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5BAEA" w14:textId="0DA1D0CB" w:rsidR="009B218A" w:rsidRPr="009B218A" w:rsidRDefault="009B218A" w:rsidP="00041F4C"/>
    <w:p w14:paraId="194F9C67" w14:textId="3FB3F47A" w:rsidR="00041F4C" w:rsidRDefault="000577D1" w:rsidP="00374663">
      <w:pPr>
        <w:jc w:val="right"/>
      </w:pPr>
      <w:r>
        <w:t>Dresden</w:t>
      </w:r>
      <w:r w:rsidR="00AF6697">
        <w:t xml:space="preserve">, </w:t>
      </w:r>
      <w:r w:rsidR="005B3847">
        <w:t>2</w:t>
      </w:r>
      <w:r w:rsidR="00041F4C">
        <w:t xml:space="preserve">. </w:t>
      </w:r>
      <w:r w:rsidR="00882C39">
        <w:t>Oktober</w:t>
      </w:r>
      <w:r w:rsidR="00B25BE3">
        <w:t xml:space="preserve"> 20</w:t>
      </w:r>
      <w:r w:rsidR="00882C39">
        <w:t>2</w:t>
      </w:r>
      <w:r>
        <w:t>5</w:t>
      </w:r>
    </w:p>
    <w:p w14:paraId="28E0A7E9" w14:textId="16CAA880" w:rsidR="00041F4C" w:rsidRPr="00374663" w:rsidRDefault="003C7330" w:rsidP="00374663">
      <w:pPr>
        <w:pStyle w:val="berschrift3"/>
      </w:pPr>
      <w:r w:rsidRPr="00374663">
        <w:t>Interessensbekundung</w:t>
      </w:r>
      <w:r w:rsidR="00374663">
        <w:t xml:space="preserve"> für</w:t>
      </w:r>
      <w:r>
        <w:br/>
      </w:r>
      <w:r w:rsidRPr="00374663">
        <w:t xml:space="preserve">Internationale Wettkämpfe </w:t>
      </w:r>
      <w:r w:rsidR="00374663" w:rsidRPr="00374663">
        <w:t xml:space="preserve">- </w:t>
      </w:r>
      <w:r w:rsidRPr="00374663">
        <w:t xml:space="preserve">Elite </w:t>
      </w:r>
      <w:r w:rsidRPr="00374663">
        <w:rPr>
          <w:sz w:val="48"/>
          <w:szCs w:val="36"/>
        </w:rPr>
        <w:t>202</w:t>
      </w:r>
      <w:r w:rsidR="000577D1" w:rsidRPr="00374663">
        <w:rPr>
          <w:sz w:val="48"/>
          <w:szCs w:val="36"/>
        </w:rPr>
        <w:t>6</w:t>
      </w:r>
    </w:p>
    <w:p w14:paraId="5761171E" w14:textId="11DF4E20" w:rsidR="00374663" w:rsidRDefault="00374663" w:rsidP="00AD738B">
      <w:r w:rsidRPr="00374663">
        <w:t xml:space="preserve">Diese Interessensbekundung muss von </w:t>
      </w:r>
      <w:r w:rsidRPr="00374663">
        <w:t>a</w:t>
      </w:r>
      <w:r w:rsidRPr="00374663">
        <w:t xml:space="preserve">llen ausgefüllt werden, </w:t>
      </w:r>
      <w:r w:rsidRPr="00374663">
        <w:t>die im Jahr</w:t>
      </w:r>
      <w:r w:rsidRPr="00374663">
        <w:t xml:space="preserve"> 2026 an internationalen Wettkämpfen (WM, EM, Weltcup) gemäß Jahresprogramm des Bundeskaders starten möchten.</w:t>
      </w:r>
    </w:p>
    <w:p w14:paraId="7E80C723" w14:textId="39CBF96B" w:rsidR="00E97984" w:rsidRPr="00AC1407" w:rsidRDefault="00041F4C" w:rsidP="00AD738B">
      <w:r>
        <w:t>D</w:t>
      </w:r>
      <w:r w:rsidR="00792765">
        <w:t>ie</w:t>
      </w:r>
      <w:r>
        <w:t xml:space="preserve"> </w:t>
      </w:r>
      <w:r w:rsidR="006E37FF">
        <w:t>Trainer freu</w:t>
      </w:r>
      <w:r w:rsidR="00792765">
        <w:t>en</w:t>
      </w:r>
      <w:r w:rsidR="006E37FF">
        <w:t xml:space="preserve"> sich </w:t>
      </w:r>
      <w:r w:rsidR="003C7330">
        <w:t>über</w:t>
      </w:r>
      <w:r w:rsidR="006E37FF">
        <w:t xml:space="preserve"> </w:t>
      </w:r>
      <w:r w:rsidR="00374663">
        <w:t>D</w:t>
      </w:r>
      <w:r w:rsidR="006E37FF">
        <w:t xml:space="preserve">ein </w:t>
      </w:r>
      <w:r w:rsidR="003C7330">
        <w:t>Interesse, 202</w:t>
      </w:r>
      <w:r w:rsidR="000577D1">
        <w:t>6</w:t>
      </w:r>
      <w:r w:rsidR="003C7330">
        <w:t xml:space="preserve"> an internationalen Wettkämpfen für Deutschland zu starten.</w:t>
      </w:r>
      <w:r w:rsidR="00374663">
        <w:t xml:space="preserve"> </w:t>
      </w:r>
      <w:r w:rsidR="007367B8">
        <w:t xml:space="preserve">Wir bitten </w:t>
      </w:r>
      <w:r w:rsidR="00374663">
        <w:t>D</w:t>
      </w:r>
      <w:r w:rsidR="007367B8">
        <w:t>ich, d</w:t>
      </w:r>
      <w:r w:rsidR="003C7330">
        <w:t>as</w:t>
      </w:r>
      <w:r w:rsidR="007367B8">
        <w:t xml:space="preserve"> </w:t>
      </w:r>
      <w:r w:rsidR="003C7330">
        <w:t>Dokument</w:t>
      </w:r>
      <w:r w:rsidR="007367B8">
        <w:t xml:space="preserve"> sorgfältig </w:t>
      </w:r>
      <w:r w:rsidR="00374663">
        <w:t xml:space="preserve">und möglichst vollständig </w:t>
      </w:r>
      <w:r w:rsidR="007367B8">
        <w:t xml:space="preserve">auszufüllen. </w:t>
      </w:r>
      <w:r w:rsidR="00792765">
        <w:t xml:space="preserve">Ein Blick in </w:t>
      </w:r>
      <w:r w:rsidR="003C7330">
        <w:t xml:space="preserve">Trainingsaufzeichnungen und Saisonanalysen vergangener Jahre ist dabei hilfreich. </w:t>
      </w:r>
      <w:r w:rsidR="00374663">
        <w:t>Sende</w:t>
      </w:r>
      <w:r w:rsidR="00792765">
        <w:t xml:space="preserve"> </w:t>
      </w:r>
      <w:r w:rsidR="00374663">
        <w:t>D</w:t>
      </w:r>
      <w:r w:rsidR="00792765">
        <w:t xml:space="preserve">eine </w:t>
      </w:r>
      <w:r w:rsidR="003C7330">
        <w:t>Interessensbekundung</w:t>
      </w:r>
      <w:r w:rsidR="00792765">
        <w:t xml:space="preserve"> bis zum </w:t>
      </w:r>
      <w:r w:rsidR="00374663" w:rsidRPr="00374663">
        <w:rPr>
          <w:b/>
          <w:bCs/>
        </w:rPr>
        <w:t>22</w:t>
      </w:r>
      <w:r w:rsidR="00792765" w:rsidRPr="00374663">
        <w:rPr>
          <w:b/>
          <w:bCs/>
        </w:rPr>
        <w:t xml:space="preserve">. </w:t>
      </w:r>
      <w:r w:rsidR="00D61B32" w:rsidRPr="00374663">
        <w:rPr>
          <w:b/>
          <w:bCs/>
        </w:rPr>
        <w:t>Oktober</w:t>
      </w:r>
      <w:r w:rsidR="00792765" w:rsidRPr="00374663">
        <w:rPr>
          <w:b/>
          <w:bCs/>
        </w:rPr>
        <w:t xml:space="preserve"> 20</w:t>
      </w:r>
      <w:r w:rsidR="00882C39" w:rsidRPr="00374663">
        <w:rPr>
          <w:b/>
          <w:bCs/>
        </w:rPr>
        <w:t>2</w:t>
      </w:r>
      <w:r w:rsidR="000577D1" w:rsidRPr="00374663">
        <w:rPr>
          <w:b/>
          <w:bCs/>
        </w:rPr>
        <w:t>5</w:t>
      </w:r>
      <w:r w:rsidR="00792765">
        <w:t xml:space="preserve"> an</w:t>
      </w:r>
      <w:r w:rsidR="00E97984">
        <w:t xml:space="preserve"> die beiden nachfolgenden </w:t>
      </w:r>
      <w:r w:rsidR="00E97984" w:rsidRPr="00AC1407">
        <w:t>Personen</w:t>
      </w:r>
    </w:p>
    <w:p w14:paraId="46D3EAD0" w14:textId="50CA05EA" w:rsidR="00E97984" w:rsidRPr="00AC1407" w:rsidRDefault="00AD738B" w:rsidP="00E97984">
      <w:pPr>
        <w:pStyle w:val="Listenabsatz"/>
        <w:numPr>
          <w:ilvl w:val="0"/>
          <w:numId w:val="9"/>
        </w:numPr>
      </w:pPr>
      <w:r w:rsidRPr="00AC1407">
        <w:t xml:space="preserve">Anne-Katrin Klar </w:t>
      </w:r>
      <w:r>
        <w:t xml:space="preserve"> </w:t>
      </w:r>
      <w:r>
        <w:tab/>
      </w:r>
      <w:r w:rsidR="003C7330" w:rsidRPr="00AC1407">
        <w:t xml:space="preserve">Verantwortliche für </w:t>
      </w:r>
      <w:r w:rsidR="000953BC">
        <w:t>Leistungssport</w:t>
      </w:r>
      <w:r w:rsidR="00374663">
        <w:tab/>
      </w:r>
      <w:r w:rsidR="00374663">
        <w:tab/>
      </w:r>
      <w:r>
        <w:br/>
        <w:t xml:space="preserve"> </w:t>
      </w:r>
      <w:r>
        <w:tab/>
      </w:r>
      <w:r>
        <w:tab/>
      </w:r>
      <w:r>
        <w:tab/>
      </w:r>
      <w:r w:rsidR="00E97984" w:rsidRPr="006A07BC">
        <w:rPr>
          <w:b/>
        </w:rPr>
        <w:t>spitzensport@o-sport.de</w:t>
      </w:r>
    </w:p>
    <w:p w14:paraId="4E0284AA" w14:textId="411655F4" w:rsidR="007367B8" w:rsidRPr="00AC1407" w:rsidRDefault="00F104E8" w:rsidP="00E97984">
      <w:pPr>
        <w:pStyle w:val="Listenabsatz"/>
        <w:numPr>
          <w:ilvl w:val="0"/>
          <w:numId w:val="9"/>
        </w:numPr>
      </w:pPr>
      <w:r w:rsidRPr="00AC1407">
        <w:t>Josef Neumann</w:t>
      </w:r>
      <w:r w:rsidR="00374663">
        <w:tab/>
      </w:r>
      <w:r w:rsidR="00AD738B" w:rsidRPr="00AC1407">
        <w:t>Bundestrainer OL Elite</w:t>
      </w:r>
      <w:r w:rsidR="00AD738B">
        <w:br/>
        <w:t xml:space="preserve"> </w:t>
      </w:r>
      <w:r w:rsidR="00AD738B">
        <w:tab/>
      </w:r>
      <w:r w:rsidR="00AD738B">
        <w:tab/>
      </w:r>
      <w:r w:rsidR="00374663">
        <w:tab/>
      </w:r>
      <w:r w:rsidR="00AC1407" w:rsidRPr="006A07BC">
        <w:rPr>
          <w:b/>
          <w:bCs/>
        </w:rPr>
        <w:t>cheftrainer-elite@o-sport.de</w:t>
      </w:r>
    </w:p>
    <w:p w14:paraId="0CFF85E2" w14:textId="42B055F8" w:rsidR="00641589" w:rsidRDefault="003C7330" w:rsidP="00AD738B">
      <w:pPr>
        <w:rPr>
          <w:b/>
          <w:bCs/>
        </w:rPr>
      </w:pPr>
      <w:r w:rsidRPr="00AC1407">
        <w:t xml:space="preserve">Das </w:t>
      </w:r>
      <w:r w:rsidR="00AC7A24">
        <w:t xml:space="preserve">folgend beschriebene </w:t>
      </w:r>
      <w:r w:rsidRPr="00AC1407">
        <w:t>Nominierungsgremium wir</w:t>
      </w:r>
      <w:r w:rsidR="000577D1" w:rsidRPr="00AC1407">
        <w:t>d</w:t>
      </w:r>
      <w:r>
        <w:t xml:space="preserve"> aus dem Kreis der Interessenten</w:t>
      </w:r>
      <w:r w:rsidR="00970019">
        <w:t xml:space="preserve"> den Bundeskader </w:t>
      </w:r>
      <w:r w:rsidR="00AC7A24">
        <w:t xml:space="preserve">für das Jahr </w:t>
      </w:r>
      <w:r w:rsidR="00970019">
        <w:t>202</w:t>
      </w:r>
      <w:r w:rsidR="000577D1">
        <w:t xml:space="preserve">6 </w:t>
      </w:r>
      <w:r w:rsidR="00970019">
        <w:t xml:space="preserve">nominieren. </w:t>
      </w:r>
      <w:r w:rsidR="00641589">
        <w:br/>
      </w:r>
      <w:r w:rsidR="00970019" w:rsidRPr="00641589">
        <w:t xml:space="preserve">Die Mitgliedschaft und Mitarbeit im Bundeskader ist Voraussetzung für den Start an Wettkämpfen </w:t>
      </w:r>
      <w:r w:rsidR="00641589" w:rsidRPr="00641589">
        <w:t>im Namen des</w:t>
      </w:r>
      <w:r w:rsidR="00AC7A24" w:rsidRPr="00641589">
        <w:t xml:space="preserve"> Nationalteam</w:t>
      </w:r>
      <w:r w:rsidR="00641589" w:rsidRPr="00641589">
        <w:t>s</w:t>
      </w:r>
      <w:r w:rsidR="00970019">
        <w:t xml:space="preserve">. </w:t>
      </w:r>
      <w:r w:rsidR="00641589">
        <w:br/>
      </w:r>
      <w:r w:rsidR="00970019">
        <w:t xml:space="preserve">Von Mitgliedern des Bundeskaders wird eine möglichst umfassende Teilnahme an den Trainingsmaßnahmen </w:t>
      </w:r>
      <w:r w:rsidR="00641589">
        <w:t>sowie</w:t>
      </w:r>
      <w:r w:rsidR="00970019">
        <w:t xml:space="preserve"> Wettkampfstart</w:t>
      </w:r>
      <w:r w:rsidR="00641589">
        <w:t>s</w:t>
      </w:r>
      <w:r w:rsidR="00970019">
        <w:t xml:space="preserve"> im Interesse des Bundeskaders erwartet.</w:t>
      </w:r>
      <w:r w:rsidR="00641589">
        <w:br/>
        <w:t xml:space="preserve">Die erste Maßnahme des neuen Bundeskaders ist das KickOff. </w:t>
      </w:r>
    </w:p>
    <w:p w14:paraId="32B428C6" w14:textId="23CB7291" w:rsidR="00641589" w:rsidRPr="00641589" w:rsidRDefault="006F75B6" w:rsidP="00641589">
      <w:pPr>
        <w:pStyle w:val="Listenabsatz"/>
        <w:numPr>
          <w:ilvl w:val="0"/>
          <w:numId w:val="11"/>
        </w:numPr>
        <w:rPr>
          <w:b/>
          <w:bCs/>
        </w:rPr>
      </w:pPr>
      <w:r w:rsidRPr="00641589">
        <w:rPr>
          <w:b/>
          <w:bCs/>
        </w:rPr>
        <w:t xml:space="preserve">Nominierungsgremium: </w:t>
      </w:r>
      <w:r w:rsidR="00841675">
        <w:rPr>
          <w:b/>
          <w:bCs/>
        </w:rPr>
        <w:tab/>
      </w:r>
      <w:r w:rsidR="00D510BE">
        <w:t xml:space="preserve">Josef Neumann, </w:t>
      </w:r>
      <w:r w:rsidR="00907288" w:rsidRPr="00D510BE">
        <w:t>Vojtěch Král</w:t>
      </w:r>
      <w:r w:rsidR="00907288">
        <w:t xml:space="preserve">, </w:t>
      </w:r>
      <w:r w:rsidR="00D510BE">
        <w:t>Veit Slodowski</w:t>
      </w:r>
    </w:p>
    <w:p w14:paraId="3EACB36B" w14:textId="563E978F" w:rsidR="00641589" w:rsidRPr="00641589" w:rsidRDefault="006F75B6" w:rsidP="00641589">
      <w:pPr>
        <w:pStyle w:val="Listenabsatz"/>
        <w:numPr>
          <w:ilvl w:val="0"/>
          <w:numId w:val="10"/>
        </w:numPr>
        <w:rPr>
          <w:b/>
          <w:bCs/>
        </w:rPr>
      </w:pPr>
      <w:r w:rsidRPr="00641589">
        <w:rPr>
          <w:b/>
          <w:bCs/>
        </w:rPr>
        <w:t>Berufungsgremium:</w:t>
      </w:r>
      <w:r w:rsidRPr="00D510BE">
        <w:t xml:space="preserve"> </w:t>
      </w:r>
      <w:r w:rsidR="00841675">
        <w:t xml:space="preserve"> </w:t>
      </w:r>
      <w:r w:rsidR="00841675">
        <w:tab/>
      </w:r>
      <w:r w:rsidRPr="00D510BE">
        <w:t xml:space="preserve">Anne-Katrin Klar, Ole Hennseler, Paula Starke, </w:t>
      </w:r>
      <w:r w:rsidR="00841675">
        <w:br/>
        <w:t xml:space="preserve"> </w:t>
      </w:r>
      <w:r w:rsidR="00841675">
        <w:tab/>
      </w:r>
      <w:r w:rsidR="00841675">
        <w:tab/>
      </w:r>
      <w:r w:rsidR="00841675">
        <w:tab/>
      </w:r>
      <w:r w:rsidR="00841675">
        <w:tab/>
      </w:r>
      <w:r w:rsidR="00D510BE" w:rsidRPr="00D510BE">
        <w:t>Simon Jakobsson</w:t>
      </w:r>
      <w:r w:rsidRPr="00D510BE">
        <w:t>, Alfons Ebneth</w:t>
      </w:r>
      <w:r w:rsidR="00641589">
        <w:t xml:space="preserve"> </w:t>
      </w:r>
    </w:p>
    <w:p w14:paraId="171307DF" w14:textId="432CBCC7" w:rsidR="00E82C5B" w:rsidRPr="00641589" w:rsidRDefault="00641589" w:rsidP="00641589">
      <w:pPr>
        <w:pStyle w:val="Listenabsatz"/>
        <w:numPr>
          <w:ilvl w:val="0"/>
          <w:numId w:val="10"/>
        </w:numPr>
        <w:rPr>
          <w:b/>
          <w:bCs/>
        </w:rPr>
      </w:pPr>
      <w:r w:rsidRPr="00970019">
        <w:rPr>
          <w:b/>
          <w:bCs/>
        </w:rPr>
        <w:t>KickOff 202</w:t>
      </w:r>
      <w:r>
        <w:rPr>
          <w:b/>
          <w:bCs/>
        </w:rPr>
        <w:t>6</w:t>
      </w:r>
      <w:r w:rsidRPr="00970019">
        <w:rPr>
          <w:b/>
          <w:bCs/>
        </w:rPr>
        <w:t>:</w:t>
      </w:r>
      <w:r>
        <w:t xml:space="preserve"> </w:t>
      </w:r>
      <w:r w:rsidR="00841675">
        <w:t xml:space="preserve"> </w:t>
      </w:r>
      <w:r w:rsidR="00841675">
        <w:tab/>
      </w:r>
      <w:r w:rsidR="00841675">
        <w:tab/>
      </w:r>
      <w:r>
        <w:t>11. bis 14. Dezember 2025</w:t>
      </w:r>
      <w:r w:rsidR="008170A9">
        <w:t xml:space="preserve">, </w:t>
      </w:r>
      <w:r>
        <w:t>Regensburg</w:t>
      </w:r>
    </w:p>
    <w:p w14:paraId="1BB89175" w14:textId="77777777" w:rsidR="003168C7" w:rsidRDefault="003168C7" w:rsidP="00E97984"/>
    <w:p w14:paraId="2AF1B3CF" w14:textId="77777777" w:rsidR="003168C7" w:rsidRDefault="003168C7" w:rsidP="00E97984"/>
    <w:p w14:paraId="324FC774" w14:textId="77777777" w:rsidR="003168C7" w:rsidRDefault="003168C7" w:rsidP="00E97984"/>
    <w:p w14:paraId="07FE892D" w14:textId="2FBADC1E" w:rsidR="00DC43BE" w:rsidRDefault="00DC43BE" w:rsidP="00E97984"/>
    <w:p w14:paraId="3FC42E83" w14:textId="3F509633" w:rsidR="00DC43BE" w:rsidRDefault="00BE0E98" w:rsidP="00E97984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FE6512" wp14:editId="173AD4B2">
                <wp:simplePos x="0" y="0"/>
                <wp:positionH relativeFrom="column">
                  <wp:posOffset>1476375</wp:posOffset>
                </wp:positionH>
                <wp:positionV relativeFrom="paragraph">
                  <wp:posOffset>-80010</wp:posOffset>
                </wp:positionV>
                <wp:extent cx="350520" cy="400050"/>
                <wp:effectExtent l="38100" t="38100" r="49530" b="38100"/>
                <wp:wrapNone/>
                <wp:docPr id="52929623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50520" cy="400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5B4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" o:spid="_x0000_s1026" type="#_x0000_t75" style="position:absolute;margin-left:115.8pt;margin-top:-6.75pt;width:28.55pt;height:3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D33D6CB" wp14:editId="11CA4161">
                <wp:simplePos x="0" y="0"/>
                <wp:positionH relativeFrom="column">
                  <wp:posOffset>1744345</wp:posOffset>
                </wp:positionH>
                <wp:positionV relativeFrom="paragraph">
                  <wp:posOffset>160020</wp:posOffset>
                </wp:positionV>
                <wp:extent cx="565458" cy="114249"/>
                <wp:effectExtent l="38100" t="38100" r="25400" b="38735"/>
                <wp:wrapNone/>
                <wp:docPr id="72033054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65458" cy="11424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67F0" id="Freihand 9" o:spid="_x0000_s1026" type="#_x0000_t75" style="position:absolute;margin-left:136.85pt;margin-top:12.1pt;width:45.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">
                <v:imagedata r:id="rId11" o:title=""/>
              </v:shape>
            </w:pict>
          </mc:Fallback>
        </mc:AlternateContent>
      </w:r>
      <w:r w:rsidR="00DC43BE">
        <w:rPr>
          <w:noProof/>
          <w:spacing w:val="-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F11906E" wp14:editId="3589E906">
                <wp:simplePos x="0" y="0"/>
                <wp:positionH relativeFrom="column">
                  <wp:posOffset>3705225</wp:posOffset>
                </wp:positionH>
                <wp:positionV relativeFrom="paragraph">
                  <wp:posOffset>-64135</wp:posOffset>
                </wp:positionV>
                <wp:extent cx="841680" cy="344160"/>
                <wp:effectExtent l="38100" t="38100" r="15875" b="37465"/>
                <wp:wrapNone/>
                <wp:docPr id="1631934513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4168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96A2A" id="Freihand 1" o:spid="_x0000_s1026" type="#_x0000_t75" style="position:absolute;margin-left:291.25pt;margin-top:-5.55pt;width:67.25pt;height:2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">
                <v:imagedata r:id="rId13" o:title=""/>
              </v:shape>
            </w:pict>
          </mc:Fallback>
        </mc:AlternateContent>
      </w:r>
    </w:p>
    <w:p w14:paraId="5016CD05" w14:textId="31BF1111" w:rsidR="003168C7" w:rsidRDefault="00DC43BE" w:rsidP="00DC43BE">
      <w:pPr>
        <w:ind w:left="2160"/>
      </w:pPr>
      <w:r>
        <w:t>Josef Neumann</w:t>
      </w:r>
      <w:r>
        <w:tab/>
      </w:r>
      <w:r>
        <w:tab/>
      </w:r>
      <w:r>
        <w:tab/>
        <w:t>Anne Katrin-Klar</w:t>
      </w:r>
      <w:r>
        <w:br/>
        <w:t>Cheftrainer Eliteteam</w:t>
      </w:r>
      <w:r w:rsidR="003168C7">
        <w:tab/>
      </w:r>
      <w:r w:rsidR="003168C7">
        <w:tab/>
      </w:r>
      <w:r w:rsidR="003168C7">
        <w:tab/>
        <w:t xml:space="preserve">Verantwortliche für </w:t>
      </w:r>
      <w:r w:rsidR="000953BC">
        <w:t>Leistungssport</w:t>
      </w:r>
    </w:p>
    <w:p w14:paraId="033FB90A" w14:textId="3EAA67BC" w:rsidR="003168C7" w:rsidRDefault="003168C7">
      <w:r>
        <w:br w:type="page"/>
      </w:r>
    </w:p>
    <w:p w14:paraId="349BD927" w14:textId="77777777" w:rsidR="00A52DF8" w:rsidRDefault="00E97984" w:rsidP="00E97984">
      <w:r>
        <w:lastRenderedPageBreak/>
        <w:t xml:space="preserve">Wir wünschen Einblick in </w:t>
      </w:r>
      <w:r w:rsidR="00A52DF8">
        <w:t>D</w:t>
      </w:r>
      <w:r>
        <w:t>eine Trainingsaufzeichnunge</w:t>
      </w:r>
      <w:r w:rsidR="00A52DF8">
        <w:t xml:space="preserve">n, </w:t>
      </w:r>
      <w:r w:rsidR="00B869DB">
        <w:t>inkl. Planung, Kommentare</w:t>
      </w:r>
      <w:r w:rsidR="00A52DF8">
        <w:t>n etc.</w:t>
      </w:r>
      <w:r w:rsidR="00A52DF8">
        <w:br/>
      </w:r>
      <w:r>
        <w:t xml:space="preserve">Wenn </w:t>
      </w:r>
      <w:r w:rsidR="00A52DF8">
        <w:t>D</w:t>
      </w:r>
      <w:r>
        <w:t xml:space="preserve">u diese </w:t>
      </w:r>
      <w:r w:rsidR="00A52DF8">
        <w:t>digital, z.B. auf</w:t>
      </w:r>
      <w:r>
        <w:t xml:space="preserve"> Attackpoint</w:t>
      </w:r>
      <w:r w:rsidR="00A52DF8">
        <w:t>,</w:t>
      </w:r>
      <w:r>
        <w:t xml:space="preserve"> führst, bitte</w:t>
      </w:r>
      <w:r w:rsidR="00970019">
        <w:t>n</w:t>
      </w:r>
      <w:r>
        <w:t xml:space="preserve"> wir </w:t>
      </w:r>
      <w:r w:rsidR="00A52DF8">
        <w:t>D</w:t>
      </w:r>
      <w:r>
        <w:t xml:space="preserve">ich um Angabe der vollständigen URL in der untenstehenden Tabelle. </w:t>
      </w:r>
      <w:r w:rsidR="00B869DB">
        <w:t xml:space="preserve">Wenn </w:t>
      </w:r>
      <w:r w:rsidR="00A52DF8">
        <w:t>D</w:t>
      </w:r>
      <w:r w:rsidR="00B869DB">
        <w:t xml:space="preserve">u diese in T-Pak führst, bitten wir dich um Zugriff für das Nominierungsgremium. </w:t>
      </w:r>
    </w:p>
    <w:p w14:paraId="0ECC5A92" w14:textId="22E3257C" w:rsidR="00D15D8C" w:rsidRDefault="00E97984" w:rsidP="00A52DF8">
      <w:pPr>
        <w:pStyle w:val="Listenabsatz"/>
        <w:numPr>
          <w:ilvl w:val="0"/>
          <w:numId w:val="12"/>
        </w:numPr>
      </w:pPr>
      <w:r>
        <w:t>Beilage der Trainingsaufzeichnungen der vergangenen Saison</w:t>
      </w:r>
      <w:r w:rsidR="00A52DF8">
        <w:t xml:space="preserve">: </w:t>
      </w:r>
      <w:r w:rsidR="00A52DF8">
        <w:br/>
      </w:r>
      <w:r>
        <w:t>November 202</w:t>
      </w:r>
      <w:r w:rsidR="000577D1">
        <w:t>4</w:t>
      </w:r>
      <w:r>
        <w:t xml:space="preserve"> bis Oktober 202</w:t>
      </w:r>
      <w:r w:rsidR="000577D1">
        <w:t>5</w:t>
      </w:r>
    </w:p>
    <w:p w14:paraId="64D3D1B4" w14:textId="77777777" w:rsidR="00557685" w:rsidRDefault="00557685" w:rsidP="00557685">
      <w:pPr>
        <w:pStyle w:val="Listenabsatz"/>
      </w:pPr>
    </w:p>
    <w:p w14:paraId="5F2A6A32" w14:textId="77777777" w:rsidR="00557685" w:rsidRDefault="00557685" w:rsidP="00557685">
      <w:pPr>
        <w:pStyle w:val="Listenabsatz"/>
      </w:pPr>
    </w:p>
    <w:p w14:paraId="1B5BAEDD" w14:textId="46ADA0E9" w:rsidR="000B7081" w:rsidRPr="00D15D8C" w:rsidRDefault="00521468" w:rsidP="00017BFD">
      <w:pPr>
        <w:pStyle w:val="berschrift4"/>
      </w:pPr>
      <w:r>
        <w:t>Angaben zu meiner Person</w:t>
      </w:r>
      <w:r w:rsidR="000B7081" w:rsidRPr="00D15D8C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204"/>
      </w:tblGrid>
      <w:tr w:rsidR="00B25BE3" w14:paraId="06D60CE0" w14:textId="77777777" w:rsidTr="007B735E">
        <w:tc>
          <w:tcPr>
            <w:tcW w:w="3539" w:type="dxa"/>
            <w:shd w:val="clear" w:color="auto" w:fill="D7E5EC" w:themeFill="accent2" w:themeFillTint="33"/>
          </w:tcPr>
          <w:p w14:paraId="4699D3EA" w14:textId="6FEA4E99" w:rsidR="00B25BE3" w:rsidRDefault="00521468" w:rsidP="009B218A">
            <w:r>
              <w:t>Vorname, Nachname</w:t>
            </w:r>
            <w:r w:rsidR="00B25BE3">
              <w:t>:</w:t>
            </w:r>
          </w:p>
        </w:tc>
        <w:tc>
          <w:tcPr>
            <w:tcW w:w="6204" w:type="dxa"/>
            <w:shd w:val="clear" w:color="auto" w:fill="D7E5EC" w:themeFill="accent2" w:themeFillTint="33"/>
          </w:tcPr>
          <w:p w14:paraId="16639EF6" w14:textId="77777777" w:rsidR="00B25BE3" w:rsidRDefault="00B25BE3" w:rsidP="009B218A"/>
        </w:tc>
      </w:tr>
      <w:tr w:rsidR="00B25BE3" w14:paraId="7EDFE96E" w14:textId="77777777" w:rsidTr="00557685">
        <w:tc>
          <w:tcPr>
            <w:tcW w:w="3539" w:type="dxa"/>
          </w:tcPr>
          <w:p w14:paraId="5CB8A81E" w14:textId="1A6BEEE9" w:rsidR="00B25BE3" w:rsidRDefault="00B25BE3" w:rsidP="009B218A">
            <w:r>
              <w:t>Geburtsdatum:</w:t>
            </w:r>
          </w:p>
        </w:tc>
        <w:tc>
          <w:tcPr>
            <w:tcW w:w="6204" w:type="dxa"/>
          </w:tcPr>
          <w:p w14:paraId="33167053" w14:textId="77777777" w:rsidR="00B25BE3" w:rsidRDefault="00B25BE3" w:rsidP="009B218A"/>
        </w:tc>
      </w:tr>
      <w:tr w:rsidR="00B25BE3" w14:paraId="675730B1" w14:textId="77777777" w:rsidTr="00557685">
        <w:tc>
          <w:tcPr>
            <w:tcW w:w="3539" w:type="dxa"/>
          </w:tcPr>
          <w:p w14:paraId="6F0B1386" w14:textId="44F1A964" w:rsidR="00B25BE3" w:rsidRDefault="00521468" w:rsidP="009B218A">
            <w:r>
              <w:t xml:space="preserve">Wohnort: </w:t>
            </w:r>
            <w:r>
              <w:br/>
            </w:r>
            <w:r w:rsidR="00282205">
              <w:t>Stra</w:t>
            </w:r>
            <w:r w:rsidR="00432710">
              <w:t>ß</w:t>
            </w:r>
            <w:r w:rsidR="00282205">
              <w:t>e,</w:t>
            </w:r>
            <w:r>
              <w:t xml:space="preserve">PLZ, </w:t>
            </w:r>
            <w:r w:rsidR="00282205">
              <w:t>Ort:</w:t>
            </w:r>
          </w:p>
        </w:tc>
        <w:tc>
          <w:tcPr>
            <w:tcW w:w="6204" w:type="dxa"/>
          </w:tcPr>
          <w:p w14:paraId="16F8F18B" w14:textId="77777777" w:rsidR="00B25BE3" w:rsidRDefault="00B25BE3" w:rsidP="009B218A"/>
        </w:tc>
      </w:tr>
      <w:tr w:rsidR="00B25BE3" w14:paraId="1CCA177D" w14:textId="77777777" w:rsidTr="00557685">
        <w:tc>
          <w:tcPr>
            <w:tcW w:w="3539" w:type="dxa"/>
          </w:tcPr>
          <w:p w14:paraId="16F3F648" w14:textId="47EA9B95" w:rsidR="00B25BE3" w:rsidRDefault="00B25BE3" w:rsidP="009B218A">
            <w:r>
              <w:t>E</w:t>
            </w:r>
            <w:r w:rsidR="00156007">
              <w:t>-</w:t>
            </w:r>
            <w:r>
              <w:t>mail:</w:t>
            </w:r>
          </w:p>
        </w:tc>
        <w:tc>
          <w:tcPr>
            <w:tcW w:w="6204" w:type="dxa"/>
          </w:tcPr>
          <w:p w14:paraId="283BE4ED" w14:textId="77777777" w:rsidR="00B25BE3" w:rsidRDefault="00B25BE3" w:rsidP="009B218A"/>
        </w:tc>
      </w:tr>
      <w:tr w:rsidR="00B25BE3" w14:paraId="61BA430B" w14:textId="77777777" w:rsidTr="00557685">
        <w:tc>
          <w:tcPr>
            <w:tcW w:w="3539" w:type="dxa"/>
          </w:tcPr>
          <w:p w14:paraId="0351E43E" w14:textId="7ED45893" w:rsidR="00B25BE3" w:rsidRDefault="00156007" w:rsidP="009B218A">
            <w:r>
              <w:t>T</w:t>
            </w:r>
            <w:r w:rsidR="00B25BE3">
              <w:t>elefon:</w:t>
            </w:r>
          </w:p>
        </w:tc>
        <w:tc>
          <w:tcPr>
            <w:tcW w:w="6204" w:type="dxa"/>
          </w:tcPr>
          <w:p w14:paraId="77ADCDBA" w14:textId="77777777" w:rsidR="00B25BE3" w:rsidRDefault="00B25BE3" w:rsidP="009B218A"/>
        </w:tc>
      </w:tr>
      <w:tr w:rsidR="00D66C8C" w14:paraId="1FD0B3BD" w14:textId="77777777" w:rsidTr="00557685">
        <w:tc>
          <w:tcPr>
            <w:tcW w:w="3539" w:type="dxa"/>
          </w:tcPr>
          <w:p w14:paraId="151F894D" w14:textId="66882D14" w:rsidR="00D66C8C" w:rsidRDefault="00156007" w:rsidP="009B218A">
            <w:r>
              <w:t>Trainingsdokumentation:</w:t>
            </w:r>
            <w:r>
              <w:br/>
            </w:r>
            <w:r w:rsidR="009A6B27">
              <w:t xml:space="preserve">     </w:t>
            </w:r>
            <w:r>
              <w:t xml:space="preserve">z.B. </w:t>
            </w:r>
            <w:r w:rsidR="00D66C8C">
              <w:t>Attackpoint:</w:t>
            </w:r>
          </w:p>
        </w:tc>
        <w:tc>
          <w:tcPr>
            <w:tcW w:w="6204" w:type="dxa"/>
          </w:tcPr>
          <w:p w14:paraId="75E2FB54" w14:textId="77777777" w:rsidR="00D66C8C" w:rsidRDefault="00D66C8C" w:rsidP="009B218A"/>
        </w:tc>
      </w:tr>
      <w:tr w:rsidR="00B25BE3" w14:paraId="6B252310" w14:textId="77777777" w:rsidTr="00557685">
        <w:tc>
          <w:tcPr>
            <w:tcW w:w="3539" w:type="dxa"/>
          </w:tcPr>
          <w:p w14:paraId="613EA796" w14:textId="0ABF1B5F" w:rsidR="00B25BE3" w:rsidRDefault="00B25BE3" w:rsidP="009B218A">
            <w:r>
              <w:t>SI-Air+ Card:</w:t>
            </w:r>
          </w:p>
        </w:tc>
        <w:tc>
          <w:tcPr>
            <w:tcW w:w="6204" w:type="dxa"/>
          </w:tcPr>
          <w:p w14:paraId="3BB007B9" w14:textId="77777777" w:rsidR="00B25BE3" w:rsidRDefault="00B25BE3" w:rsidP="009B218A"/>
        </w:tc>
      </w:tr>
      <w:tr w:rsidR="00B25BE3" w14:paraId="687D63D1" w14:textId="77777777" w:rsidTr="00557685">
        <w:tc>
          <w:tcPr>
            <w:tcW w:w="3539" w:type="dxa"/>
          </w:tcPr>
          <w:p w14:paraId="1C24D0CE" w14:textId="4FA3740C" w:rsidR="00B25BE3" w:rsidRDefault="00B25BE3" w:rsidP="009B218A">
            <w:r>
              <w:t xml:space="preserve">PB </w:t>
            </w:r>
            <w:r w:rsidR="00882C39">
              <w:t>5000</w:t>
            </w:r>
            <w:r>
              <w:t xml:space="preserve">m </w:t>
            </w:r>
            <w:r w:rsidR="00882C39">
              <w:t xml:space="preserve">(Bahn) </w:t>
            </w:r>
            <w:r>
              <w:t>und Jahr</w:t>
            </w:r>
            <w:r w:rsidR="00B217CE">
              <w:t>*</w:t>
            </w:r>
            <w:r>
              <w:t>:</w:t>
            </w:r>
          </w:p>
        </w:tc>
        <w:tc>
          <w:tcPr>
            <w:tcW w:w="6204" w:type="dxa"/>
          </w:tcPr>
          <w:p w14:paraId="4B6B2529" w14:textId="77777777" w:rsidR="00B25BE3" w:rsidRDefault="00B25BE3" w:rsidP="009B218A"/>
        </w:tc>
      </w:tr>
      <w:tr w:rsidR="00B25BE3" w14:paraId="3DD6BAF7" w14:textId="77777777" w:rsidTr="00557685">
        <w:tc>
          <w:tcPr>
            <w:tcW w:w="3539" w:type="dxa"/>
          </w:tcPr>
          <w:p w14:paraId="6BCDF2CF" w14:textId="2F01F418" w:rsidR="00B25BE3" w:rsidRDefault="00AC1407" w:rsidP="009B218A">
            <w:r>
              <w:t>SB</w:t>
            </w:r>
            <w:r w:rsidR="00B25BE3">
              <w:t xml:space="preserve"> </w:t>
            </w:r>
            <w:r w:rsidR="00882C39">
              <w:t>5000</w:t>
            </w:r>
            <w:r w:rsidR="00B25BE3">
              <w:t>m</w:t>
            </w:r>
            <w:r w:rsidR="00882C39">
              <w:t xml:space="preserve"> (Bahn)</w:t>
            </w:r>
            <w:r w:rsidR="00B217CE">
              <w:t>*</w:t>
            </w:r>
            <w:r w:rsidR="009A6B27">
              <w:t xml:space="preserve"> </w:t>
            </w:r>
            <w:r w:rsidR="009A6B27">
              <w:t>2025</w:t>
            </w:r>
            <w:r w:rsidR="009A6B27">
              <w:t>:</w:t>
            </w:r>
          </w:p>
        </w:tc>
        <w:tc>
          <w:tcPr>
            <w:tcW w:w="6204" w:type="dxa"/>
          </w:tcPr>
          <w:p w14:paraId="56E8D8EC" w14:textId="77777777" w:rsidR="00B25BE3" w:rsidRDefault="00B25BE3" w:rsidP="009B218A"/>
        </w:tc>
      </w:tr>
      <w:tr w:rsidR="00882C39" w14:paraId="416190A3" w14:textId="77777777" w:rsidTr="00557685">
        <w:trPr>
          <w:trHeight w:val="640"/>
        </w:trPr>
        <w:tc>
          <w:tcPr>
            <w:tcW w:w="3539" w:type="dxa"/>
          </w:tcPr>
          <w:p w14:paraId="01ECDD4A" w14:textId="2A0961C2" w:rsidR="00882C39" w:rsidRDefault="00882C39" w:rsidP="009B218A">
            <w:r>
              <w:t xml:space="preserve">andere </w:t>
            </w:r>
            <w:r w:rsidR="009A6B27">
              <w:t>Laufz</w:t>
            </w:r>
            <w:r>
              <w:t>eiten 202</w:t>
            </w:r>
            <w:r w:rsidR="000577D1">
              <w:t>5</w:t>
            </w:r>
            <w:r>
              <w:t xml:space="preserve"> </w:t>
            </w:r>
            <w:r w:rsidR="00B23207">
              <w:br/>
            </w:r>
            <w:r w:rsidR="009A6B27">
              <w:t xml:space="preserve">     </w:t>
            </w:r>
            <w:r>
              <w:t>z.B. 10km, Halbmarathon</w:t>
            </w:r>
          </w:p>
        </w:tc>
        <w:tc>
          <w:tcPr>
            <w:tcW w:w="6204" w:type="dxa"/>
          </w:tcPr>
          <w:p w14:paraId="76F21D79" w14:textId="3E87158E" w:rsidR="00882C39" w:rsidRDefault="00F94410" w:rsidP="009B218A">
            <w:r>
              <w:br/>
            </w:r>
            <w:r>
              <w:br/>
            </w:r>
          </w:p>
        </w:tc>
      </w:tr>
    </w:tbl>
    <w:p w14:paraId="344A5657" w14:textId="3D5B2F1B" w:rsidR="00432710" w:rsidRPr="00B217CE" w:rsidRDefault="00B217CE" w:rsidP="009B218A">
      <w:pPr>
        <w:rPr>
          <w:bCs/>
        </w:rPr>
      </w:pPr>
      <w:r w:rsidRPr="00B217CE">
        <w:rPr>
          <w:bCs/>
        </w:rPr>
        <w:t xml:space="preserve">* 3000m für </w:t>
      </w:r>
      <w:r w:rsidR="00525F1B">
        <w:rPr>
          <w:bCs/>
        </w:rPr>
        <w:t>Junioren</w:t>
      </w:r>
    </w:p>
    <w:p w14:paraId="14CBC2DC" w14:textId="38190E67" w:rsidR="000B7081" w:rsidRPr="000B7081" w:rsidRDefault="000B7081" w:rsidP="00017BFD">
      <w:pPr>
        <w:pStyle w:val="berschrift4"/>
      </w:pPr>
      <w:r w:rsidRPr="000B7081">
        <w:t>Mein Heimtrain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204"/>
      </w:tblGrid>
      <w:tr w:rsidR="000B7081" w14:paraId="466BA720" w14:textId="77777777" w:rsidTr="007B735E">
        <w:tc>
          <w:tcPr>
            <w:tcW w:w="3539" w:type="dxa"/>
            <w:shd w:val="clear" w:color="auto" w:fill="D7E5EC" w:themeFill="accent2" w:themeFillTint="33"/>
          </w:tcPr>
          <w:p w14:paraId="2DD64271" w14:textId="1C428DF6" w:rsidR="000B7081" w:rsidRDefault="00557685" w:rsidP="009B218A">
            <w:r>
              <w:t>Vorname, Nachname</w:t>
            </w:r>
            <w:r w:rsidR="000B7081">
              <w:t>:</w:t>
            </w:r>
          </w:p>
        </w:tc>
        <w:tc>
          <w:tcPr>
            <w:tcW w:w="6204" w:type="dxa"/>
            <w:shd w:val="clear" w:color="auto" w:fill="D7E5EC" w:themeFill="accent2" w:themeFillTint="33"/>
          </w:tcPr>
          <w:p w14:paraId="0FBFA6B8" w14:textId="77777777" w:rsidR="000B7081" w:rsidRDefault="000B7081" w:rsidP="009B218A"/>
        </w:tc>
      </w:tr>
      <w:tr w:rsidR="000B7081" w14:paraId="158FD419" w14:textId="77777777" w:rsidTr="00557685">
        <w:tc>
          <w:tcPr>
            <w:tcW w:w="3539" w:type="dxa"/>
          </w:tcPr>
          <w:p w14:paraId="2AF75F00" w14:textId="130624BB" w:rsidR="000B7081" w:rsidRDefault="00557685" w:rsidP="009B218A">
            <w:r>
              <w:t xml:space="preserve">Wohnort: </w:t>
            </w:r>
            <w:r>
              <w:br/>
              <w:t>Straße,PLZ, Ort:</w:t>
            </w:r>
          </w:p>
        </w:tc>
        <w:tc>
          <w:tcPr>
            <w:tcW w:w="6204" w:type="dxa"/>
          </w:tcPr>
          <w:p w14:paraId="6F045DCF" w14:textId="77777777" w:rsidR="000B7081" w:rsidRDefault="000B7081" w:rsidP="009B218A"/>
        </w:tc>
      </w:tr>
      <w:tr w:rsidR="000B7081" w14:paraId="770FF4E9" w14:textId="77777777" w:rsidTr="00557685">
        <w:tc>
          <w:tcPr>
            <w:tcW w:w="3539" w:type="dxa"/>
          </w:tcPr>
          <w:p w14:paraId="49C88D56" w14:textId="6DBBCF6E" w:rsidR="000B7081" w:rsidRDefault="000B7081" w:rsidP="009B218A">
            <w:r>
              <w:t>E</w:t>
            </w:r>
            <w:r w:rsidR="00557685">
              <w:t>-</w:t>
            </w:r>
            <w:r>
              <w:t>mail:</w:t>
            </w:r>
          </w:p>
        </w:tc>
        <w:tc>
          <w:tcPr>
            <w:tcW w:w="6204" w:type="dxa"/>
          </w:tcPr>
          <w:p w14:paraId="2DE2F64F" w14:textId="77777777" w:rsidR="000B7081" w:rsidRDefault="000B7081" w:rsidP="009B218A"/>
        </w:tc>
      </w:tr>
      <w:tr w:rsidR="000B7081" w14:paraId="40A42EF3" w14:textId="77777777" w:rsidTr="00557685">
        <w:tc>
          <w:tcPr>
            <w:tcW w:w="3539" w:type="dxa"/>
          </w:tcPr>
          <w:p w14:paraId="3A338209" w14:textId="14B38471" w:rsidR="000B7081" w:rsidRDefault="00557685" w:rsidP="009B218A">
            <w:r>
              <w:t>T</w:t>
            </w:r>
            <w:r w:rsidR="000B7081">
              <w:t>elefon:</w:t>
            </w:r>
          </w:p>
        </w:tc>
        <w:tc>
          <w:tcPr>
            <w:tcW w:w="6204" w:type="dxa"/>
          </w:tcPr>
          <w:p w14:paraId="6510629E" w14:textId="77777777" w:rsidR="000B7081" w:rsidRDefault="000B7081" w:rsidP="009B218A"/>
        </w:tc>
      </w:tr>
      <w:tr w:rsidR="000B7081" w14:paraId="193AF9DF" w14:textId="77777777" w:rsidTr="00557685">
        <w:trPr>
          <w:trHeight w:val="682"/>
        </w:trPr>
        <w:tc>
          <w:tcPr>
            <w:tcW w:w="3539" w:type="dxa"/>
          </w:tcPr>
          <w:p w14:paraId="73850931" w14:textId="06909969" w:rsidR="000B7081" w:rsidRDefault="000B7081" w:rsidP="009B218A">
            <w:r>
              <w:t>Art und Häufigkeit des Kontaktes:</w:t>
            </w:r>
          </w:p>
        </w:tc>
        <w:tc>
          <w:tcPr>
            <w:tcW w:w="6204" w:type="dxa"/>
          </w:tcPr>
          <w:p w14:paraId="51BEA133" w14:textId="6D448C35" w:rsidR="000B7081" w:rsidRDefault="00F94410" w:rsidP="009B218A">
            <w:r>
              <w:br/>
            </w:r>
            <w:r>
              <w:br/>
            </w:r>
            <w:r>
              <w:br/>
            </w:r>
          </w:p>
        </w:tc>
      </w:tr>
      <w:tr w:rsidR="000B7081" w14:paraId="7108F155" w14:textId="77777777" w:rsidTr="00557685">
        <w:trPr>
          <w:trHeight w:val="1079"/>
        </w:trPr>
        <w:tc>
          <w:tcPr>
            <w:tcW w:w="3539" w:type="dxa"/>
          </w:tcPr>
          <w:p w14:paraId="5ACD850F" w14:textId="7F1F4BA7" w:rsidR="000B7081" w:rsidRDefault="000B7081" w:rsidP="009B218A">
            <w:r>
              <w:t>Unterstützung bei:</w:t>
            </w:r>
          </w:p>
        </w:tc>
        <w:tc>
          <w:tcPr>
            <w:tcW w:w="6204" w:type="dxa"/>
          </w:tcPr>
          <w:p w14:paraId="197678E7" w14:textId="77777777" w:rsidR="000B7081" w:rsidRDefault="000B7081" w:rsidP="009B218A"/>
        </w:tc>
      </w:tr>
    </w:tbl>
    <w:p w14:paraId="22635DEF" w14:textId="591764D4" w:rsidR="00E97984" w:rsidRDefault="000B7081">
      <w:pPr>
        <w:rPr>
          <w:i/>
          <w:sz w:val="18"/>
          <w:szCs w:val="18"/>
        </w:rPr>
      </w:pPr>
      <w:r w:rsidRPr="000B7081">
        <w:rPr>
          <w:i/>
          <w:sz w:val="18"/>
          <w:szCs w:val="18"/>
        </w:rPr>
        <w:t>(für weitere Heimtrainer Tabelle duplizieren)</w:t>
      </w:r>
    </w:p>
    <w:p w14:paraId="7183EC09" w14:textId="77777777" w:rsidR="00E97984" w:rsidRPr="00E97984" w:rsidRDefault="00E97984">
      <w:pPr>
        <w:rPr>
          <w:iCs/>
          <w:sz w:val="18"/>
          <w:szCs w:val="18"/>
        </w:rPr>
      </w:pPr>
    </w:p>
    <w:p w14:paraId="3E49316E" w14:textId="5D585FE3" w:rsidR="000B7081" w:rsidRPr="00E97984" w:rsidRDefault="000B7081">
      <w:pPr>
        <w:rPr>
          <w:iCs/>
          <w:sz w:val="18"/>
          <w:szCs w:val="18"/>
        </w:rPr>
      </w:pPr>
      <w:r w:rsidRPr="00E97984">
        <w:rPr>
          <w:iCs/>
        </w:rPr>
        <w:br w:type="page"/>
      </w:r>
    </w:p>
    <w:p w14:paraId="5365E4FA" w14:textId="3D2195EF" w:rsidR="000B7081" w:rsidRDefault="000B7081" w:rsidP="00074D82">
      <w:pPr>
        <w:pStyle w:val="berschrift4"/>
      </w:pPr>
      <w:r w:rsidRPr="00D15D8C">
        <w:lastRenderedPageBreak/>
        <w:t xml:space="preserve">Meine Saison </w:t>
      </w:r>
      <w:r w:rsidRPr="00074D82">
        <w:rPr>
          <w:sz w:val="40"/>
          <w:szCs w:val="28"/>
        </w:rPr>
        <w:t>20</w:t>
      </w:r>
      <w:r w:rsidR="00882C39" w:rsidRPr="00074D82">
        <w:rPr>
          <w:sz w:val="40"/>
          <w:szCs w:val="28"/>
        </w:rPr>
        <w:t>2</w:t>
      </w:r>
      <w:r w:rsidR="000577D1" w:rsidRPr="00074D82">
        <w:rPr>
          <w:sz w:val="40"/>
          <w:szCs w:val="28"/>
        </w:rPr>
        <w:t>5</w:t>
      </w:r>
      <w:r w:rsidRPr="00D15D8C">
        <w:t>:</w:t>
      </w:r>
    </w:p>
    <w:p w14:paraId="261745D9" w14:textId="4FCA9CF7" w:rsidR="00E97984" w:rsidRPr="00E97984" w:rsidRDefault="002F4421" w:rsidP="009B218A">
      <w:pPr>
        <w:rPr>
          <w:i/>
          <w:sz w:val="18"/>
          <w:szCs w:val="18"/>
        </w:rPr>
      </w:pPr>
      <w:r>
        <w:rPr>
          <w:i/>
          <w:sz w:val="18"/>
          <w:szCs w:val="18"/>
        </w:rPr>
        <w:t>Bei Bedarf gern weitere Zeilen ein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3"/>
      </w:tblGrid>
      <w:tr w:rsidR="000B7081" w14:paraId="42CB3B21" w14:textId="77777777" w:rsidTr="007B735E">
        <w:tc>
          <w:tcPr>
            <w:tcW w:w="9743" w:type="dxa"/>
            <w:shd w:val="clear" w:color="auto" w:fill="D7E5EC" w:themeFill="accent2" w:themeFillTint="33"/>
          </w:tcPr>
          <w:p w14:paraId="4564B046" w14:textId="106855D4" w:rsidR="000B7081" w:rsidRPr="00A4516A" w:rsidRDefault="002F4421" w:rsidP="009B218A">
            <w:pPr>
              <w:rPr>
                <w:b/>
              </w:rPr>
            </w:pPr>
            <w:r>
              <w:rPr>
                <w:b/>
              </w:rPr>
              <w:t>Diese Ziele habe ich in</w:t>
            </w:r>
            <w:r w:rsidR="00882C39">
              <w:rPr>
                <w:b/>
              </w:rPr>
              <w:t xml:space="preserve"> Angriff genommen</w:t>
            </w:r>
            <w:r>
              <w:rPr>
                <w:b/>
              </w:rPr>
              <w:t>. U</w:t>
            </w:r>
            <w:r w:rsidR="00882C39">
              <w:rPr>
                <w:b/>
              </w:rPr>
              <w:t>nd umgesetzt?</w:t>
            </w:r>
          </w:p>
        </w:tc>
      </w:tr>
      <w:tr w:rsidR="000B7081" w14:paraId="17F970C4" w14:textId="77777777" w:rsidTr="002F4421">
        <w:trPr>
          <w:trHeight w:val="548"/>
        </w:trPr>
        <w:tc>
          <w:tcPr>
            <w:tcW w:w="9743" w:type="dxa"/>
          </w:tcPr>
          <w:p w14:paraId="09A848B1" w14:textId="79605523" w:rsidR="000B7081" w:rsidRPr="000B7081" w:rsidRDefault="000B7081" w:rsidP="009B218A">
            <w:r w:rsidRPr="000B7081">
              <w:t>1.</w:t>
            </w:r>
            <w:r w:rsidR="00F863E0">
              <w:br/>
            </w:r>
            <w:r>
              <w:br/>
            </w:r>
          </w:p>
        </w:tc>
      </w:tr>
      <w:tr w:rsidR="002F4421" w14:paraId="17F554CB" w14:textId="77777777" w:rsidTr="002F4421">
        <w:trPr>
          <w:trHeight w:val="547"/>
        </w:trPr>
        <w:tc>
          <w:tcPr>
            <w:tcW w:w="9743" w:type="dxa"/>
          </w:tcPr>
          <w:p w14:paraId="60C59BC2" w14:textId="77777777" w:rsidR="002F4421" w:rsidRPr="000B7081" w:rsidRDefault="002F4421" w:rsidP="009B218A"/>
        </w:tc>
      </w:tr>
      <w:tr w:rsidR="000B7081" w14:paraId="4183D1CA" w14:textId="77777777" w:rsidTr="002F4421">
        <w:trPr>
          <w:trHeight w:val="469"/>
        </w:trPr>
        <w:tc>
          <w:tcPr>
            <w:tcW w:w="9743" w:type="dxa"/>
          </w:tcPr>
          <w:p w14:paraId="540E3E96" w14:textId="10CF3CE8" w:rsidR="000B7081" w:rsidRPr="000B7081" w:rsidRDefault="000B7081" w:rsidP="009B218A">
            <w:r w:rsidRPr="000B7081">
              <w:t>2.</w:t>
            </w:r>
            <w:r w:rsidR="00F863E0">
              <w:br/>
            </w:r>
            <w:r>
              <w:br/>
            </w:r>
          </w:p>
        </w:tc>
      </w:tr>
      <w:tr w:rsidR="002F4421" w14:paraId="756C311F" w14:textId="77777777" w:rsidTr="002F4421">
        <w:trPr>
          <w:trHeight w:val="564"/>
        </w:trPr>
        <w:tc>
          <w:tcPr>
            <w:tcW w:w="9743" w:type="dxa"/>
          </w:tcPr>
          <w:p w14:paraId="7E1E8F4B" w14:textId="77777777" w:rsidR="002F4421" w:rsidRPr="000B7081" w:rsidRDefault="002F4421" w:rsidP="009B218A"/>
        </w:tc>
      </w:tr>
      <w:tr w:rsidR="000B7081" w14:paraId="2354B8E6" w14:textId="77777777" w:rsidTr="002F4421">
        <w:trPr>
          <w:trHeight w:val="399"/>
        </w:trPr>
        <w:tc>
          <w:tcPr>
            <w:tcW w:w="9743" w:type="dxa"/>
          </w:tcPr>
          <w:p w14:paraId="18663039" w14:textId="1A7B8CA4" w:rsidR="000B7081" w:rsidRPr="000B7081" w:rsidRDefault="000B7081" w:rsidP="009B218A">
            <w:r w:rsidRPr="000B7081">
              <w:t>3.</w:t>
            </w:r>
            <w:r w:rsidR="00F863E0">
              <w:br/>
            </w:r>
            <w:r>
              <w:br/>
            </w:r>
          </w:p>
        </w:tc>
      </w:tr>
      <w:tr w:rsidR="002F4421" w14:paraId="3426DD30" w14:textId="77777777" w:rsidTr="000B7081">
        <w:trPr>
          <w:trHeight w:val="382"/>
        </w:trPr>
        <w:tc>
          <w:tcPr>
            <w:tcW w:w="9743" w:type="dxa"/>
          </w:tcPr>
          <w:p w14:paraId="661AFB48" w14:textId="77777777" w:rsidR="002F4421" w:rsidRPr="000B7081" w:rsidRDefault="002F4421" w:rsidP="009B218A"/>
        </w:tc>
      </w:tr>
      <w:tr w:rsidR="000B7081" w14:paraId="03C3B9D7" w14:textId="77777777" w:rsidTr="007B735E">
        <w:tc>
          <w:tcPr>
            <w:tcW w:w="9743" w:type="dxa"/>
            <w:shd w:val="clear" w:color="auto" w:fill="D7E5EC" w:themeFill="accent2" w:themeFillTint="33"/>
          </w:tcPr>
          <w:p w14:paraId="4B472783" w14:textId="30C9DB03" w:rsidR="000B7081" w:rsidRPr="00A4516A" w:rsidRDefault="00134CD0" w:rsidP="009B218A">
            <w:pPr>
              <w:rPr>
                <w:b/>
              </w:rPr>
            </w:pPr>
            <w:r>
              <w:rPr>
                <w:b/>
              </w:rPr>
              <w:t xml:space="preserve">So häufig hatte ich </w:t>
            </w:r>
            <w:r w:rsidR="00B869DB">
              <w:rPr>
                <w:b/>
              </w:rPr>
              <w:t>202</w:t>
            </w:r>
            <w:r w:rsidR="000577D1">
              <w:rPr>
                <w:b/>
              </w:rPr>
              <w:t>5</w:t>
            </w:r>
            <w:r w:rsidR="00B869DB">
              <w:rPr>
                <w:b/>
              </w:rPr>
              <w:t xml:space="preserve"> Trainingsunterbrüche</w:t>
            </w:r>
            <w:r>
              <w:rPr>
                <w:b/>
              </w:rPr>
              <w:t xml:space="preserve">, </w:t>
            </w:r>
            <w:r w:rsidR="00B869DB">
              <w:rPr>
                <w:b/>
              </w:rPr>
              <w:t xml:space="preserve">respektive konnte nicht nach Plan </w:t>
            </w:r>
            <w:r>
              <w:rPr>
                <w:b/>
              </w:rPr>
              <w:t xml:space="preserve">trainieren </w:t>
            </w:r>
            <w:r w:rsidR="00B869DB">
              <w:rPr>
                <w:b/>
              </w:rPr>
              <w:t>(mehr als 2 Tage)</w:t>
            </w:r>
            <w:r>
              <w:rPr>
                <w:b/>
              </w:rPr>
              <w:t xml:space="preserve">.    </w:t>
            </w:r>
            <w:r w:rsidR="00F863E0">
              <w:rPr>
                <w:b/>
              </w:rPr>
              <w:t>Daten? Gründe?</w:t>
            </w:r>
          </w:p>
        </w:tc>
      </w:tr>
      <w:tr w:rsidR="000B7081" w14:paraId="7E9FC675" w14:textId="77777777" w:rsidTr="0079765C">
        <w:trPr>
          <w:trHeight w:val="555"/>
        </w:trPr>
        <w:tc>
          <w:tcPr>
            <w:tcW w:w="9743" w:type="dxa"/>
          </w:tcPr>
          <w:p w14:paraId="299CC78A" w14:textId="7FAF1D24" w:rsidR="000B7081" w:rsidRPr="000B7081" w:rsidRDefault="00F863E0" w:rsidP="009B218A">
            <w:r>
              <w:br/>
            </w:r>
            <w:r>
              <w:br/>
            </w:r>
          </w:p>
        </w:tc>
      </w:tr>
      <w:tr w:rsidR="0079765C" w14:paraId="284CF900" w14:textId="77777777" w:rsidTr="002F4421">
        <w:trPr>
          <w:trHeight w:val="555"/>
        </w:trPr>
        <w:tc>
          <w:tcPr>
            <w:tcW w:w="9743" w:type="dxa"/>
          </w:tcPr>
          <w:p w14:paraId="58073A1B" w14:textId="77777777" w:rsidR="0079765C" w:rsidRDefault="0079765C" w:rsidP="009B218A"/>
        </w:tc>
      </w:tr>
      <w:tr w:rsidR="000B7081" w14:paraId="54C0BECB" w14:textId="77777777" w:rsidTr="007B735E">
        <w:trPr>
          <w:trHeight w:val="584"/>
        </w:trPr>
        <w:tc>
          <w:tcPr>
            <w:tcW w:w="9743" w:type="dxa"/>
            <w:shd w:val="clear" w:color="auto" w:fill="D7E5EC" w:themeFill="accent2" w:themeFillTint="33"/>
          </w:tcPr>
          <w:p w14:paraId="22814856" w14:textId="068EA744" w:rsidR="000B7081" w:rsidRPr="00A4516A" w:rsidRDefault="00134CD0" w:rsidP="009B218A">
            <w:pPr>
              <w:rPr>
                <w:b/>
              </w:rPr>
            </w:pPr>
            <w:r>
              <w:rPr>
                <w:b/>
              </w:rPr>
              <w:t>So sehe ich meine Entwicklung in der letzten Saison</w:t>
            </w:r>
            <w:r w:rsidR="000B7081" w:rsidRPr="00A4516A">
              <w:rPr>
                <w:b/>
              </w:rPr>
              <w:t xml:space="preserve"> (Fortschritte / Stagnation / Rückschritte)</w:t>
            </w:r>
            <w:r>
              <w:rPr>
                <w:b/>
              </w:rPr>
              <w:t>.</w:t>
            </w:r>
            <w:r w:rsidR="008C5AFD">
              <w:rPr>
                <w:b/>
              </w:rPr>
              <w:t xml:space="preserve"> </w:t>
            </w:r>
            <w:r>
              <w:rPr>
                <w:b/>
              </w:rPr>
              <w:t>Wo liegen meine</w:t>
            </w:r>
            <w:r w:rsidR="008C5AFD">
              <w:rPr>
                <w:b/>
              </w:rPr>
              <w:t xml:space="preserve"> Stärken und Schwächen im entsprechenden Bereich?</w:t>
            </w:r>
          </w:p>
        </w:tc>
      </w:tr>
      <w:tr w:rsidR="000B7081" w14:paraId="02EA056D" w14:textId="77777777" w:rsidTr="002F4421">
        <w:trPr>
          <w:trHeight w:val="610"/>
        </w:trPr>
        <w:tc>
          <w:tcPr>
            <w:tcW w:w="9743" w:type="dxa"/>
          </w:tcPr>
          <w:p w14:paraId="030F7437" w14:textId="7BFDF0F9" w:rsidR="000B7081" w:rsidRDefault="000B7081" w:rsidP="009B218A">
            <w:r>
              <w:t>Technik (Orientieren)</w:t>
            </w:r>
            <w:r w:rsidR="00F176EF">
              <w:t>:</w:t>
            </w:r>
            <w:r w:rsidR="00F176EF">
              <w:br/>
            </w:r>
            <w:r w:rsidR="00F863E0">
              <w:br/>
            </w:r>
            <w:r w:rsidR="00F176EF">
              <w:br/>
            </w:r>
          </w:p>
        </w:tc>
      </w:tr>
      <w:tr w:rsidR="002F4421" w14:paraId="5FA96ADB" w14:textId="77777777" w:rsidTr="000B7081">
        <w:trPr>
          <w:trHeight w:val="502"/>
        </w:trPr>
        <w:tc>
          <w:tcPr>
            <w:tcW w:w="9743" w:type="dxa"/>
          </w:tcPr>
          <w:p w14:paraId="4A52A5A4" w14:textId="77777777" w:rsidR="002F4421" w:rsidRDefault="002F4421" w:rsidP="009B218A"/>
        </w:tc>
      </w:tr>
      <w:tr w:rsidR="00F176EF" w14:paraId="10CF2C64" w14:textId="77777777" w:rsidTr="002F4421">
        <w:trPr>
          <w:trHeight w:val="503"/>
        </w:trPr>
        <w:tc>
          <w:tcPr>
            <w:tcW w:w="9743" w:type="dxa"/>
          </w:tcPr>
          <w:p w14:paraId="668B808A" w14:textId="58128D3F" w:rsidR="00F176EF" w:rsidRDefault="00F176EF" w:rsidP="009B218A">
            <w:r>
              <w:t>Physis (Laufen / Kraft):</w:t>
            </w:r>
            <w:r>
              <w:br/>
            </w:r>
            <w:r w:rsidR="00F863E0">
              <w:br/>
            </w:r>
            <w:r>
              <w:br/>
            </w:r>
          </w:p>
        </w:tc>
      </w:tr>
      <w:tr w:rsidR="002F4421" w14:paraId="0D86668D" w14:textId="77777777" w:rsidTr="000B7081">
        <w:trPr>
          <w:trHeight w:val="502"/>
        </w:trPr>
        <w:tc>
          <w:tcPr>
            <w:tcW w:w="9743" w:type="dxa"/>
          </w:tcPr>
          <w:p w14:paraId="022CD8D0" w14:textId="77777777" w:rsidR="002F4421" w:rsidRDefault="002F4421" w:rsidP="009B218A"/>
        </w:tc>
      </w:tr>
      <w:tr w:rsidR="00F176EF" w14:paraId="43933AD5" w14:textId="77777777" w:rsidTr="002F4421">
        <w:trPr>
          <w:trHeight w:val="503"/>
        </w:trPr>
        <w:tc>
          <w:tcPr>
            <w:tcW w:w="9743" w:type="dxa"/>
          </w:tcPr>
          <w:p w14:paraId="7B88A0F1" w14:textId="5AC18F6A" w:rsidR="00F176EF" w:rsidRDefault="00F176EF" w:rsidP="009B218A">
            <w:r>
              <w:t>Psyche (mentale Stärke / Abläufe):</w:t>
            </w:r>
            <w:r>
              <w:br/>
            </w:r>
            <w:r w:rsidR="00F863E0">
              <w:br/>
            </w:r>
            <w:r>
              <w:br/>
            </w:r>
          </w:p>
        </w:tc>
      </w:tr>
      <w:tr w:rsidR="002F4421" w14:paraId="71321123" w14:textId="77777777" w:rsidTr="000B7081">
        <w:trPr>
          <w:trHeight w:val="502"/>
        </w:trPr>
        <w:tc>
          <w:tcPr>
            <w:tcW w:w="9743" w:type="dxa"/>
          </w:tcPr>
          <w:p w14:paraId="6FF6FC18" w14:textId="77777777" w:rsidR="002F4421" w:rsidRDefault="002F4421" w:rsidP="009B218A"/>
        </w:tc>
      </w:tr>
      <w:tr w:rsidR="00F176EF" w14:paraId="46ED9681" w14:textId="77777777" w:rsidTr="002F4421">
        <w:trPr>
          <w:trHeight w:val="503"/>
        </w:trPr>
        <w:tc>
          <w:tcPr>
            <w:tcW w:w="9743" w:type="dxa"/>
          </w:tcPr>
          <w:p w14:paraId="041223A1" w14:textId="4EA7B411" w:rsidR="00F176EF" w:rsidRDefault="00F176EF" w:rsidP="009B218A">
            <w:r>
              <w:t>Äußere Einflüsse (Beruf, Studium / Familie / Team, Verein):</w:t>
            </w:r>
            <w:r>
              <w:br/>
            </w:r>
            <w:r w:rsidR="00F863E0">
              <w:br/>
            </w:r>
            <w:r>
              <w:br/>
            </w:r>
          </w:p>
        </w:tc>
      </w:tr>
      <w:tr w:rsidR="002F4421" w14:paraId="3F1AE871" w14:textId="77777777" w:rsidTr="000B7081">
        <w:trPr>
          <w:trHeight w:val="502"/>
        </w:trPr>
        <w:tc>
          <w:tcPr>
            <w:tcW w:w="9743" w:type="dxa"/>
          </w:tcPr>
          <w:p w14:paraId="2AEF72FC" w14:textId="77777777" w:rsidR="002F4421" w:rsidRDefault="002F4421" w:rsidP="009B218A"/>
        </w:tc>
      </w:tr>
    </w:tbl>
    <w:p w14:paraId="517A55FE" w14:textId="784392DB" w:rsidR="000B7081" w:rsidRDefault="000B7081" w:rsidP="009B218A">
      <w:pPr>
        <w:rPr>
          <w:b/>
        </w:rPr>
      </w:pPr>
    </w:p>
    <w:p w14:paraId="722C1357" w14:textId="3AAD3590" w:rsidR="00F176EF" w:rsidRDefault="00A4516A" w:rsidP="0079765C">
      <w:pPr>
        <w:pStyle w:val="berschrift4"/>
      </w:pPr>
      <w:r>
        <w:br w:type="page"/>
      </w:r>
      <w:r w:rsidR="00F176EF" w:rsidRPr="00A47EC3">
        <w:lastRenderedPageBreak/>
        <w:t xml:space="preserve">Trainingsstatistik </w:t>
      </w:r>
      <w:r w:rsidR="00F176EF" w:rsidRPr="0079765C">
        <w:rPr>
          <w:sz w:val="40"/>
          <w:szCs w:val="28"/>
        </w:rPr>
        <w:t>20</w:t>
      </w:r>
      <w:r w:rsidR="00282205" w:rsidRPr="0079765C">
        <w:rPr>
          <w:sz w:val="40"/>
          <w:szCs w:val="28"/>
        </w:rPr>
        <w:t>2</w:t>
      </w:r>
      <w:r w:rsidR="000577D1" w:rsidRPr="0079765C">
        <w:rPr>
          <w:sz w:val="40"/>
          <w:szCs w:val="28"/>
        </w:rPr>
        <w:t>4</w:t>
      </w:r>
      <w:r w:rsidR="00282205" w:rsidRPr="0079765C">
        <w:rPr>
          <w:sz w:val="40"/>
          <w:szCs w:val="28"/>
        </w:rPr>
        <w:t>/</w:t>
      </w:r>
      <w:r w:rsidR="00F46501" w:rsidRPr="0079765C">
        <w:rPr>
          <w:sz w:val="40"/>
          <w:szCs w:val="28"/>
        </w:rPr>
        <w:t>2</w:t>
      </w:r>
      <w:r w:rsidR="000577D1" w:rsidRPr="0079765C">
        <w:rPr>
          <w:sz w:val="40"/>
          <w:szCs w:val="28"/>
        </w:rPr>
        <w:t>5</w:t>
      </w:r>
      <w:r w:rsidR="00F176EF" w:rsidRPr="0079765C">
        <w:rPr>
          <w:sz w:val="40"/>
          <w:szCs w:val="28"/>
        </w:rPr>
        <w:t xml:space="preserve"> </w:t>
      </w:r>
      <w:r w:rsidR="00F176EF" w:rsidRPr="00A47EC3">
        <w:t xml:space="preserve">und Planung </w:t>
      </w:r>
      <w:r w:rsidR="00F176EF" w:rsidRPr="0079765C">
        <w:rPr>
          <w:sz w:val="40"/>
          <w:szCs w:val="28"/>
        </w:rPr>
        <w:t>20</w:t>
      </w:r>
      <w:r w:rsidR="00184925" w:rsidRPr="0079765C">
        <w:rPr>
          <w:sz w:val="40"/>
          <w:szCs w:val="28"/>
        </w:rPr>
        <w:t>2</w:t>
      </w:r>
      <w:r w:rsidR="000577D1" w:rsidRPr="0079765C">
        <w:rPr>
          <w:sz w:val="40"/>
          <w:szCs w:val="28"/>
        </w:rPr>
        <w:t>6</w:t>
      </w:r>
      <w:r w:rsidR="00C83B40">
        <w:rPr>
          <w:sz w:val="40"/>
          <w:szCs w:val="28"/>
        </w:rPr>
        <w:t>:</w:t>
      </w:r>
    </w:p>
    <w:p w14:paraId="58921AAA" w14:textId="0D05AB86" w:rsidR="00432710" w:rsidRPr="00432710" w:rsidRDefault="00432710" w:rsidP="009B218A">
      <w:pPr>
        <w:rPr>
          <w:bCs/>
          <w:sz w:val="28"/>
          <w:szCs w:val="28"/>
        </w:rPr>
      </w:pPr>
      <w:r w:rsidRPr="00432710">
        <w:rPr>
          <w:bCs/>
          <w:sz w:val="28"/>
          <w:szCs w:val="28"/>
        </w:rPr>
        <w:t>202</w:t>
      </w:r>
      <w:r w:rsidR="000577D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: </w:t>
      </w:r>
      <w:r w:rsidR="0079765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.11.202</w:t>
      </w:r>
      <w:r w:rsidR="000577D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30.10.202</w:t>
      </w:r>
      <w:r w:rsidR="000577D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br/>
        <w:t>202</w:t>
      </w:r>
      <w:r w:rsidR="000577D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: </w:t>
      </w:r>
      <w:r w:rsidR="0079765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.11.202</w:t>
      </w:r>
      <w:r w:rsidR="000577D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30.10.202</w:t>
      </w:r>
      <w:r w:rsidR="000577D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br/>
        <w:t>202</w:t>
      </w:r>
      <w:r w:rsidR="000577D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: </w:t>
      </w:r>
      <w:r w:rsidR="0079765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.11.202</w:t>
      </w:r>
      <w:r w:rsidR="000577D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30.10.202</w:t>
      </w:r>
      <w:r w:rsidR="000577D1">
        <w:rPr>
          <w:bCs/>
          <w:sz w:val="28"/>
          <w:szCs w:val="28"/>
        </w:rPr>
        <w:t>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6"/>
        <w:gridCol w:w="1843"/>
        <w:gridCol w:w="1843"/>
        <w:gridCol w:w="1843"/>
        <w:gridCol w:w="1843"/>
      </w:tblGrid>
      <w:tr w:rsidR="00282205" w:rsidRPr="00A47EC3" w14:paraId="11D1DD33" w14:textId="77777777" w:rsidTr="00B323DB">
        <w:tc>
          <w:tcPr>
            <w:tcW w:w="2326" w:type="dxa"/>
          </w:tcPr>
          <w:p w14:paraId="08CC3828" w14:textId="77777777" w:rsidR="00282205" w:rsidRPr="00A47EC3" w:rsidRDefault="00282205" w:rsidP="009B218A">
            <w:pPr>
              <w:rPr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2D050"/>
          </w:tcPr>
          <w:p w14:paraId="0DDBC5AD" w14:textId="43A02155" w:rsidR="00282205" w:rsidRPr="00A47EC3" w:rsidRDefault="00282205" w:rsidP="009B218A">
            <w:pPr>
              <w:rPr>
                <w:b/>
              </w:rPr>
            </w:pPr>
            <w:r>
              <w:rPr>
                <w:b/>
              </w:rPr>
              <w:t>Ausgeführte</w:t>
            </w:r>
            <w:r w:rsidR="00C83B40">
              <w:rPr>
                <w:b/>
              </w:rPr>
              <w:t xml:space="preserve"> Stunden </w:t>
            </w:r>
            <w:r>
              <w:rPr>
                <w:b/>
              </w:rPr>
              <w:t>202</w:t>
            </w:r>
            <w:r w:rsidR="000577D1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1CBDA" w:themeFill="accent2" w:themeFillTint="66"/>
          </w:tcPr>
          <w:p w14:paraId="1D92FE05" w14:textId="3713D95E" w:rsidR="00282205" w:rsidRPr="00A47EC3" w:rsidRDefault="00282205" w:rsidP="009B218A">
            <w:pPr>
              <w:rPr>
                <w:b/>
              </w:rPr>
            </w:pPr>
            <w:r w:rsidRPr="00A47EC3">
              <w:rPr>
                <w:b/>
              </w:rPr>
              <w:t>Geplante Stunden 20</w:t>
            </w:r>
            <w:r>
              <w:rPr>
                <w:b/>
              </w:rPr>
              <w:t>2</w:t>
            </w:r>
            <w:r w:rsidR="000577D1"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B27D518" w14:textId="7A525DB1" w:rsidR="00282205" w:rsidRPr="00A47EC3" w:rsidRDefault="00282205" w:rsidP="009B218A">
            <w:pPr>
              <w:rPr>
                <w:b/>
              </w:rPr>
            </w:pPr>
            <w:r w:rsidRPr="00A47EC3">
              <w:rPr>
                <w:b/>
              </w:rPr>
              <w:t>Ausgeführt</w:t>
            </w:r>
            <w:r w:rsidR="000577D1">
              <w:rPr>
                <w:b/>
              </w:rPr>
              <w:t>e</w:t>
            </w:r>
            <w:r w:rsidRPr="00A47EC3">
              <w:rPr>
                <w:b/>
              </w:rPr>
              <w:t xml:space="preserve"> Stunden 20</w:t>
            </w:r>
            <w:r>
              <w:rPr>
                <w:b/>
              </w:rPr>
              <w:t>2</w:t>
            </w:r>
            <w:r w:rsidR="000577D1">
              <w:rPr>
                <w:b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1CBDA" w:themeFill="accent2" w:themeFillTint="66"/>
          </w:tcPr>
          <w:p w14:paraId="3226B3F0" w14:textId="0F1EE2CB" w:rsidR="00282205" w:rsidRPr="00A47EC3" w:rsidRDefault="00282205" w:rsidP="009B218A">
            <w:pPr>
              <w:rPr>
                <w:b/>
              </w:rPr>
            </w:pPr>
            <w:r w:rsidRPr="00A47EC3">
              <w:rPr>
                <w:b/>
              </w:rPr>
              <w:t>Geplante Stunden 20</w:t>
            </w:r>
            <w:r>
              <w:rPr>
                <w:b/>
              </w:rPr>
              <w:t>2</w:t>
            </w:r>
            <w:r w:rsidR="000577D1">
              <w:rPr>
                <w:b/>
              </w:rPr>
              <w:t>6</w:t>
            </w:r>
          </w:p>
        </w:tc>
      </w:tr>
      <w:tr w:rsidR="00282205" w14:paraId="16982008" w14:textId="77777777" w:rsidTr="00B323DB">
        <w:tc>
          <w:tcPr>
            <w:tcW w:w="2326" w:type="dxa"/>
          </w:tcPr>
          <w:p w14:paraId="3B1FAD4B" w14:textId="21ECAFAE" w:rsidR="00282205" w:rsidRPr="00F176EF" w:rsidRDefault="00282205" w:rsidP="009B218A">
            <w:r w:rsidRPr="00A47EC3">
              <w:rPr>
                <w:b/>
              </w:rPr>
              <w:t>OL-Technik</w:t>
            </w:r>
            <w:r>
              <w:t xml:space="preserve"> </w:t>
            </w:r>
            <w:r w:rsidR="00C83B40">
              <w:br/>
            </w:r>
            <w:r w:rsidRPr="00A47EC3">
              <w:rPr>
                <w:sz w:val="18"/>
                <w:szCs w:val="18"/>
              </w:rPr>
              <w:t>(Training und Wettkampf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A0FD2E" w14:textId="77777777" w:rsidR="00282205" w:rsidRPr="00F176EF" w:rsidRDefault="00282205" w:rsidP="009B218A"/>
        </w:tc>
        <w:tc>
          <w:tcPr>
            <w:tcW w:w="1843" w:type="dxa"/>
            <w:tcBorders>
              <w:left w:val="single" w:sz="4" w:space="0" w:color="auto"/>
            </w:tcBorders>
          </w:tcPr>
          <w:p w14:paraId="4947DFD3" w14:textId="433B2902" w:rsidR="00282205" w:rsidRPr="00B323DB" w:rsidRDefault="00282205" w:rsidP="009B218A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6289BA" w14:textId="77777777" w:rsidR="00282205" w:rsidRPr="00B323DB" w:rsidRDefault="00282205" w:rsidP="009B218A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4A89E0" w14:textId="77777777" w:rsidR="00282205" w:rsidRPr="00F176EF" w:rsidRDefault="00282205" w:rsidP="009B218A"/>
        </w:tc>
      </w:tr>
      <w:tr w:rsidR="00282205" w14:paraId="31C28822" w14:textId="77777777" w:rsidTr="00B323DB">
        <w:tc>
          <w:tcPr>
            <w:tcW w:w="2326" w:type="dxa"/>
          </w:tcPr>
          <w:p w14:paraId="65119B96" w14:textId="101C5BF0" w:rsidR="00282205" w:rsidRPr="00F176EF" w:rsidRDefault="00282205" w:rsidP="009B218A">
            <w:r w:rsidRPr="00A47EC3">
              <w:rPr>
                <w:b/>
              </w:rPr>
              <w:t>Laufen</w:t>
            </w:r>
            <w:r>
              <w:t xml:space="preserve"> </w:t>
            </w:r>
            <w:r w:rsidR="00C83B40">
              <w:br/>
            </w:r>
            <w:r w:rsidRPr="00A47EC3">
              <w:rPr>
                <w:sz w:val="18"/>
                <w:szCs w:val="18"/>
              </w:rPr>
              <w:t>(alles, inkl. OL-Technik; alle Intensitäten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3043B8" w14:textId="77777777" w:rsidR="00282205" w:rsidRPr="00F176EF" w:rsidRDefault="00282205" w:rsidP="009B218A"/>
        </w:tc>
        <w:tc>
          <w:tcPr>
            <w:tcW w:w="1843" w:type="dxa"/>
            <w:tcBorders>
              <w:left w:val="single" w:sz="4" w:space="0" w:color="auto"/>
            </w:tcBorders>
          </w:tcPr>
          <w:p w14:paraId="6F8AAAAC" w14:textId="6E1DA42D" w:rsidR="00282205" w:rsidRPr="00B323DB" w:rsidRDefault="00282205" w:rsidP="009B218A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5C278E1" w14:textId="77777777" w:rsidR="00282205" w:rsidRPr="00B323DB" w:rsidRDefault="00282205" w:rsidP="009B218A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A414E7" w14:textId="77777777" w:rsidR="00282205" w:rsidRPr="00F176EF" w:rsidRDefault="00282205" w:rsidP="009B218A"/>
        </w:tc>
      </w:tr>
      <w:tr w:rsidR="00282205" w14:paraId="1254068C" w14:textId="77777777" w:rsidTr="00B323DB">
        <w:tc>
          <w:tcPr>
            <w:tcW w:w="2326" w:type="dxa"/>
          </w:tcPr>
          <w:p w14:paraId="4F9C5522" w14:textId="2AFFC2BB" w:rsidR="00282205" w:rsidRDefault="00282205" w:rsidP="009B218A">
            <w:r w:rsidRPr="00A47EC3">
              <w:rPr>
                <w:b/>
              </w:rPr>
              <w:t>Laufen intensiv</w:t>
            </w:r>
            <w:r>
              <w:t xml:space="preserve"> </w:t>
            </w:r>
            <w:r w:rsidR="00C83B40">
              <w:br/>
            </w:r>
            <w:r w:rsidRPr="00A47EC3">
              <w:rPr>
                <w:sz w:val="18"/>
                <w:szCs w:val="18"/>
              </w:rPr>
              <w:t>(alles inkl. OL-Technik; Belastungen höher als extensiv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77701A" w14:textId="77777777" w:rsidR="00282205" w:rsidRPr="00F176EF" w:rsidRDefault="00282205" w:rsidP="009B218A"/>
        </w:tc>
        <w:tc>
          <w:tcPr>
            <w:tcW w:w="1843" w:type="dxa"/>
            <w:tcBorders>
              <w:left w:val="single" w:sz="4" w:space="0" w:color="auto"/>
            </w:tcBorders>
          </w:tcPr>
          <w:p w14:paraId="3B7AEBEB" w14:textId="3D905B04" w:rsidR="00282205" w:rsidRPr="00B323DB" w:rsidRDefault="00282205" w:rsidP="009B218A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B965CB" w14:textId="77777777" w:rsidR="00282205" w:rsidRPr="00B323DB" w:rsidRDefault="00282205" w:rsidP="009B218A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4830B43" w14:textId="77777777" w:rsidR="00282205" w:rsidRPr="00F176EF" w:rsidRDefault="00282205" w:rsidP="009B218A"/>
        </w:tc>
      </w:tr>
      <w:tr w:rsidR="00282205" w14:paraId="23C420D4" w14:textId="77777777" w:rsidTr="00B323DB">
        <w:tc>
          <w:tcPr>
            <w:tcW w:w="2326" w:type="dxa"/>
          </w:tcPr>
          <w:p w14:paraId="17D3D5E3" w14:textId="30DE50C8" w:rsidR="00282205" w:rsidRDefault="00282205" w:rsidP="009B218A">
            <w:r w:rsidRPr="00A47EC3">
              <w:rPr>
                <w:b/>
              </w:rPr>
              <w:t>Alternative Ausdauer</w:t>
            </w:r>
            <w:r>
              <w:t xml:space="preserve"> </w:t>
            </w:r>
            <w:r w:rsidR="00C83B40">
              <w:br/>
            </w:r>
            <w:r w:rsidRPr="00A47EC3">
              <w:rPr>
                <w:sz w:val="18"/>
                <w:szCs w:val="18"/>
              </w:rPr>
              <w:t xml:space="preserve">(Rad, Ski, </w:t>
            </w:r>
            <w:r w:rsidR="00751C13">
              <w:rPr>
                <w:sz w:val="18"/>
                <w:szCs w:val="18"/>
              </w:rPr>
              <w:t>Aquajogging</w:t>
            </w:r>
            <w:r w:rsidRPr="00A47EC3">
              <w:rPr>
                <w:sz w:val="18"/>
                <w:szCs w:val="18"/>
              </w:rPr>
              <w:t>, Schwimmen usw.; alle Intensitäten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76A441" w14:textId="77777777" w:rsidR="00282205" w:rsidRPr="00F176EF" w:rsidRDefault="00282205" w:rsidP="009B218A"/>
        </w:tc>
        <w:tc>
          <w:tcPr>
            <w:tcW w:w="1843" w:type="dxa"/>
            <w:tcBorders>
              <w:left w:val="single" w:sz="4" w:space="0" w:color="auto"/>
            </w:tcBorders>
          </w:tcPr>
          <w:p w14:paraId="34C124EE" w14:textId="2914791A" w:rsidR="00282205" w:rsidRPr="00B323DB" w:rsidRDefault="00282205" w:rsidP="009B218A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0B29287" w14:textId="77777777" w:rsidR="00282205" w:rsidRPr="00B323DB" w:rsidRDefault="00282205" w:rsidP="009B218A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DAC3D9B" w14:textId="77777777" w:rsidR="00282205" w:rsidRPr="00F176EF" w:rsidRDefault="00282205" w:rsidP="009B218A"/>
        </w:tc>
      </w:tr>
      <w:tr w:rsidR="00282205" w14:paraId="1100F41A" w14:textId="77777777" w:rsidTr="00B323DB">
        <w:tc>
          <w:tcPr>
            <w:tcW w:w="2326" w:type="dxa"/>
          </w:tcPr>
          <w:p w14:paraId="4176D8E2" w14:textId="5BCDE21F" w:rsidR="00282205" w:rsidRDefault="00282205" w:rsidP="009B218A">
            <w:r w:rsidRPr="00A47EC3">
              <w:rPr>
                <w:b/>
              </w:rPr>
              <w:t>Kraft</w:t>
            </w:r>
            <w:r>
              <w:t xml:space="preserve"> </w:t>
            </w:r>
            <w:r w:rsidR="00C83B40">
              <w:br/>
            </w:r>
            <w:r w:rsidRPr="00A47EC3">
              <w:rPr>
                <w:sz w:val="18"/>
                <w:szCs w:val="18"/>
              </w:rPr>
              <w:t>(Kraftraum Maschinen, freie Gewichte, Rumpfkraft usw.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BC7A96" w14:textId="77777777" w:rsidR="00282205" w:rsidRPr="00F176EF" w:rsidRDefault="00282205" w:rsidP="009B218A"/>
        </w:tc>
        <w:tc>
          <w:tcPr>
            <w:tcW w:w="1843" w:type="dxa"/>
            <w:tcBorders>
              <w:left w:val="single" w:sz="4" w:space="0" w:color="auto"/>
            </w:tcBorders>
          </w:tcPr>
          <w:p w14:paraId="076B2A53" w14:textId="0F8801DF" w:rsidR="00282205" w:rsidRPr="00B323DB" w:rsidRDefault="00282205" w:rsidP="009B218A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5436BEC" w14:textId="77777777" w:rsidR="00282205" w:rsidRPr="00B323DB" w:rsidRDefault="00282205" w:rsidP="009B218A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690184B" w14:textId="77777777" w:rsidR="00282205" w:rsidRPr="00F176EF" w:rsidRDefault="00282205" w:rsidP="009B218A"/>
        </w:tc>
      </w:tr>
      <w:tr w:rsidR="00282205" w14:paraId="78D063DA" w14:textId="77777777" w:rsidTr="00B323DB">
        <w:tc>
          <w:tcPr>
            <w:tcW w:w="2326" w:type="dxa"/>
          </w:tcPr>
          <w:p w14:paraId="4540AE50" w14:textId="6D938E77" w:rsidR="00282205" w:rsidRDefault="00282205" w:rsidP="009B218A">
            <w:r w:rsidRPr="00A47EC3">
              <w:rPr>
                <w:b/>
              </w:rPr>
              <w:t>Alternativtraining</w:t>
            </w:r>
            <w:r>
              <w:t xml:space="preserve"> </w:t>
            </w:r>
            <w:r w:rsidRPr="00A47EC3">
              <w:rPr>
                <w:sz w:val="18"/>
                <w:szCs w:val="18"/>
              </w:rPr>
              <w:t>(z.B. Spielsport; nicht Ausdauer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FF2D47C" w14:textId="77777777" w:rsidR="00282205" w:rsidRPr="00F176EF" w:rsidRDefault="00282205" w:rsidP="009B218A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B11" w14:textId="2CB7BDA3" w:rsidR="00282205" w:rsidRPr="00B323DB" w:rsidRDefault="00282205" w:rsidP="009B218A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AA5F" w14:textId="77777777" w:rsidR="00282205" w:rsidRPr="00B323DB" w:rsidRDefault="00282205" w:rsidP="009B218A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13C745" w14:textId="77777777" w:rsidR="00282205" w:rsidRPr="00F176EF" w:rsidRDefault="00282205" w:rsidP="009B218A"/>
        </w:tc>
      </w:tr>
    </w:tbl>
    <w:p w14:paraId="2A76DF85" w14:textId="77777777" w:rsidR="00F176EF" w:rsidRDefault="00F176EF" w:rsidP="009B218A">
      <w:pPr>
        <w:rPr>
          <w:b/>
        </w:rPr>
      </w:pPr>
    </w:p>
    <w:p w14:paraId="6D979C31" w14:textId="4A0768BA" w:rsidR="00A4516A" w:rsidRDefault="00B323DB" w:rsidP="009B218A">
      <w:r>
        <w:rPr>
          <w:b/>
        </w:rPr>
        <w:t xml:space="preserve">Hier folgt meine </w:t>
      </w:r>
      <w:r w:rsidR="00A4516A">
        <w:rPr>
          <w:b/>
        </w:rPr>
        <w:t xml:space="preserve">Kurzanalyse </w:t>
      </w:r>
      <w:r>
        <w:rPr>
          <w:b/>
        </w:rPr>
        <w:t>des</w:t>
      </w:r>
      <w:r w:rsidR="00A4516A">
        <w:rPr>
          <w:b/>
        </w:rPr>
        <w:t xml:space="preserve"> Trainingsjahres 20</w:t>
      </w:r>
      <w:r w:rsidR="00F46501">
        <w:rPr>
          <w:b/>
        </w:rPr>
        <w:t>2</w:t>
      </w:r>
      <w:r w:rsidR="000577D1">
        <w:rPr>
          <w:b/>
        </w:rPr>
        <w:t>5</w:t>
      </w:r>
      <w:r>
        <w:rPr>
          <w:b/>
        </w:rPr>
        <w:t xml:space="preserve">. </w:t>
      </w:r>
      <w:r>
        <w:rPr>
          <w:b/>
        </w:rPr>
        <w:br/>
        <w:t>Was</w:t>
      </w:r>
      <w:r w:rsidR="00A4516A">
        <w:rPr>
          <w:b/>
        </w:rPr>
        <w:t xml:space="preserve"> sind </w:t>
      </w:r>
      <w:r>
        <w:rPr>
          <w:b/>
        </w:rPr>
        <w:t>die</w:t>
      </w:r>
      <w:r w:rsidR="00A4516A">
        <w:rPr>
          <w:b/>
        </w:rPr>
        <w:t xml:space="preserve"> Konsequenzen für </w:t>
      </w:r>
      <w:r>
        <w:rPr>
          <w:b/>
        </w:rPr>
        <w:t xml:space="preserve">die Saison </w:t>
      </w:r>
      <w:r w:rsidR="00A4516A">
        <w:rPr>
          <w:b/>
        </w:rPr>
        <w:t>20</w:t>
      </w:r>
      <w:r w:rsidR="00184925">
        <w:rPr>
          <w:b/>
        </w:rPr>
        <w:t>2</w:t>
      </w:r>
      <w:r w:rsidR="000577D1">
        <w:rPr>
          <w:b/>
        </w:rPr>
        <w:t>6</w:t>
      </w:r>
      <w:r w:rsidR="00A4516A">
        <w:rPr>
          <w:b/>
        </w:rPr>
        <w:t>?</w:t>
      </w:r>
    </w:p>
    <w:p w14:paraId="3B8F0B6A" w14:textId="78416194" w:rsidR="00A4516A" w:rsidRDefault="00F46501" w:rsidP="009B218A">
      <w:r>
        <w:t>…</w:t>
      </w:r>
    </w:p>
    <w:p w14:paraId="3B8C7CE1" w14:textId="77777777" w:rsidR="00432710" w:rsidRDefault="00432710" w:rsidP="009B218A"/>
    <w:p w14:paraId="5DF4D066" w14:textId="77777777" w:rsidR="00432710" w:rsidRDefault="00432710" w:rsidP="009B218A"/>
    <w:p w14:paraId="6FBFED2D" w14:textId="77777777" w:rsidR="00432710" w:rsidRDefault="00432710" w:rsidP="009B218A"/>
    <w:p w14:paraId="728BFE4B" w14:textId="02410462" w:rsidR="00F46501" w:rsidRDefault="00B323DB" w:rsidP="00F46501">
      <w:r>
        <w:rPr>
          <w:b/>
        </w:rPr>
        <w:t>In diesen Bereichen sehe ich das meiste Potenzial bzgl. m</w:t>
      </w:r>
      <w:r w:rsidR="00F863E0">
        <w:rPr>
          <w:b/>
        </w:rPr>
        <w:t>einer Lebenssituation, um dem Orientierungslauf mehr Priorität einzuräumen</w:t>
      </w:r>
      <w:r>
        <w:rPr>
          <w:b/>
        </w:rPr>
        <w:t>:</w:t>
      </w:r>
    </w:p>
    <w:p w14:paraId="6E1728D3" w14:textId="0F43227C" w:rsidR="00F46501" w:rsidRDefault="00F46501" w:rsidP="009B218A">
      <w:r>
        <w:t>…</w:t>
      </w:r>
    </w:p>
    <w:p w14:paraId="1FF8A752" w14:textId="77777777" w:rsidR="00432710" w:rsidRDefault="00432710" w:rsidP="009B218A"/>
    <w:p w14:paraId="70899B80" w14:textId="77777777" w:rsidR="00432710" w:rsidRDefault="00432710" w:rsidP="009B218A"/>
    <w:p w14:paraId="530CAC3F" w14:textId="77777777" w:rsidR="00432710" w:rsidRDefault="00432710" w:rsidP="009B218A"/>
    <w:p w14:paraId="79B5AF5B" w14:textId="4A152BB2" w:rsidR="00A4516A" w:rsidRDefault="00A4516A">
      <w:r>
        <w:br w:type="page"/>
      </w:r>
    </w:p>
    <w:p w14:paraId="293A2C66" w14:textId="68EC0784" w:rsidR="00A4516A" w:rsidRDefault="00A4516A" w:rsidP="00B323DB">
      <w:pPr>
        <w:pStyle w:val="berschrift4"/>
      </w:pPr>
      <w:r w:rsidRPr="00A47EC3">
        <w:lastRenderedPageBreak/>
        <w:t xml:space="preserve">Saison </w:t>
      </w:r>
      <w:r w:rsidRPr="00B323DB">
        <w:rPr>
          <w:sz w:val="40"/>
          <w:szCs w:val="28"/>
        </w:rPr>
        <w:t>20</w:t>
      </w:r>
      <w:r w:rsidR="00184925" w:rsidRPr="00B323DB">
        <w:rPr>
          <w:sz w:val="40"/>
          <w:szCs w:val="28"/>
        </w:rPr>
        <w:t>2</w:t>
      </w:r>
      <w:r w:rsidR="000577D1" w:rsidRPr="00B323DB">
        <w:rPr>
          <w:sz w:val="40"/>
          <w:szCs w:val="28"/>
        </w:rPr>
        <w:t>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3"/>
      </w:tblGrid>
      <w:tr w:rsidR="00A4516A" w14:paraId="1D59022A" w14:textId="77777777" w:rsidTr="007B735E">
        <w:tc>
          <w:tcPr>
            <w:tcW w:w="9743" w:type="dxa"/>
            <w:shd w:val="clear" w:color="auto" w:fill="D7E5EC" w:themeFill="accent2" w:themeFillTint="33"/>
          </w:tcPr>
          <w:p w14:paraId="557FA7E6" w14:textId="01DF9913" w:rsidR="00A4516A" w:rsidRPr="00B323DB" w:rsidRDefault="00B323DB" w:rsidP="009B218A">
            <w:pPr>
              <w:rPr>
                <w:bCs/>
              </w:rPr>
            </w:pPr>
            <w:r w:rsidRPr="00B323DB">
              <w:rPr>
                <w:bCs/>
              </w:rPr>
              <w:t xml:space="preserve">Diese </w:t>
            </w:r>
            <w:r w:rsidR="00A4516A" w:rsidRPr="00B323DB">
              <w:rPr>
                <w:bCs/>
              </w:rPr>
              <w:t xml:space="preserve">Leistungsziele </w:t>
            </w:r>
            <w:r w:rsidRPr="00B323DB">
              <w:rPr>
                <w:bCs/>
              </w:rPr>
              <w:t xml:space="preserve">setze ich mir </w:t>
            </w:r>
            <w:r w:rsidR="00A4516A" w:rsidRPr="00B323DB">
              <w:rPr>
                <w:bCs/>
              </w:rPr>
              <w:t>für 20</w:t>
            </w:r>
            <w:r w:rsidR="00184925" w:rsidRPr="00B323DB">
              <w:rPr>
                <w:bCs/>
              </w:rPr>
              <w:t>2</w:t>
            </w:r>
            <w:r w:rsidR="000577D1" w:rsidRPr="00B323DB">
              <w:rPr>
                <w:bCs/>
              </w:rPr>
              <w:t>6</w:t>
            </w:r>
            <w:r w:rsidR="00A4516A" w:rsidRPr="00B323DB">
              <w:rPr>
                <w:bCs/>
              </w:rPr>
              <w:t xml:space="preserve"> </w:t>
            </w:r>
            <w:r w:rsidR="00A4516A" w:rsidRPr="00B323DB">
              <w:rPr>
                <w:b/>
              </w:rPr>
              <w:t>international</w:t>
            </w:r>
            <w:r w:rsidR="00A4516A" w:rsidRPr="00B323DB">
              <w:rPr>
                <w:bCs/>
              </w:rPr>
              <w:t xml:space="preserve"> (minimal, normal, optimal)</w:t>
            </w:r>
            <w:r>
              <w:rPr>
                <w:bCs/>
              </w:rPr>
              <w:t>:</w:t>
            </w:r>
          </w:p>
        </w:tc>
      </w:tr>
      <w:tr w:rsidR="00A4516A" w14:paraId="069222C2" w14:textId="77777777" w:rsidTr="00A4516A">
        <w:tc>
          <w:tcPr>
            <w:tcW w:w="9743" w:type="dxa"/>
          </w:tcPr>
          <w:p w14:paraId="78EFD128" w14:textId="1D4062C5" w:rsidR="00F46501" w:rsidRDefault="00F46501" w:rsidP="009B218A">
            <w:r>
              <w:t>minimal:</w:t>
            </w:r>
            <w:r w:rsidR="00432710">
              <w:br/>
            </w:r>
            <w:r w:rsidR="00432710">
              <w:br/>
            </w:r>
          </w:p>
          <w:p w14:paraId="26BB57F5" w14:textId="4A19E77F" w:rsidR="00F46501" w:rsidRDefault="00F46501" w:rsidP="009B218A">
            <w:r>
              <w:t>normal:</w:t>
            </w:r>
            <w:r w:rsidR="00432710">
              <w:br/>
            </w:r>
            <w:r w:rsidR="00432710">
              <w:br/>
            </w:r>
          </w:p>
          <w:p w14:paraId="7AB4D667" w14:textId="5ED2DB5C" w:rsidR="00A4516A" w:rsidRDefault="00F46501" w:rsidP="009B218A">
            <w:r>
              <w:t>optimal:</w:t>
            </w:r>
            <w:r w:rsidR="00432710">
              <w:br/>
            </w:r>
            <w:r w:rsidR="00432710">
              <w:br/>
            </w:r>
          </w:p>
        </w:tc>
      </w:tr>
      <w:tr w:rsidR="00A4516A" w14:paraId="190D8750" w14:textId="77777777" w:rsidTr="007B735E">
        <w:trPr>
          <w:trHeight w:val="547"/>
        </w:trPr>
        <w:tc>
          <w:tcPr>
            <w:tcW w:w="9743" w:type="dxa"/>
            <w:shd w:val="clear" w:color="auto" w:fill="D7E5EC" w:themeFill="accent2" w:themeFillTint="33"/>
          </w:tcPr>
          <w:p w14:paraId="2F4C3156" w14:textId="32C75EC9" w:rsidR="00A4516A" w:rsidRPr="00A4516A" w:rsidRDefault="00B323DB" w:rsidP="009B218A">
            <w:pPr>
              <w:rPr>
                <w:b/>
              </w:rPr>
            </w:pPr>
            <w:r w:rsidRPr="00B323DB">
              <w:rPr>
                <w:bCs/>
              </w:rPr>
              <w:t xml:space="preserve">Diese Leistungsziele setze ich mir für 2026 </w:t>
            </w:r>
            <w:r w:rsidRPr="00B323DB">
              <w:rPr>
                <w:b/>
              </w:rPr>
              <w:t>national</w:t>
            </w:r>
            <w:r w:rsidRPr="00B323DB">
              <w:rPr>
                <w:bCs/>
              </w:rPr>
              <w:t xml:space="preserve"> (minimal, normal, optimal)</w:t>
            </w:r>
            <w:r>
              <w:rPr>
                <w:bCs/>
              </w:rPr>
              <w:t>:</w:t>
            </w:r>
            <w:r w:rsidRPr="00A4516A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A4516A" w:rsidRPr="00B323DB">
              <w:rPr>
                <w:bCs/>
              </w:rPr>
              <w:t>(</w:t>
            </w:r>
            <w:r w:rsidR="00FA7685" w:rsidRPr="00B323DB">
              <w:rPr>
                <w:bCs/>
              </w:rPr>
              <w:t>DM</w:t>
            </w:r>
            <w:r w:rsidR="00A047E1" w:rsidRPr="00B323DB">
              <w:rPr>
                <w:bCs/>
              </w:rPr>
              <w:t>/BRL –</w:t>
            </w:r>
            <w:r w:rsidR="00FA7685" w:rsidRPr="00B323DB">
              <w:rPr>
                <w:bCs/>
              </w:rPr>
              <w:t xml:space="preserve"> Annahme der ganze Bundeskader ist am Start</w:t>
            </w:r>
            <w:r w:rsidR="00A4516A" w:rsidRPr="00B323DB">
              <w:rPr>
                <w:bCs/>
              </w:rPr>
              <w:t>)</w:t>
            </w:r>
          </w:p>
        </w:tc>
      </w:tr>
      <w:tr w:rsidR="00A4516A" w14:paraId="3B863879" w14:textId="77777777" w:rsidTr="00A4516A">
        <w:tc>
          <w:tcPr>
            <w:tcW w:w="9743" w:type="dxa"/>
          </w:tcPr>
          <w:p w14:paraId="5C196DD9" w14:textId="5A364BA9" w:rsidR="00FA7685" w:rsidRDefault="00FA7685" w:rsidP="00FA7685">
            <w:r>
              <w:t>minimal:</w:t>
            </w:r>
            <w:r w:rsidR="00432710">
              <w:br/>
            </w:r>
            <w:r w:rsidR="00432710">
              <w:br/>
            </w:r>
          </w:p>
          <w:p w14:paraId="5698090E" w14:textId="70017A2B" w:rsidR="00FA7685" w:rsidRDefault="00FA7685" w:rsidP="00FA7685">
            <w:r>
              <w:t>normal:</w:t>
            </w:r>
            <w:r w:rsidR="00432710">
              <w:br/>
            </w:r>
            <w:r w:rsidR="00432710">
              <w:br/>
            </w:r>
          </w:p>
          <w:p w14:paraId="38CD6AC7" w14:textId="03B8B36B" w:rsidR="00A4516A" w:rsidRDefault="00FA7685" w:rsidP="00FA7685">
            <w:r>
              <w:t>optimal:</w:t>
            </w:r>
            <w:r w:rsidR="00432710">
              <w:br/>
            </w:r>
            <w:r w:rsidR="00432710">
              <w:br/>
            </w:r>
          </w:p>
        </w:tc>
      </w:tr>
      <w:tr w:rsidR="00A4516A" w:rsidRPr="00A4516A" w14:paraId="38FFEE3F" w14:textId="77777777" w:rsidTr="007B735E">
        <w:tc>
          <w:tcPr>
            <w:tcW w:w="9743" w:type="dxa"/>
            <w:shd w:val="clear" w:color="auto" w:fill="D7E5EC" w:themeFill="accent2" w:themeFillTint="33"/>
          </w:tcPr>
          <w:p w14:paraId="2990F47B" w14:textId="0A6075AC" w:rsidR="00A4516A" w:rsidRPr="00A4516A" w:rsidRDefault="00B323DB" w:rsidP="009B218A">
            <w:pPr>
              <w:rPr>
                <w:b/>
              </w:rPr>
            </w:pPr>
            <w:r>
              <w:rPr>
                <w:b/>
              </w:rPr>
              <w:t xml:space="preserve">Meine </w:t>
            </w:r>
            <w:r w:rsidR="00A4516A" w:rsidRPr="00A4516A">
              <w:rPr>
                <w:b/>
              </w:rPr>
              <w:t>Trainingsschwerpunkte</w:t>
            </w:r>
            <w:r>
              <w:rPr>
                <w:b/>
              </w:rPr>
              <w:t>:</w:t>
            </w:r>
          </w:p>
        </w:tc>
      </w:tr>
      <w:tr w:rsidR="00A4516A" w14:paraId="5B7E3A0C" w14:textId="77777777" w:rsidTr="0064115A">
        <w:trPr>
          <w:trHeight w:val="630"/>
        </w:trPr>
        <w:tc>
          <w:tcPr>
            <w:tcW w:w="9743" w:type="dxa"/>
          </w:tcPr>
          <w:p w14:paraId="785477A0" w14:textId="750F3769" w:rsidR="00A4516A" w:rsidRDefault="00A4516A" w:rsidP="009B218A">
            <w:r>
              <w:t>Technik (Orientieren):</w:t>
            </w:r>
            <w:r>
              <w:br/>
            </w:r>
            <w:r w:rsidR="006D5E4C">
              <w:br/>
            </w:r>
            <w:r w:rsidR="00432710">
              <w:br/>
            </w:r>
            <w:r>
              <w:br/>
            </w:r>
          </w:p>
        </w:tc>
      </w:tr>
      <w:tr w:rsidR="0064115A" w14:paraId="788E36CE" w14:textId="77777777" w:rsidTr="00A4516A">
        <w:trPr>
          <w:trHeight w:val="630"/>
        </w:trPr>
        <w:tc>
          <w:tcPr>
            <w:tcW w:w="9743" w:type="dxa"/>
          </w:tcPr>
          <w:p w14:paraId="66C3973F" w14:textId="77777777" w:rsidR="0064115A" w:rsidRDefault="0064115A" w:rsidP="009B218A"/>
        </w:tc>
      </w:tr>
      <w:tr w:rsidR="00A4516A" w14:paraId="49DE76CC" w14:textId="77777777" w:rsidTr="0064115A">
        <w:trPr>
          <w:trHeight w:val="630"/>
        </w:trPr>
        <w:tc>
          <w:tcPr>
            <w:tcW w:w="9743" w:type="dxa"/>
          </w:tcPr>
          <w:p w14:paraId="6A513EAE" w14:textId="63CDBC54" w:rsidR="00A4516A" w:rsidRDefault="00A4516A" w:rsidP="009B218A">
            <w:r>
              <w:t>Physis (Laufen / Kraft):</w:t>
            </w:r>
            <w:r>
              <w:br/>
            </w:r>
            <w:r w:rsidR="00432710">
              <w:br/>
            </w:r>
            <w:r w:rsidR="006D5E4C">
              <w:br/>
            </w:r>
            <w:r>
              <w:br/>
            </w:r>
          </w:p>
        </w:tc>
      </w:tr>
      <w:tr w:rsidR="0064115A" w14:paraId="7EB87634" w14:textId="77777777" w:rsidTr="00A4516A">
        <w:trPr>
          <w:trHeight w:val="630"/>
        </w:trPr>
        <w:tc>
          <w:tcPr>
            <w:tcW w:w="9743" w:type="dxa"/>
          </w:tcPr>
          <w:p w14:paraId="6DC6CD22" w14:textId="77777777" w:rsidR="0064115A" w:rsidRDefault="0064115A" w:rsidP="009B218A"/>
        </w:tc>
      </w:tr>
      <w:tr w:rsidR="00A4516A" w14:paraId="26064D12" w14:textId="77777777" w:rsidTr="0064115A">
        <w:trPr>
          <w:trHeight w:val="630"/>
        </w:trPr>
        <w:tc>
          <w:tcPr>
            <w:tcW w:w="9743" w:type="dxa"/>
          </w:tcPr>
          <w:p w14:paraId="31E1299D" w14:textId="66BECA70" w:rsidR="00A4516A" w:rsidRDefault="00A4516A" w:rsidP="009B218A">
            <w:r>
              <w:t>Psyche (mentale Stärke / Abläufe):</w:t>
            </w:r>
            <w:r>
              <w:br/>
            </w:r>
            <w:r w:rsidR="00432710">
              <w:br/>
            </w:r>
            <w:r w:rsidR="006D5E4C">
              <w:br/>
            </w:r>
            <w:r>
              <w:br/>
            </w:r>
          </w:p>
        </w:tc>
      </w:tr>
      <w:tr w:rsidR="0064115A" w14:paraId="1A74EF90" w14:textId="77777777" w:rsidTr="00A4516A">
        <w:trPr>
          <w:trHeight w:val="630"/>
        </w:trPr>
        <w:tc>
          <w:tcPr>
            <w:tcW w:w="9743" w:type="dxa"/>
          </w:tcPr>
          <w:p w14:paraId="40370984" w14:textId="77777777" w:rsidR="0064115A" w:rsidRDefault="0064115A" w:rsidP="009B218A"/>
        </w:tc>
      </w:tr>
      <w:tr w:rsidR="00A4516A" w14:paraId="33B820B1" w14:textId="77777777" w:rsidTr="0064115A">
        <w:trPr>
          <w:trHeight w:val="630"/>
        </w:trPr>
        <w:tc>
          <w:tcPr>
            <w:tcW w:w="9743" w:type="dxa"/>
          </w:tcPr>
          <w:p w14:paraId="30A7E2E4" w14:textId="4069286B" w:rsidR="00A4516A" w:rsidRDefault="00A4516A" w:rsidP="009B218A">
            <w:r>
              <w:t>Äußere Einflüsse (Beruf, Studium / Familie / Team, Verein):</w:t>
            </w:r>
            <w:r>
              <w:br/>
            </w:r>
            <w:r w:rsidR="006D5E4C">
              <w:br/>
            </w:r>
            <w:r w:rsidR="00432710">
              <w:br/>
            </w:r>
            <w:r>
              <w:br/>
            </w:r>
          </w:p>
        </w:tc>
      </w:tr>
      <w:tr w:rsidR="0064115A" w14:paraId="6DF5FD49" w14:textId="77777777" w:rsidTr="00A4516A">
        <w:trPr>
          <w:trHeight w:val="630"/>
        </w:trPr>
        <w:tc>
          <w:tcPr>
            <w:tcW w:w="9743" w:type="dxa"/>
          </w:tcPr>
          <w:p w14:paraId="78A50677" w14:textId="77777777" w:rsidR="0064115A" w:rsidRDefault="0064115A" w:rsidP="009B218A"/>
        </w:tc>
      </w:tr>
    </w:tbl>
    <w:p w14:paraId="7A2109C0" w14:textId="098A13A5" w:rsidR="00CA75C9" w:rsidRDefault="00CA75C9" w:rsidP="003A4744">
      <w:pPr>
        <w:spacing w:after="0"/>
        <w:rPr>
          <w:b/>
        </w:rPr>
      </w:pPr>
    </w:p>
    <w:p w14:paraId="7BCA9030" w14:textId="03BDDE77" w:rsidR="00A4516A" w:rsidRPr="00F35D30" w:rsidRDefault="00A4516A" w:rsidP="0064115A">
      <w:pPr>
        <w:pStyle w:val="berschrift4"/>
      </w:pPr>
      <w:r w:rsidRPr="00F35D30">
        <w:lastRenderedPageBreak/>
        <w:t>Meine Entwick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4"/>
        <w:gridCol w:w="4111"/>
        <w:gridCol w:w="4358"/>
      </w:tblGrid>
      <w:tr w:rsidR="00A4516A" w:rsidRPr="00F35D30" w14:paraId="39571D1C" w14:textId="77777777" w:rsidTr="0064115A">
        <w:tc>
          <w:tcPr>
            <w:tcW w:w="9743" w:type="dxa"/>
            <w:gridSpan w:val="3"/>
            <w:shd w:val="clear" w:color="auto" w:fill="D7E5EC" w:themeFill="accent2" w:themeFillTint="33"/>
          </w:tcPr>
          <w:p w14:paraId="6DF05E1B" w14:textId="4E4E87D3" w:rsidR="00A4516A" w:rsidRPr="00F35D30" w:rsidRDefault="00A4516A" w:rsidP="009B218A">
            <w:pPr>
              <w:rPr>
                <w:b/>
              </w:rPr>
            </w:pPr>
            <w:r w:rsidRPr="00F35D30">
              <w:rPr>
                <w:b/>
              </w:rPr>
              <w:t xml:space="preserve">Ende </w:t>
            </w:r>
            <w:r w:rsidR="000577D1">
              <w:rPr>
                <w:b/>
              </w:rPr>
              <w:t xml:space="preserve">des </w:t>
            </w:r>
            <w:r w:rsidRPr="00F35D30">
              <w:rPr>
                <w:b/>
              </w:rPr>
              <w:t>Wettkampfjahr</w:t>
            </w:r>
            <w:r w:rsidR="000577D1">
              <w:rPr>
                <w:b/>
              </w:rPr>
              <w:t>es</w:t>
            </w:r>
            <w:r w:rsidRPr="00F35D30">
              <w:rPr>
                <w:b/>
              </w:rPr>
              <w:t xml:space="preserve"> 20</w:t>
            </w:r>
            <w:r w:rsidR="00FA7685">
              <w:rPr>
                <w:b/>
              </w:rPr>
              <w:t>2</w:t>
            </w:r>
            <w:r w:rsidR="000577D1">
              <w:rPr>
                <w:b/>
              </w:rPr>
              <w:t>5</w:t>
            </w:r>
            <w:r w:rsidRPr="00F35D30">
              <w:rPr>
                <w:b/>
              </w:rPr>
              <w:t xml:space="preserve"> stehe ich in meiner OL-Karriere:</w:t>
            </w:r>
          </w:p>
        </w:tc>
      </w:tr>
      <w:tr w:rsidR="00A4516A" w14:paraId="6F2BF8E6" w14:textId="77777777" w:rsidTr="00A4516A">
        <w:tc>
          <w:tcPr>
            <w:tcW w:w="9743" w:type="dxa"/>
            <w:gridSpan w:val="3"/>
          </w:tcPr>
          <w:p w14:paraId="5E0489EC" w14:textId="3A664A51" w:rsidR="00A4516A" w:rsidRDefault="006D5E4C" w:rsidP="009B218A">
            <w:r>
              <w:br/>
            </w:r>
            <w:r w:rsidR="00432710">
              <w:br/>
            </w:r>
            <w:r w:rsidR="00F35D30">
              <w:br/>
            </w:r>
          </w:p>
        </w:tc>
      </w:tr>
      <w:tr w:rsidR="00A4516A" w:rsidRPr="00F35D30" w14:paraId="4E091EB9" w14:textId="77777777" w:rsidTr="0064115A">
        <w:tc>
          <w:tcPr>
            <w:tcW w:w="9743" w:type="dxa"/>
            <w:gridSpan w:val="3"/>
            <w:shd w:val="clear" w:color="auto" w:fill="D7E5EC" w:themeFill="accent2" w:themeFillTint="33"/>
          </w:tcPr>
          <w:p w14:paraId="04F88B6A" w14:textId="60E43634" w:rsidR="00A4516A" w:rsidRPr="00F35D30" w:rsidRDefault="005C66AA" w:rsidP="009B218A">
            <w:pPr>
              <w:rPr>
                <w:b/>
              </w:rPr>
            </w:pPr>
            <w:r w:rsidRPr="00F35D30">
              <w:rPr>
                <w:b/>
              </w:rPr>
              <w:t>Meine Planung für die nächsten 3 Jahre:</w:t>
            </w:r>
          </w:p>
        </w:tc>
      </w:tr>
      <w:tr w:rsidR="00F35D30" w14:paraId="6339D885" w14:textId="77777777" w:rsidTr="00F35D30">
        <w:tc>
          <w:tcPr>
            <w:tcW w:w="1274" w:type="dxa"/>
          </w:tcPr>
          <w:p w14:paraId="600E528C" w14:textId="77777777" w:rsidR="00F35D30" w:rsidRDefault="00F35D30" w:rsidP="009B218A"/>
        </w:tc>
        <w:tc>
          <w:tcPr>
            <w:tcW w:w="4111" w:type="dxa"/>
          </w:tcPr>
          <w:p w14:paraId="1C1E8B83" w14:textId="2081C164" w:rsidR="00F35D30" w:rsidRDefault="00F35D30" w:rsidP="009B218A">
            <w:r>
              <w:t>OL-Karriere</w:t>
            </w:r>
          </w:p>
        </w:tc>
        <w:tc>
          <w:tcPr>
            <w:tcW w:w="4358" w:type="dxa"/>
          </w:tcPr>
          <w:p w14:paraId="4EEC8868" w14:textId="031FCE89" w:rsidR="00F35D30" w:rsidRDefault="00F35D30" w:rsidP="009B218A">
            <w:r>
              <w:t>Ausbildung / Beruf / Familie</w:t>
            </w:r>
          </w:p>
        </w:tc>
      </w:tr>
      <w:tr w:rsidR="00F35D30" w14:paraId="26B53765" w14:textId="77777777" w:rsidTr="00F35D30">
        <w:tc>
          <w:tcPr>
            <w:tcW w:w="1274" w:type="dxa"/>
          </w:tcPr>
          <w:p w14:paraId="67845666" w14:textId="4492319D" w:rsidR="00F35D30" w:rsidRDefault="00F35D30" w:rsidP="009B218A">
            <w:r>
              <w:t>20</w:t>
            </w:r>
            <w:r w:rsidR="00184925">
              <w:t>2</w:t>
            </w:r>
            <w:r w:rsidR="000577D1">
              <w:t>6</w:t>
            </w:r>
            <w:r w:rsidR="006D5E4C">
              <w:br/>
            </w:r>
            <w:r w:rsidR="00432710">
              <w:br/>
            </w:r>
            <w:r>
              <w:br/>
            </w:r>
          </w:p>
        </w:tc>
        <w:tc>
          <w:tcPr>
            <w:tcW w:w="4111" w:type="dxa"/>
          </w:tcPr>
          <w:p w14:paraId="5AF37F3D" w14:textId="77777777" w:rsidR="00F35D30" w:rsidRDefault="00F35D30" w:rsidP="009B218A"/>
        </w:tc>
        <w:tc>
          <w:tcPr>
            <w:tcW w:w="4358" w:type="dxa"/>
          </w:tcPr>
          <w:p w14:paraId="4A652E7C" w14:textId="77777777" w:rsidR="00F35D30" w:rsidRDefault="00F35D30" w:rsidP="009B218A"/>
        </w:tc>
      </w:tr>
      <w:tr w:rsidR="00F35D30" w14:paraId="068E48D1" w14:textId="77777777" w:rsidTr="00F35D30">
        <w:tc>
          <w:tcPr>
            <w:tcW w:w="1274" w:type="dxa"/>
          </w:tcPr>
          <w:p w14:paraId="70707890" w14:textId="33B163FE" w:rsidR="00F35D30" w:rsidRDefault="00F35D30" w:rsidP="009B218A">
            <w:r>
              <w:t>20</w:t>
            </w:r>
            <w:r w:rsidR="00E7661B">
              <w:t>2</w:t>
            </w:r>
            <w:r w:rsidR="000577D1">
              <w:t>7</w:t>
            </w:r>
            <w:r w:rsidR="006D5E4C">
              <w:br/>
            </w:r>
            <w:r w:rsidR="00432710">
              <w:br/>
            </w:r>
            <w:r>
              <w:br/>
            </w:r>
          </w:p>
        </w:tc>
        <w:tc>
          <w:tcPr>
            <w:tcW w:w="4111" w:type="dxa"/>
          </w:tcPr>
          <w:p w14:paraId="25CE1909" w14:textId="77777777" w:rsidR="00F35D30" w:rsidRDefault="00F35D30" w:rsidP="009B218A"/>
        </w:tc>
        <w:tc>
          <w:tcPr>
            <w:tcW w:w="4358" w:type="dxa"/>
          </w:tcPr>
          <w:p w14:paraId="6EA33752" w14:textId="77777777" w:rsidR="00F35D30" w:rsidRDefault="00F35D30" w:rsidP="009B218A"/>
        </w:tc>
      </w:tr>
      <w:tr w:rsidR="00F35D30" w14:paraId="3BE09F73" w14:textId="77777777" w:rsidTr="00F35D30">
        <w:tc>
          <w:tcPr>
            <w:tcW w:w="1274" w:type="dxa"/>
          </w:tcPr>
          <w:p w14:paraId="2BF15CA2" w14:textId="74B566B0" w:rsidR="00F35D30" w:rsidRDefault="00F35D30" w:rsidP="009B218A">
            <w:r>
              <w:t>202</w:t>
            </w:r>
            <w:r w:rsidR="000577D1">
              <w:t>8</w:t>
            </w:r>
            <w:r w:rsidR="006D5E4C">
              <w:br/>
            </w:r>
            <w:r w:rsidR="00432710">
              <w:br/>
            </w:r>
            <w:r>
              <w:br/>
            </w:r>
          </w:p>
        </w:tc>
        <w:tc>
          <w:tcPr>
            <w:tcW w:w="4111" w:type="dxa"/>
          </w:tcPr>
          <w:p w14:paraId="657B7BD4" w14:textId="77777777" w:rsidR="00F35D30" w:rsidRDefault="00F35D30" w:rsidP="009B218A"/>
        </w:tc>
        <w:tc>
          <w:tcPr>
            <w:tcW w:w="4358" w:type="dxa"/>
          </w:tcPr>
          <w:p w14:paraId="4D4A7112" w14:textId="77777777" w:rsidR="00F35D30" w:rsidRDefault="00F35D30" w:rsidP="009B218A"/>
        </w:tc>
      </w:tr>
      <w:tr w:rsidR="00F35D30" w:rsidRPr="00F35D30" w14:paraId="5AA3937D" w14:textId="77777777" w:rsidTr="0064115A">
        <w:tc>
          <w:tcPr>
            <w:tcW w:w="9743" w:type="dxa"/>
            <w:gridSpan w:val="3"/>
            <w:shd w:val="clear" w:color="auto" w:fill="D7E5EC" w:themeFill="accent2" w:themeFillTint="33"/>
          </w:tcPr>
          <w:p w14:paraId="4D193218" w14:textId="2BF63612" w:rsidR="00F35D30" w:rsidRPr="00F35D30" w:rsidRDefault="0064115A" w:rsidP="009B218A">
            <w:pPr>
              <w:rPr>
                <w:b/>
              </w:rPr>
            </w:pPr>
            <w:r>
              <w:rPr>
                <w:b/>
              </w:rPr>
              <w:t>Ich strebe folgende langfristigen Ziele im OL an:</w:t>
            </w:r>
          </w:p>
        </w:tc>
      </w:tr>
      <w:tr w:rsidR="00F35D30" w14:paraId="1E780921" w14:textId="77777777" w:rsidTr="0079133E">
        <w:tc>
          <w:tcPr>
            <w:tcW w:w="9743" w:type="dxa"/>
            <w:gridSpan w:val="3"/>
          </w:tcPr>
          <w:p w14:paraId="35D744D2" w14:textId="74CE1EF6" w:rsidR="00F35D30" w:rsidRDefault="006D5E4C" w:rsidP="009B218A">
            <w:r>
              <w:br/>
            </w:r>
            <w:r w:rsidR="00432710">
              <w:br/>
            </w:r>
            <w:r w:rsidR="00F35D30">
              <w:br/>
            </w:r>
          </w:p>
        </w:tc>
      </w:tr>
      <w:tr w:rsidR="00F35D30" w:rsidRPr="00F35D30" w14:paraId="408D1D45" w14:textId="77777777" w:rsidTr="0064115A">
        <w:tc>
          <w:tcPr>
            <w:tcW w:w="9743" w:type="dxa"/>
            <w:gridSpan w:val="3"/>
            <w:shd w:val="clear" w:color="auto" w:fill="D7E5EC" w:themeFill="accent2" w:themeFillTint="33"/>
          </w:tcPr>
          <w:p w14:paraId="506EAA6E" w14:textId="593045E6" w:rsidR="00F35D30" w:rsidRPr="00F35D30" w:rsidRDefault="00F35D30" w:rsidP="009B218A">
            <w:pPr>
              <w:rPr>
                <w:b/>
              </w:rPr>
            </w:pPr>
            <w:r w:rsidRPr="00F35D30">
              <w:rPr>
                <w:b/>
              </w:rPr>
              <w:t xml:space="preserve">Wie </w:t>
            </w:r>
            <w:r w:rsidR="003F49DD" w:rsidRPr="00F35D30">
              <w:rPr>
                <w:b/>
              </w:rPr>
              <w:t>groß</w:t>
            </w:r>
            <w:r w:rsidRPr="00F35D30">
              <w:rPr>
                <w:b/>
              </w:rPr>
              <w:t xml:space="preserve"> ist </w:t>
            </w:r>
            <w:r w:rsidR="00347CD5">
              <w:rPr>
                <w:b/>
              </w:rPr>
              <w:t>meine</w:t>
            </w:r>
            <w:r w:rsidRPr="00F35D30">
              <w:rPr>
                <w:b/>
              </w:rPr>
              <w:t xml:space="preserve"> Motivation</w:t>
            </w:r>
            <w:r w:rsidR="00FA7685">
              <w:rPr>
                <w:b/>
              </w:rPr>
              <w:t>, alles Nötige für den Leistungssport zu geben</w:t>
            </w:r>
            <w:r w:rsidR="009B0ADF">
              <w:rPr>
                <w:b/>
              </w:rPr>
              <w:t>?</w:t>
            </w:r>
            <w:r w:rsidR="009B0ADF">
              <w:rPr>
                <w:b/>
              </w:rPr>
              <w:br/>
              <w:t xml:space="preserve">Würde ich </w:t>
            </w:r>
            <w:r w:rsidR="00347CD5">
              <w:rPr>
                <w:b/>
              </w:rPr>
              <w:t>mich</w:t>
            </w:r>
            <w:r w:rsidR="00FA7685">
              <w:rPr>
                <w:b/>
              </w:rPr>
              <w:t xml:space="preserve"> in anderen Lebensbereichen </w:t>
            </w:r>
            <w:r w:rsidR="009B0ADF">
              <w:rPr>
                <w:b/>
              </w:rPr>
              <w:t xml:space="preserve">für den Leistungssport </w:t>
            </w:r>
            <w:r w:rsidR="00FA7685">
              <w:rPr>
                <w:b/>
              </w:rPr>
              <w:t>ein</w:t>
            </w:r>
            <w:r w:rsidR="009B0ADF">
              <w:rPr>
                <w:b/>
              </w:rPr>
              <w:t>s</w:t>
            </w:r>
            <w:r w:rsidR="00FA7685">
              <w:rPr>
                <w:b/>
              </w:rPr>
              <w:t>chränken</w:t>
            </w:r>
            <w:r w:rsidRPr="00F35D30">
              <w:rPr>
                <w:b/>
              </w:rPr>
              <w:t>?</w:t>
            </w:r>
          </w:p>
        </w:tc>
      </w:tr>
      <w:tr w:rsidR="00F35D30" w14:paraId="39B60C86" w14:textId="77777777" w:rsidTr="0079133E">
        <w:tc>
          <w:tcPr>
            <w:tcW w:w="9743" w:type="dxa"/>
            <w:gridSpan w:val="3"/>
          </w:tcPr>
          <w:p w14:paraId="5774DFAE" w14:textId="5B4EBC67" w:rsidR="00F35D30" w:rsidRDefault="006D5E4C" w:rsidP="009B218A">
            <w:r>
              <w:br/>
            </w:r>
            <w:r w:rsidR="00432710">
              <w:br/>
            </w:r>
            <w:r w:rsidR="00F35D30">
              <w:br/>
            </w:r>
          </w:p>
        </w:tc>
      </w:tr>
      <w:tr w:rsidR="00F35D30" w:rsidRPr="00F35D30" w14:paraId="54B6247D" w14:textId="77777777" w:rsidTr="00347CD5">
        <w:tc>
          <w:tcPr>
            <w:tcW w:w="9743" w:type="dxa"/>
            <w:gridSpan w:val="3"/>
            <w:shd w:val="clear" w:color="auto" w:fill="D7E5EC" w:themeFill="accent2" w:themeFillTint="33"/>
          </w:tcPr>
          <w:p w14:paraId="08523489" w14:textId="2BF66252" w:rsidR="00F35D30" w:rsidRPr="00F35D30" w:rsidRDefault="009B0ADF" w:rsidP="009B218A">
            <w:pPr>
              <w:rPr>
                <w:b/>
              </w:rPr>
            </w:pPr>
            <w:r>
              <w:rPr>
                <w:b/>
              </w:rPr>
              <w:t>Meine</w:t>
            </w:r>
            <w:r w:rsidR="00F35D30" w:rsidRPr="00F35D30">
              <w:rPr>
                <w:b/>
              </w:rPr>
              <w:t xml:space="preserve"> berufliche Situation</w:t>
            </w:r>
            <w:r>
              <w:rPr>
                <w:b/>
              </w:rPr>
              <w:t>.</w:t>
            </w:r>
            <w:r w:rsidR="00F35D30" w:rsidRPr="00F35D30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F35D30" w:rsidRPr="00F35D30">
              <w:rPr>
                <w:b/>
              </w:rPr>
              <w:t xml:space="preserve">Wie </w:t>
            </w:r>
            <w:r>
              <w:rPr>
                <w:b/>
              </w:rPr>
              <w:t xml:space="preserve">gut kann ich sie mit dem </w:t>
            </w:r>
            <w:r w:rsidR="00F35D30" w:rsidRPr="00F35D30">
              <w:rPr>
                <w:b/>
              </w:rPr>
              <w:t>OL</w:t>
            </w:r>
            <w:r>
              <w:rPr>
                <w:b/>
              </w:rPr>
              <w:t xml:space="preserve"> kombinieren</w:t>
            </w:r>
            <w:r w:rsidR="00F35D30" w:rsidRPr="00F35D30">
              <w:rPr>
                <w:b/>
              </w:rPr>
              <w:t>?</w:t>
            </w:r>
          </w:p>
        </w:tc>
      </w:tr>
      <w:tr w:rsidR="00F35D30" w14:paraId="048EB762" w14:textId="77777777" w:rsidTr="009B0ADF">
        <w:trPr>
          <w:trHeight w:val="1491"/>
        </w:trPr>
        <w:tc>
          <w:tcPr>
            <w:tcW w:w="9743" w:type="dxa"/>
            <w:gridSpan w:val="3"/>
          </w:tcPr>
          <w:p w14:paraId="10B1802B" w14:textId="769EB300" w:rsidR="00F35D30" w:rsidRDefault="006D5E4C" w:rsidP="009B218A">
            <w:r>
              <w:br/>
            </w:r>
            <w:r w:rsidR="00432710">
              <w:br/>
            </w:r>
            <w:r w:rsidR="00F35D30">
              <w:br/>
            </w:r>
          </w:p>
        </w:tc>
      </w:tr>
      <w:tr w:rsidR="00F35D30" w:rsidRPr="00F35D30" w14:paraId="16264D17" w14:textId="77777777" w:rsidTr="00347CD5">
        <w:tc>
          <w:tcPr>
            <w:tcW w:w="9743" w:type="dxa"/>
            <w:gridSpan w:val="3"/>
            <w:shd w:val="clear" w:color="auto" w:fill="D7E5EC" w:themeFill="accent2" w:themeFillTint="33"/>
          </w:tcPr>
          <w:p w14:paraId="42496EA3" w14:textId="53B9D4BF" w:rsidR="00F35D30" w:rsidRPr="00F35D30" w:rsidRDefault="009B0ADF" w:rsidP="009B218A">
            <w:pPr>
              <w:rPr>
                <w:b/>
              </w:rPr>
            </w:pPr>
            <w:r>
              <w:rPr>
                <w:b/>
              </w:rPr>
              <w:t>So organisiere ich mich</w:t>
            </w:r>
            <w:r w:rsidR="00F35D30" w:rsidRPr="00F35D30">
              <w:rPr>
                <w:b/>
              </w:rPr>
              <w:t>, um den Anschluss an die OL-Weltspitze zu schaffe</w:t>
            </w:r>
            <w:r>
              <w:rPr>
                <w:b/>
              </w:rPr>
              <w:t>n:</w:t>
            </w:r>
          </w:p>
        </w:tc>
      </w:tr>
      <w:tr w:rsidR="00F35D30" w14:paraId="069E70B0" w14:textId="77777777" w:rsidTr="009B0ADF">
        <w:trPr>
          <w:trHeight w:val="1431"/>
        </w:trPr>
        <w:tc>
          <w:tcPr>
            <w:tcW w:w="9743" w:type="dxa"/>
            <w:gridSpan w:val="3"/>
          </w:tcPr>
          <w:p w14:paraId="1B50D23F" w14:textId="4146034E" w:rsidR="00F35D30" w:rsidRDefault="006D5E4C" w:rsidP="009B218A">
            <w:r>
              <w:br/>
            </w:r>
            <w:r w:rsidR="00432710">
              <w:br/>
            </w:r>
            <w:r w:rsidR="00F35D30">
              <w:br/>
            </w:r>
          </w:p>
        </w:tc>
      </w:tr>
      <w:tr w:rsidR="00F35D30" w:rsidRPr="00F35D30" w14:paraId="45ADE811" w14:textId="77777777" w:rsidTr="00347CD5">
        <w:tc>
          <w:tcPr>
            <w:tcW w:w="9743" w:type="dxa"/>
            <w:gridSpan w:val="3"/>
            <w:shd w:val="clear" w:color="auto" w:fill="D7E5EC" w:themeFill="accent2" w:themeFillTint="33"/>
          </w:tcPr>
          <w:p w14:paraId="7662C1B3" w14:textId="7F0859DB" w:rsidR="00F35D30" w:rsidRPr="00F35D30" w:rsidRDefault="009B0ADF" w:rsidP="009B218A">
            <w:pPr>
              <w:rPr>
                <w:b/>
              </w:rPr>
            </w:pPr>
            <w:r>
              <w:rPr>
                <w:b/>
              </w:rPr>
              <w:t>Folgendes benötige ich noch</w:t>
            </w:r>
            <w:r w:rsidR="00F35D30" w:rsidRPr="00F35D30">
              <w:rPr>
                <w:b/>
              </w:rPr>
              <w:t>, um langfristig erfolgreich zu sein</w:t>
            </w:r>
            <w:r>
              <w:rPr>
                <w:b/>
              </w:rPr>
              <w:t>:</w:t>
            </w:r>
          </w:p>
        </w:tc>
      </w:tr>
      <w:tr w:rsidR="00F35D30" w14:paraId="52D91C5B" w14:textId="77777777" w:rsidTr="009B0ADF">
        <w:trPr>
          <w:trHeight w:val="1711"/>
        </w:trPr>
        <w:tc>
          <w:tcPr>
            <w:tcW w:w="9743" w:type="dxa"/>
            <w:gridSpan w:val="3"/>
          </w:tcPr>
          <w:p w14:paraId="04E1507A" w14:textId="46A2F642" w:rsidR="00F35D30" w:rsidRDefault="00432710" w:rsidP="009B218A">
            <w:r>
              <w:br/>
            </w:r>
            <w:r>
              <w:br/>
            </w:r>
            <w:r w:rsidR="00F35D30">
              <w:br/>
            </w:r>
          </w:p>
        </w:tc>
      </w:tr>
    </w:tbl>
    <w:p w14:paraId="435DEEF4" w14:textId="77777777" w:rsidR="006D5E4C" w:rsidRDefault="006D5E4C" w:rsidP="009B218A">
      <w:pPr>
        <w:rPr>
          <w:b/>
          <w:sz w:val="28"/>
          <w:szCs w:val="28"/>
        </w:rPr>
      </w:pPr>
    </w:p>
    <w:p w14:paraId="32C73CA9" w14:textId="31B1B430" w:rsidR="00F35D30" w:rsidRPr="00F35D30" w:rsidRDefault="006D5E4C" w:rsidP="009B218A">
      <w:pPr>
        <w:rPr>
          <w:i/>
          <w:sz w:val="18"/>
          <w:szCs w:val="18"/>
        </w:rPr>
      </w:pPr>
      <w:r>
        <w:rPr>
          <w:b/>
          <w:sz w:val="28"/>
          <w:szCs w:val="28"/>
        </w:rPr>
        <w:br w:type="page"/>
      </w:r>
      <w:r w:rsidR="00F35D30" w:rsidRPr="00514A30">
        <w:rPr>
          <w:rStyle w:val="berschrift4Zchn"/>
        </w:rPr>
        <w:lastRenderedPageBreak/>
        <w:t xml:space="preserve">Ich </w:t>
      </w:r>
      <w:r w:rsidR="00514A30" w:rsidRPr="00514A30">
        <w:rPr>
          <w:rStyle w:val="berschrift4Zchn"/>
        </w:rPr>
        <w:t>möchte</w:t>
      </w:r>
      <w:r w:rsidR="00F35D30" w:rsidRPr="00514A30">
        <w:rPr>
          <w:rStyle w:val="berschrift4Zchn"/>
        </w:rPr>
        <w:t>…</w:t>
      </w:r>
      <w:r w:rsidR="00F35D30" w:rsidRPr="00A47EC3">
        <w:rPr>
          <w:b/>
          <w:sz w:val="28"/>
          <w:szCs w:val="28"/>
        </w:rPr>
        <w:br/>
      </w:r>
      <w:r w:rsidR="00F35D30" w:rsidRPr="00F35D30">
        <w:rPr>
          <w:i/>
          <w:sz w:val="18"/>
          <w:szCs w:val="18"/>
        </w:rPr>
        <w:t xml:space="preserve">(bitte </w:t>
      </w:r>
      <w:r w:rsidR="00184925">
        <w:rPr>
          <w:i/>
          <w:sz w:val="18"/>
          <w:szCs w:val="18"/>
        </w:rPr>
        <w:t xml:space="preserve">alle zutreffenden Antworten </w:t>
      </w:r>
      <w:r w:rsidR="00F35D30" w:rsidRPr="00F35D30">
        <w:rPr>
          <w:i/>
          <w:sz w:val="18"/>
          <w:szCs w:val="18"/>
        </w:rPr>
        <w:t>ankreuzen)</w:t>
      </w:r>
    </w:p>
    <w:p w14:paraId="3E8F1271" w14:textId="63276EE5" w:rsidR="00A47EC3" w:rsidRDefault="00000000" w:rsidP="00A47EC3">
      <w:pPr>
        <w:ind w:left="720" w:hanging="720"/>
      </w:pPr>
      <w:sdt>
        <w:sdtPr>
          <w:rPr>
            <w:rFonts w:ascii="Tahoma" w:hAnsi="Tahoma" w:cs="Tahoma"/>
          </w:rPr>
          <w:id w:val="64084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253">
            <w:rPr>
              <w:rFonts w:ascii="MS Gothic" w:eastAsia="MS Gothic" w:hAnsi="MS Gothic" w:cs="Tahoma" w:hint="eastAsia"/>
            </w:rPr>
            <w:t>☐</w:t>
          </w:r>
        </w:sdtContent>
      </w:sdt>
      <w:r w:rsidR="00A47EC3">
        <w:tab/>
      </w:r>
      <w:r w:rsidR="0020120E">
        <w:t xml:space="preserve">Ich möchte meine OL-Karriere aktiv voranbringen. </w:t>
      </w:r>
      <w:r w:rsidR="0020120E">
        <w:br/>
      </w:r>
      <w:r w:rsidR="00A47EC3">
        <w:t xml:space="preserve">Mit der Einreichung </w:t>
      </w:r>
      <w:r w:rsidR="00CA75C9">
        <w:t>dieses Dokumentes</w:t>
      </w:r>
      <w:r w:rsidR="00A47EC3">
        <w:t xml:space="preserve"> bekenne ich </w:t>
      </w:r>
      <w:r w:rsidR="00CA75C9">
        <w:t xml:space="preserve">mich </w:t>
      </w:r>
      <w:r w:rsidR="00A47EC3">
        <w:t xml:space="preserve">zum </w:t>
      </w:r>
      <w:r w:rsidR="001F573B">
        <w:t>Leistungs</w:t>
      </w:r>
      <w:r w:rsidR="00A47EC3">
        <w:t xml:space="preserve">sport. </w:t>
      </w:r>
    </w:p>
    <w:p w14:paraId="2CF87ADD" w14:textId="4C21DCE2" w:rsidR="00432710" w:rsidRDefault="00000000" w:rsidP="00432710">
      <w:pPr>
        <w:ind w:left="720" w:hanging="720"/>
      </w:pPr>
      <w:sdt>
        <w:sdtPr>
          <w:id w:val="123590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253">
            <w:rPr>
              <w:rFonts w:ascii="MS Gothic" w:eastAsia="MS Gothic" w:hAnsi="MS Gothic" w:hint="eastAsia"/>
            </w:rPr>
            <w:t>☐</w:t>
          </w:r>
        </w:sdtContent>
      </w:sdt>
      <w:r w:rsidR="00432710">
        <w:tab/>
      </w:r>
      <w:r w:rsidR="00BB5759">
        <w:t>I</w:t>
      </w:r>
      <w:r w:rsidR="00432710">
        <w:t xml:space="preserve">ch </w:t>
      </w:r>
      <w:r w:rsidR="00BB5759">
        <w:t xml:space="preserve">möchte </w:t>
      </w:r>
      <w:r w:rsidR="00432710">
        <w:t>mich im Leistungssport weiterentwickeln und international</w:t>
      </w:r>
      <w:r w:rsidR="0020120E">
        <w:t>, z.B. bei</w:t>
      </w:r>
      <w:r w:rsidR="00432710">
        <w:t xml:space="preserve"> World Ranking Events</w:t>
      </w:r>
      <w:r w:rsidR="0020120E">
        <w:t>,</w:t>
      </w:r>
      <w:r w:rsidR="00432710">
        <w:t xml:space="preserve"> starte</w:t>
      </w:r>
      <w:r w:rsidR="00432710" w:rsidRPr="00AC1407">
        <w:t xml:space="preserve">n. </w:t>
      </w:r>
    </w:p>
    <w:p w14:paraId="4ADCB263" w14:textId="52FFA932" w:rsidR="00FA7685" w:rsidRDefault="00000000" w:rsidP="00D510BE">
      <w:pPr>
        <w:ind w:left="720" w:hanging="720"/>
      </w:pPr>
      <w:sdt>
        <w:sdtPr>
          <w:id w:val="-1056304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253">
            <w:rPr>
              <w:rFonts w:ascii="MS Gothic" w:eastAsia="MS Gothic" w:hAnsi="MS Gothic" w:hint="eastAsia"/>
            </w:rPr>
            <w:t>☐</w:t>
          </w:r>
        </w:sdtContent>
      </w:sdt>
      <w:r w:rsidR="00A47EC3">
        <w:tab/>
      </w:r>
      <w:r w:rsidR="005B1956">
        <w:t>Ich möchte meine kommende Saison zielgerichtet planen und kommunizieren.</w:t>
      </w:r>
      <w:r w:rsidR="005B1956">
        <w:br/>
      </w:r>
      <w:r w:rsidR="00A47EC3" w:rsidRPr="005B1956">
        <w:t xml:space="preserve">Wenn ich in den Bundeskader nominiert werde, erstelle ich mit meinem Heimtrainer und dem verantwortlichen Bundestrainer eine Zielsetzung für die nächsten Jahre </w:t>
      </w:r>
      <w:r w:rsidR="005B1956">
        <w:t>sowie</w:t>
      </w:r>
      <w:r w:rsidR="00A47EC3" w:rsidRPr="005B1956">
        <w:t xml:space="preserve"> eine verbindliche Planung für die Saison 20</w:t>
      </w:r>
      <w:r w:rsidR="00184925" w:rsidRPr="005B1956">
        <w:t>2</w:t>
      </w:r>
      <w:r w:rsidR="000577D1" w:rsidRPr="005B1956">
        <w:t>6</w:t>
      </w:r>
      <w:r w:rsidR="00A47EC3" w:rsidRPr="005B1956">
        <w:t>.</w:t>
      </w:r>
    </w:p>
    <w:p w14:paraId="52A0E3CA" w14:textId="52535A5A" w:rsidR="00FA7685" w:rsidRPr="00FA7685" w:rsidRDefault="00BB5759" w:rsidP="00BB5759">
      <w:pPr>
        <w:rPr>
          <w:b/>
        </w:rPr>
      </w:pPr>
      <w:r>
        <w:rPr>
          <w:b/>
        </w:rPr>
        <w:t>Gemäß meiner Saisonziele möchte ich f</w:t>
      </w:r>
      <w:r w:rsidR="00FA7685" w:rsidRPr="00FA7685">
        <w:rPr>
          <w:b/>
        </w:rPr>
        <w:t>olgende internationale Wettkämpfe 202</w:t>
      </w:r>
      <w:r w:rsidR="000577D1">
        <w:rPr>
          <w:b/>
        </w:rPr>
        <w:t>6</w:t>
      </w:r>
      <w:r w:rsidR="00FA7685" w:rsidRPr="00FA7685">
        <w:rPr>
          <w:b/>
        </w:rPr>
        <w:t xml:space="preserve"> </w:t>
      </w:r>
      <w:r>
        <w:rPr>
          <w:b/>
        </w:rPr>
        <w:t>bestreiten</w:t>
      </w:r>
    </w:p>
    <w:p w14:paraId="7F88E5AB" w14:textId="29CF44E0" w:rsidR="00142253" w:rsidRDefault="00000000" w:rsidP="00142253">
      <w:pPr>
        <w:rPr>
          <w:lang w:val="de-CH"/>
        </w:rPr>
      </w:pPr>
      <w:sdt>
        <w:sdtPr>
          <w:id w:val="98034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253">
            <w:rPr>
              <w:rFonts w:ascii="MS Gothic" w:eastAsia="MS Gothic" w:hAnsi="MS Gothic" w:hint="eastAsia"/>
            </w:rPr>
            <w:t>☐</w:t>
          </w:r>
        </w:sdtContent>
      </w:sdt>
      <w:r w:rsidR="00FA7685">
        <w:tab/>
      </w:r>
      <w:r w:rsidR="000577D1">
        <w:rPr>
          <w:lang w:val="de-CH"/>
        </w:rPr>
        <w:t>22</w:t>
      </w:r>
      <w:r w:rsidR="00F863E0">
        <w:rPr>
          <w:lang w:val="de-CH"/>
        </w:rPr>
        <w:t>.</w:t>
      </w:r>
      <w:r w:rsidR="00D61B32">
        <w:rPr>
          <w:lang w:val="de-CH"/>
        </w:rPr>
        <w:t xml:space="preserve"> – 2</w:t>
      </w:r>
      <w:r w:rsidR="000577D1">
        <w:rPr>
          <w:lang w:val="de-CH"/>
        </w:rPr>
        <w:t>6</w:t>
      </w:r>
      <w:r w:rsidR="00D61B32">
        <w:rPr>
          <w:lang w:val="de-CH"/>
        </w:rPr>
        <w:t>.</w:t>
      </w:r>
      <w:r w:rsidR="005E269D">
        <w:rPr>
          <w:lang w:val="de-CH"/>
        </w:rPr>
        <w:t>0</w:t>
      </w:r>
      <w:r w:rsidR="000577D1">
        <w:rPr>
          <w:lang w:val="de-CH"/>
        </w:rPr>
        <w:t>4</w:t>
      </w:r>
      <w:r w:rsidR="005E269D">
        <w:rPr>
          <w:lang w:val="de-CH"/>
        </w:rPr>
        <w:t>.2</w:t>
      </w:r>
      <w:r w:rsidR="000577D1">
        <w:rPr>
          <w:lang w:val="de-CH"/>
        </w:rPr>
        <w:t>6</w:t>
      </w:r>
      <w:r w:rsidR="00D61B32">
        <w:rPr>
          <w:lang w:val="de-CH"/>
        </w:rPr>
        <w:tab/>
      </w:r>
      <w:r w:rsidR="00FA7685">
        <w:rPr>
          <w:lang w:val="de-CH"/>
        </w:rPr>
        <w:tab/>
      </w:r>
      <w:r w:rsidR="005E269D">
        <w:rPr>
          <w:lang w:val="de-CH"/>
        </w:rPr>
        <w:t xml:space="preserve">Weltcup </w:t>
      </w:r>
      <w:r w:rsidR="000577D1">
        <w:rPr>
          <w:lang w:val="de-CH"/>
        </w:rPr>
        <w:t>Schweiz</w:t>
      </w:r>
      <w:r w:rsidR="00A10C4B">
        <w:rPr>
          <w:lang w:val="de-CH"/>
        </w:rPr>
        <w:t xml:space="preserve"> </w:t>
      </w:r>
      <w:r w:rsidR="00A10C4B">
        <w:rPr>
          <w:lang w:val="de-CH"/>
        </w:rPr>
        <w:tab/>
        <w:t>Sprint-OL</w:t>
      </w:r>
      <w:r w:rsidR="00FA7685">
        <w:rPr>
          <w:lang w:val="de-CH"/>
        </w:rPr>
        <w:br/>
      </w:r>
      <w:sdt>
        <w:sdtPr>
          <w:id w:val="177366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253">
            <w:rPr>
              <w:rFonts w:ascii="MS Gothic" w:eastAsia="MS Gothic" w:hAnsi="MS Gothic" w:hint="eastAsia"/>
            </w:rPr>
            <w:t>☐</w:t>
          </w:r>
        </w:sdtContent>
      </w:sdt>
      <w:r w:rsidR="00FA7685">
        <w:tab/>
      </w:r>
      <w:r w:rsidR="000577D1">
        <w:rPr>
          <w:lang w:val="de-CH"/>
        </w:rPr>
        <w:t>25</w:t>
      </w:r>
      <w:r w:rsidR="005E269D">
        <w:rPr>
          <w:lang w:val="de-CH"/>
        </w:rPr>
        <w:t>.</w:t>
      </w:r>
      <w:r w:rsidR="00BB5759">
        <w:rPr>
          <w:lang w:val="de-CH"/>
        </w:rPr>
        <w:t xml:space="preserve"> – </w:t>
      </w:r>
      <w:r w:rsidR="000577D1">
        <w:rPr>
          <w:lang w:val="de-CH"/>
        </w:rPr>
        <w:t>31.05</w:t>
      </w:r>
      <w:r w:rsidR="005E269D">
        <w:rPr>
          <w:lang w:val="de-CH"/>
        </w:rPr>
        <w:t>.2</w:t>
      </w:r>
      <w:r w:rsidR="000577D1">
        <w:rPr>
          <w:lang w:val="de-CH"/>
        </w:rPr>
        <w:t>6</w:t>
      </w:r>
      <w:r w:rsidR="00B217CE">
        <w:rPr>
          <w:lang w:val="de-CH"/>
        </w:rPr>
        <w:tab/>
      </w:r>
      <w:r w:rsidR="00F863E0">
        <w:rPr>
          <w:lang w:val="de-CH"/>
        </w:rPr>
        <w:tab/>
      </w:r>
      <w:r w:rsidR="000577D1">
        <w:rPr>
          <w:lang w:val="de-CH"/>
        </w:rPr>
        <w:t>Weltcup Schweden</w:t>
      </w:r>
      <w:r w:rsidR="00A10C4B">
        <w:rPr>
          <w:lang w:val="de-CH"/>
        </w:rPr>
        <w:tab/>
        <w:t>Sprint-OL</w:t>
      </w:r>
      <w:r w:rsidR="00FA7685">
        <w:rPr>
          <w:lang w:val="de-CH"/>
        </w:rPr>
        <w:br/>
      </w:r>
      <w:sdt>
        <w:sdtPr>
          <w:id w:val="23590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253">
            <w:rPr>
              <w:rFonts w:ascii="MS Gothic" w:eastAsia="MS Gothic" w:hAnsi="MS Gothic" w:hint="eastAsia"/>
            </w:rPr>
            <w:t>☐</w:t>
          </w:r>
        </w:sdtContent>
      </w:sdt>
      <w:r w:rsidR="00FA7685">
        <w:tab/>
      </w:r>
      <w:r w:rsidR="000577D1">
        <w:t xml:space="preserve">04. – 12.07.26 </w:t>
      </w:r>
      <w:r w:rsidR="00BB5759">
        <w:rPr>
          <w:lang w:val="de-CH"/>
        </w:rPr>
        <w:tab/>
      </w:r>
      <w:r w:rsidR="000577D1">
        <w:rPr>
          <w:lang w:val="de-CH"/>
        </w:rPr>
        <w:t>W</w:t>
      </w:r>
      <w:r w:rsidR="00BB5759">
        <w:rPr>
          <w:lang w:val="de-CH"/>
        </w:rPr>
        <w:t>M</w:t>
      </w:r>
      <w:r w:rsidR="00F863E0">
        <w:rPr>
          <w:lang w:val="de-CH"/>
        </w:rPr>
        <w:t xml:space="preserve"> </w:t>
      </w:r>
      <w:r w:rsidR="000577D1">
        <w:rPr>
          <w:lang w:val="de-CH"/>
        </w:rPr>
        <w:t>Ital</w:t>
      </w:r>
      <w:r w:rsidR="00D61B32">
        <w:rPr>
          <w:lang w:val="de-CH"/>
        </w:rPr>
        <w:t>ien</w:t>
      </w:r>
      <w:r w:rsidR="00A10C4B">
        <w:rPr>
          <w:lang w:val="de-CH"/>
        </w:rPr>
        <w:tab/>
      </w:r>
      <w:r w:rsidR="00A10C4B">
        <w:rPr>
          <w:lang w:val="de-CH"/>
        </w:rPr>
        <w:tab/>
        <w:t>Sprint-OL</w:t>
      </w:r>
      <w:r w:rsidR="00F863E0">
        <w:rPr>
          <w:lang w:val="de-CH"/>
        </w:rPr>
        <w:br/>
      </w:r>
      <w:sdt>
        <w:sdtPr>
          <w:id w:val="-1684739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253">
            <w:rPr>
              <w:rFonts w:ascii="MS Gothic" w:eastAsia="MS Gothic" w:hAnsi="MS Gothic" w:hint="eastAsia"/>
            </w:rPr>
            <w:t>☐</w:t>
          </w:r>
        </w:sdtContent>
      </w:sdt>
      <w:r w:rsidR="00F863E0">
        <w:tab/>
      </w:r>
      <w:r w:rsidR="00142253">
        <w:t xml:space="preserve">03. – 09.08.26 </w:t>
      </w:r>
      <w:r w:rsidR="00B217CE">
        <w:rPr>
          <w:lang w:val="de-CH"/>
        </w:rPr>
        <w:tab/>
      </w:r>
      <w:r w:rsidR="00F863E0">
        <w:rPr>
          <w:lang w:val="de-CH"/>
        </w:rPr>
        <w:t xml:space="preserve">Weltcup </w:t>
      </w:r>
      <w:r w:rsidR="00142253">
        <w:rPr>
          <w:lang w:val="de-CH"/>
        </w:rPr>
        <w:t>Tschechien</w:t>
      </w:r>
      <w:r w:rsidR="00A10C4B">
        <w:rPr>
          <w:lang w:val="de-CH"/>
        </w:rPr>
        <w:tab/>
        <w:t>Wald-OL</w:t>
      </w:r>
      <w:r w:rsidR="00142253">
        <w:rPr>
          <w:lang w:val="de-CH"/>
        </w:rPr>
        <w:br/>
      </w:r>
      <w:sdt>
        <w:sdtPr>
          <w:id w:val="45275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253">
            <w:rPr>
              <w:rFonts w:ascii="MS Gothic" w:eastAsia="MS Gothic" w:hAnsi="MS Gothic" w:hint="eastAsia"/>
            </w:rPr>
            <w:t>☐</w:t>
          </w:r>
        </w:sdtContent>
      </w:sdt>
      <w:r w:rsidR="00142253">
        <w:tab/>
        <w:t xml:space="preserve">21. – 27.09.26 </w:t>
      </w:r>
      <w:r w:rsidR="00142253">
        <w:rPr>
          <w:lang w:val="de-CH"/>
        </w:rPr>
        <w:tab/>
        <w:t>EM Litauen</w:t>
      </w:r>
      <w:r w:rsidR="00A10C4B">
        <w:rPr>
          <w:lang w:val="de-CH"/>
        </w:rPr>
        <w:tab/>
      </w:r>
      <w:r w:rsidR="00A10C4B">
        <w:rPr>
          <w:lang w:val="de-CH"/>
        </w:rPr>
        <w:tab/>
        <w:t>Wald-OL</w:t>
      </w:r>
    </w:p>
    <w:p w14:paraId="75A66D20" w14:textId="77777777" w:rsidR="00142253" w:rsidRPr="00BB5759" w:rsidRDefault="00142253" w:rsidP="008C5AFD">
      <w:pPr>
        <w:rPr>
          <w:lang w:val="de-CH"/>
        </w:rPr>
      </w:pPr>
    </w:p>
    <w:p w14:paraId="7A91038C" w14:textId="77777777" w:rsidR="005B1956" w:rsidRDefault="005B1956" w:rsidP="00A47EC3">
      <w:pPr>
        <w:ind w:left="720" w:hanging="720"/>
        <w:rPr>
          <w:b/>
        </w:rPr>
      </w:pPr>
    </w:p>
    <w:p w14:paraId="65C3570E" w14:textId="7161F8C3" w:rsidR="00A47EC3" w:rsidRPr="00A47EC3" w:rsidRDefault="00A47EC3" w:rsidP="00A47EC3">
      <w:pPr>
        <w:ind w:left="720" w:hanging="720"/>
        <w:rPr>
          <w:b/>
        </w:rPr>
      </w:pPr>
      <w:r w:rsidRPr="00A47EC3">
        <w:rPr>
          <w:b/>
        </w:rPr>
        <w:t>Bemerkungen</w:t>
      </w:r>
      <w:r w:rsidR="005B1956">
        <w:rPr>
          <w:b/>
        </w:rPr>
        <w:t xml:space="preserve"> des Interessenten</w:t>
      </w:r>
      <w:r w:rsidRPr="00A47EC3">
        <w:rPr>
          <w:b/>
        </w:rPr>
        <w:t>:</w:t>
      </w:r>
    </w:p>
    <w:p w14:paraId="11EFABD3" w14:textId="69CC42F4" w:rsidR="00A47EC3" w:rsidRDefault="008C5AFD" w:rsidP="00A47EC3">
      <w:pPr>
        <w:ind w:left="720" w:hanging="720"/>
      </w:pPr>
      <w:r>
        <w:t>…</w:t>
      </w:r>
    </w:p>
    <w:p w14:paraId="141F5C09" w14:textId="77777777" w:rsidR="003110F0" w:rsidRDefault="003110F0" w:rsidP="00A47EC3">
      <w:pPr>
        <w:ind w:left="720" w:hanging="720"/>
      </w:pPr>
    </w:p>
    <w:p w14:paraId="1B8956AA" w14:textId="77777777" w:rsidR="005B1956" w:rsidRDefault="005B1956" w:rsidP="00A47EC3">
      <w:pPr>
        <w:ind w:left="720" w:hanging="720"/>
        <w:rPr>
          <w:b/>
          <w:bCs/>
        </w:rPr>
      </w:pPr>
    </w:p>
    <w:p w14:paraId="7E4A7012" w14:textId="77777777" w:rsidR="00E2484A" w:rsidRDefault="00E2484A" w:rsidP="00A47EC3">
      <w:pPr>
        <w:ind w:left="720" w:hanging="720"/>
        <w:rPr>
          <w:b/>
          <w:bCs/>
        </w:rPr>
      </w:pPr>
    </w:p>
    <w:p w14:paraId="6F87FA7F" w14:textId="77777777" w:rsidR="00E2484A" w:rsidRDefault="00E2484A" w:rsidP="00A47EC3">
      <w:pPr>
        <w:ind w:left="720" w:hanging="720"/>
        <w:rPr>
          <w:b/>
          <w:bCs/>
        </w:rPr>
      </w:pPr>
    </w:p>
    <w:p w14:paraId="6FD0BE52" w14:textId="3E90DF8D" w:rsidR="005B1956" w:rsidRDefault="00A47EC3" w:rsidP="005B1956">
      <w:pPr>
        <w:ind w:left="720" w:hanging="720"/>
        <w:rPr>
          <w:b/>
          <w:bCs/>
        </w:rPr>
      </w:pPr>
      <w:r w:rsidRPr="003110F0">
        <w:rPr>
          <w:b/>
          <w:bCs/>
        </w:rPr>
        <w:t>Datum:</w:t>
      </w:r>
      <w:r w:rsidR="005B1956">
        <w:rPr>
          <w:b/>
          <w:bCs/>
        </w:rPr>
        <w:tab/>
      </w:r>
      <w:r w:rsidR="005B1956">
        <w:rPr>
          <w:b/>
          <w:bCs/>
        </w:rPr>
        <w:tab/>
      </w:r>
      <w:r w:rsidR="005B1956">
        <w:rPr>
          <w:b/>
          <w:bCs/>
        </w:rPr>
        <w:tab/>
      </w:r>
      <w:r w:rsidR="005B1956">
        <w:rPr>
          <w:b/>
          <w:bCs/>
        </w:rPr>
        <w:tab/>
      </w:r>
      <w:r w:rsidR="005B1956" w:rsidRPr="003110F0">
        <w:rPr>
          <w:b/>
          <w:bCs/>
        </w:rPr>
        <w:t>Unterschrift</w:t>
      </w:r>
      <w:r w:rsidR="006A5A04">
        <w:rPr>
          <w:b/>
          <w:bCs/>
        </w:rPr>
        <w:t xml:space="preserve"> des Interessenten</w:t>
      </w:r>
      <w:r w:rsidR="005B1956" w:rsidRPr="003110F0">
        <w:rPr>
          <w:b/>
          <w:bCs/>
        </w:rPr>
        <w:t>:</w:t>
      </w:r>
    </w:p>
    <w:p w14:paraId="048E9218" w14:textId="77777777" w:rsidR="00E92041" w:rsidRPr="003110F0" w:rsidRDefault="00E92041" w:rsidP="005B1956">
      <w:pPr>
        <w:ind w:left="720" w:hanging="720"/>
        <w:rPr>
          <w:b/>
          <w:bCs/>
        </w:rPr>
      </w:pPr>
    </w:p>
    <w:p w14:paraId="20937B26" w14:textId="46B68925" w:rsidR="003110F0" w:rsidRDefault="005B1956" w:rsidP="00A47EC3">
      <w:pPr>
        <w:ind w:left="720" w:hanging="720"/>
      </w:pPr>
      <w:r>
        <w:t>…………..</w:t>
      </w:r>
      <w:r w:rsidR="008C5AFD">
        <w:t>…</w:t>
      </w:r>
      <w:r>
        <w:tab/>
      </w:r>
      <w:r>
        <w:tab/>
      </w:r>
      <w:r>
        <w:tab/>
      </w:r>
      <w:r>
        <w:tab/>
      </w:r>
      <w:r>
        <w:t>…………..…</w:t>
      </w:r>
      <w:r w:rsidR="00D26440">
        <w:t>…………..</w:t>
      </w:r>
    </w:p>
    <w:p w14:paraId="6B47074F" w14:textId="77777777" w:rsidR="003110F0" w:rsidRPr="00A4516A" w:rsidRDefault="003110F0" w:rsidP="009B218A"/>
    <w:sectPr w:rsidR="003110F0" w:rsidRPr="00A4516A" w:rsidSect="001F573B">
      <w:footerReference w:type="default" r:id="rId14"/>
      <w:headerReference w:type="first" r:id="rId15"/>
      <w:footerReference w:type="first" r:id="rId16"/>
      <w:pgSz w:w="11907" w:h="16839" w:code="9"/>
      <w:pgMar w:top="1440" w:right="1077" w:bottom="731" w:left="1077" w:header="79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185CF" w14:textId="77777777" w:rsidR="0017315B" w:rsidRDefault="0017315B">
      <w:pPr>
        <w:spacing w:after="0" w:line="240" w:lineRule="auto"/>
      </w:pPr>
      <w:r>
        <w:separator/>
      </w:r>
    </w:p>
  </w:endnote>
  <w:endnote w:type="continuationSeparator" w:id="0">
    <w:p w14:paraId="495E80E0" w14:textId="77777777" w:rsidR="0017315B" w:rsidRDefault="0017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84B2" w14:textId="34709B33" w:rsidR="002A1C92" w:rsidRDefault="003A474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FEBD68" wp14:editId="1277462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2" name="MSIPCM63524b72877436ef85df9d89" descr="{&quot;HashCode&quot;:10101956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E798D8" w14:textId="702AD8BE" w:rsidR="003A4744" w:rsidRPr="003A4744" w:rsidRDefault="003A4744" w:rsidP="003A474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EBD68" id="_x0000_t202" coordsize="21600,21600" o:spt="202" path="m,l,21600r21600,l21600,xe">
              <v:stroke joinstyle="miter"/>
              <v:path gradientshapeok="t" o:connecttype="rect"/>
            </v:shapetype>
            <v:shape id="MSIPCM63524b72877436ef85df9d89" o:spid="_x0000_s1026" type="#_x0000_t202" alt="{&quot;HashCode&quot;:1010195664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S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" o:allowincell="f" filled="f" stroked="f" strokeweight=".5pt">
              <v:textbox inset="20pt,0,,0">
                <w:txbxContent>
                  <w:p w14:paraId="59E798D8" w14:textId="702AD8BE" w:rsidR="003A4744" w:rsidRPr="003A4744" w:rsidRDefault="003A4744" w:rsidP="003A474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72893270"/>
        <w:docPartObj>
          <w:docPartGallery w:val="Page Numbers (Top of Page)"/>
          <w:docPartUnique/>
        </w:docPartObj>
      </w:sdtPr>
      <w:sdtContent>
        <w:r w:rsidR="00D04D7B" w:rsidRPr="001F573B">
          <w:rPr>
            <w:sz w:val="24"/>
            <w:szCs w:val="24"/>
          </w:rPr>
          <w:fldChar w:fldCharType="begin"/>
        </w:r>
        <w:r w:rsidR="00D04D7B" w:rsidRPr="001F573B">
          <w:rPr>
            <w:sz w:val="24"/>
            <w:szCs w:val="24"/>
          </w:rPr>
          <w:instrText xml:space="preserve"> PAGE   \* MERGEFORMAT </w:instrText>
        </w:r>
        <w:r w:rsidR="00D04D7B" w:rsidRPr="001F573B">
          <w:rPr>
            <w:sz w:val="24"/>
            <w:szCs w:val="24"/>
          </w:rPr>
          <w:fldChar w:fldCharType="separate"/>
        </w:r>
        <w:r w:rsidR="00D66C8C" w:rsidRPr="001F573B">
          <w:rPr>
            <w:noProof/>
            <w:sz w:val="24"/>
            <w:szCs w:val="24"/>
          </w:rPr>
          <w:t>2</w:t>
        </w:r>
        <w:r w:rsidR="00D04D7B" w:rsidRPr="001F573B">
          <w:rPr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3C72" w14:textId="1FAC2CEB" w:rsidR="003A4744" w:rsidRDefault="003A474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B43EA12" wp14:editId="2FC1933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3" name="MSIPCMd12a4e3f96a16acac757da3e" descr="{&quot;HashCode&quot;:101019566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86BE8F" w14:textId="6E64AD3E" w:rsidR="003A4744" w:rsidRPr="003A4744" w:rsidRDefault="003A4744" w:rsidP="003A474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3EA12" id="_x0000_t202" coordsize="21600,21600" o:spt="202" path="m,l,21600r21600,l21600,xe">
              <v:stroke joinstyle="miter"/>
              <v:path gradientshapeok="t" o:connecttype="rect"/>
            </v:shapetype>
            <v:shape id="MSIPCMd12a4e3f96a16acac757da3e" o:spid="_x0000_s1027" type="#_x0000_t202" alt="{&quot;HashCode&quot;:1010195664,&quot;Height&quot;:841.0,&quot;Width&quot;:595.0,&quot;Placement&quot;:&quot;Footer&quot;,&quot;Index&quot;:&quot;FirstPage&quot;,&quot;Section&quot;:1,&quot;Top&quot;:0.0,&quot;Left&quot;:0.0}" style="position:absolute;margin-left:0;margin-top:805.4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" o:allowincell="f" filled="f" stroked="f" strokeweight=".5pt">
              <v:textbox inset="20pt,0,,0">
                <w:txbxContent>
                  <w:p w14:paraId="3986BE8F" w14:textId="6E64AD3E" w:rsidR="003A4744" w:rsidRPr="003A4744" w:rsidRDefault="003A4744" w:rsidP="003A474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2D182" w14:textId="77777777" w:rsidR="0017315B" w:rsidRDefault="0017315B">
      <w:pPr>
        <w:spacing w:after="0" w:line="240" w:lineRule="auto"/>
      </w:pPr>
      <w:r>
        <w:separator/>
      </w:r>
    </w:p>
  </w:footnote>
  <w:footnote w:type="continuationSeparator" w:id="0">
    <w:p w14:paraId="3519473D" w14:textId="77777777" w:rsidR="0017315B" w:rsidRDefault="0017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C4479" w14:textId="2E998095" w:rsidR="005B3847" w:rsidRDefault="005B3847">
    <w:pPr>
      <w:pStyle w:val="Kopfzeile"/>
    </w:pPr>
    <w:r>
      <w:rPr>
        <w:noProof/>
        <w:lang w:val="en-GB" w:eastAsia="en-GB" w:bidi="ar-SA"/>
      </w:rPr>
      <w:drawing>
        <wp:anchor distT="0" distB="0" distL="114300" distR="114300" simplePos="0" relativeHeight="251664384" behindDoc="0" locked="0" layoutInCell="1" allowOverlap="1" wp14:anchorId="550447B4" wp14:editId="5C291575">
          <wp:simplePos x="0" y="0"/>
          <wp:positionH relativeFrom="margin">
            <wp:align>right</wp:align>
          </wp:positionH>
          <wp:positionV relativeFrom="paragraph">
            <wp:posOffset>-268416</wp:posOffset>
          </wp:positionV>
          <wp:extent cx="997966" cy="285677"/>
          <wp:effectExtent l="0" t="0" r="0" b="635"/>
          <wp:wrapNone/>
          <wp:docPr id="4" name="Picture 4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TB_Logo_08_300dpi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966" cy="285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w:drawing>
        <wp:anchor distT="0" distB="0" distL="114300" distR="114300" simplePos="0" relativeHeight="251662336" behindDoc="0" locked="0" layoutInCell="1" allowOverlap="1" wp14:anchorId="28454690" wp14:editId="6421D08E">
          <wp:simplePos x="0" y="0"/>
          <wp:positionH relativeFrom="margin">
            <wp:align>right</wp:align>
          </wp:positionH>
          <wp:positionV relativeFrom="paragraph">
            <wp:posOffset>124460</wp:posOffset>
          </wp:positionV>
          <wp:extent cx="3089958" cy="283845"/>
          <wp:effectExtent l="0" t="0" r="0" b="1905"/>
          <wp:wrapNone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ent_3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9958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7721C0"/>
    <w:multiLevelType w:val="hybridMultilevel"/>
    <w:tmpl w:val="E8F48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62E"/>
    <w:multiLevelType w:val="hybridMultilevel"/>
    <w:tmpl w:val="078A913A"/>
    <w:lvl w:ilvl="0" w:tplc="F108703C">
      <w:start w:val="1"/>
      <w:numFmt w:val="bullet"/>
      <w:pStyle w:val="Aufzhlungszeichen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6B1"/>
    <w:multiLevelType w:val="hybridMultilevel"/>
    <w:tmpl w:val="473C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68B9"/>
    <w:multiLevelType w:val="hybridMultilevel"/>
    <w:tmpl w:val="9B6C2E70"/>
    <w:lvl w:ilvl="0" w:tplc="F29CF5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01349"/>
    <w:multiLevelType w:val="hybridMultilevel"/>
    <w:tmpl w:val="0C325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10EC"/>
    <w:multiLevelType w:val="hybridMultilevel"/>
    <w:tmpl w:val="A330FC92"/>
    <w:lvl w:ilvl="0" w:tplc="0B66C61A">
      <w:start w:val="1"/>
      <w:numFmt w:val="decimal"/>
      <w:pStyle w:val="Listennumm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B324C"/>
    <w:multiLevelType w:val="hybridMultilevel"/>
    <w:tmpl w:val="1B5041DC"/>
    <w:lvl w:ilvl="0" w:tplc="35627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06207">
    <w:abstractNumId w:val="1"/>
  </w:num>
  <w:num w:numId="2" w16cid:durableId="410931118">
    <w:abstractNumId w:val="1"/>
    <w:lvlOverride w:ilvl="0">
      <w:startOverride w:val="1"/>
    </w:lvlOverride>
  </w:num>
  <w:num w:numId="3" w16cid:durableId="1377503797">
    <w:abstractNumId w:val="5"/>
  </w:num>
  <w:num w:numId="4" w16cid:durableId="1432044364">
    <w:abstractNumId w:val="0"/>
  </w:num>
  <w:num w:numId="5" w16cid:durableId="1465848293">
    <w:abstractNumId w:val="9"/>
  </w:num>
  <w:num w:numId="6" w16cid:durableId="618685608">
    <w:abstractNumId w:val="8"/>
  </w:num>
  <w:num w:numId="7" w16cid:durableId="449662971">
    <w:abstractNumId w:val="3"/>
  </w:num>
  <w:num w:numId="8" w16cid:durableId="303239065">
    <w:abstractNumId w:val="10"/>
  </w:num>
  <w:num w:numId="9" w16cid:durableId="2074501266">
    <w:abstractNumId w:val="2"/>
  </w:num>
  <w:num w:numId="10" w16cid:durableId="2008363503">
    <w:abstractNumId w:val="7"/>
  </w:num>
  <w:num w:numId="11" w16cid:durableId="736787064">
    <w:abstractNumId w:val="4"/>
  </w:num>
  <w:num w:numId="12" w16cid:durableId="916473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8A"/>
    <w:rsid w:val="000145B3"/>
    <w:rsid w:val="00014B31"/>
    <w:rsid w:val="00017BFD"/>
    <w:rsid w:val="00041C63"/>
    <w:rsid w:val="00041F4C"/>
    <w:rsid w:val="000577D1"/>
    <w:rsid w:val="00074D82"/>
    <w:rsid w:val="0008052E"/>
    <w:rsid w:val="00086B31"/>
    <w:rsid w:val="00087684"/>
    <w:rsid w:val="00094A71"/>
    <w:rsid w:val="000953BC"/>
    <w:rsid w:val="000B7081"/>
    <w:rsid w:val="000C0725"/>
    <w:rsid w:val="000C5F43"/>
    <w:rsid w:val="000E7599"/>
    <w:rsid w:val="001346DB"/>
    <w:rsid w:val="00134CD0"/>
    <w:rsid w:val="00142253"/>
    <w:rsid w:val="00156007"/>
    <w:rsid w:val="001602AB"/>
    <w:rsid w:val="00172596"/>
    <w:rsid w:val="0017315B"/>
    <w:rsid w:val="00184925"/>
    <w:rsid w:val="00190729"/>
    <w:rsid w:val="001E7486"/>
    <w:rsid w:val="001F573B"/>
    <w:rsid w:val="0020120E"/>
    <w:rsid w:val="002155B4"/>
    <w:rsid w:val="00244128"/>
    <w:rsid w:val="00267329"/>
    <w:rsid w:val="00267A6D"/>
    <w:rsid w:val="00271DBD"/>
    <w:rsid w:val="00282205"/>
    <w:rsid w:val="00293EAC"/>
    <w:rsid w:val="002959A9"/>
    <w:rsid w:val="002A1C92"/>
    <w:rsid w:val="002B5742"/>
    <w:rsid w:val="002C51A2"/>
    <w:rsid w:val="002F4421"/>
    <w:rsid w:val="003110F0"/>
    <w:rsid w:val="003168C7"/>
    <w:rsid w:val="00332766"/>
    <w:rsid w:val="00347CD5"/>
    <w:rsid w:val="003546D4"/>
    <w:rsid w:val="00374663"/>
    <w:rsid w:val="00380DDD"/>
    <w:rsid w:val="00383014"/>
    <w:rsid w:val="00395A9D"/>
    <w:rsid w:val="003A4744"/>
    <w:rsid w:val="003A4CB3"/>
    <w:rsid w:val="003C7330"/>
    <w:rsid w:val="003F49DD"/>
    <w:rsid w:val="003F7BE2"/>
    <w:rsid w:val="00432710"/>
    <w:rsid w:val="00490DB4"/>
    <w:rsid w:val="004964EA"/>
    <w:rsid w:val="00496DBA"/>
    <w:rsid w:val="004B2B2E"/>
    <w:rsid w:val="00514A30"/>
    <w:rsid w:val="00521468"/>
    <w:rsid w:val="00525F1B"/>
    <w:rsid w:val="0054290C"/>
    <w:rsid w:val="00557685"/>
    <w:rsid w:val="005606EA"/>
    <w:rsid w:val="005B1956"/>
    <w:rsid w:val="005B3847"/>
    <w:rsid w:val="005B4276"/>
    <w:rsid w:val="005B65FB"/>
    <w:rsid w:val="005C66AA"/>
    <w:rsid w:val="005E269D"/>
    <w:rsid w:val="005E699E"/>
    <w:rsid w:val="005F60B2"/>
    <w:rsid w:val="006046C1"/>
    <w:rsid w:val="006332F8"/>
    <w:rsid w:val="0064115A"/>
    <w:rsid w:val="00641589"/>
    <w:rsid w:val="00653C03"/>
    <w:rsid w:val="00655376"/>
    <w:rsid w:val="00690E5C"/>
    <w:rsid w:val="00692ABE"/>
    <w:rsid w:val="006A07BC"/>
    <w:rsid w:val="006A5A04"/>
    <w:rsid w:val="006D5E4C"/>
    <w:rsid w:val="006E37FF"/>
    <w:rsid w:val="006F75B6"/>
    <w:rsid w:val="00734A1E"/>
    <w:rsid w:val="007367B8"/>
    <w:rsid w:val="00742ACE"/>
    <w:rsid w:val="00744FBB"/>
    <w:rsid w:val="00751C13"/>
    <w:rsid w:val="0075337F"/>
    <w:rsid w:val="007641FA"/>
    <w:rsid w:val="00792765"/>
    <w:rsid w:val="00796DCE"/>
    <w:rsid w:val="00797015"/>
    <w:rsid w:val="0079765C"/>
    <w:rsid w:val="007B735E"/>
    <w:rsid w:val="007C14A3"/>
    <w:rsid w:val="007F76FA"/>
    <w:rsid w:val="00806034"/>
    <w:rsid w:val="008170A9"/>
    <w:rsid w:val="0082032A"/>
    <w:rsid w:val="00841675"/>
    <w:rsid w:val="00856FBA"/>
    <w:rsid w:val="00860F17"/>
    <w:rsid w:val="00882C39"/>
    <w:rsid w:val="008A0094"/>
    <w:rsid w:val="008B2F7D"/>
    <w:rsid w:val="008B5405"/>
    <w:rsid w:val="008C5AFD"/>
    <w:rsid w:val="008D0D43"/>
    <w:rsid w:val="009044B3"/>
    <w:rsid w:val="00907288"/>
    <w:rsid w:val="00970019"/>
    <w:rsid w:val="009A5CDB"/>
    <w:rsid w:val="009A6B27"/>
    <w:rsid w:val="009B0ADF"/>
    <w:rsid w:val="009B218A"/>
    <w:rsid w:val="00A047E1"/>
    <w:rsid w:val="00A10C4B"/>
    <w:rsid w:val="00A11FE6"/>
    <w:rsid w:val="00A2471B"/>
    <w:rsid w:val="00A260CC"/>
    <w:rsid w:val="00A4516A"/>
    <w:rsid w:val="00A47EC3"/>
    <w:rsid w:val="00A52DF8"/>
    <w:rsid w:val="00AA195A"/>
    <w:rsid w:val="00AC1407"/>
    <w:rsid w:val="00AC7A24"/>
    <w:rsid w:val="00AD738B"/>
    <w:rsid w:val="00AF5FC0"/>
    <w:rsid w:val="00AF6697"/>
    <w:rsid w:val="00B10570"/>
    <w:rsid w:val="00B179FA"/>
    <w:rsid w:val="00B217CE"/>
    <w:rsid w:val="00B23207"/>
    <w:rsid w:val="00B25BE3"/>
    <w:rsid w:val="00B323DB"/>
    <w:rsid w:val="00B44598"/>
    <w:rsid w:val="00B8575F"/>
    <w:rsid w:val="00B869DB"/>
    <w:rsid w:val="00B8780A"/>
    <w:rsid w:val="00BB5759"/>
    <w:rsid w:val="00BD6AD9"/>
    <w:rsid w:val="00BE0E98"/>
    <w:rsid w:val="00BE45CE"/>
    <w:rsid w:val="00C42742"/>
    <w:rsid w:val="00C60F6B"/>
    <w:rsid w:val="00C83B40"/>
    <w:rsid w:val="00CA75C9"/>
    <w:rsid w:val="00CA7D4C"/>
    <w:rsid w:val="00CC2D14"/>
    <w:rsid w:val="00D04D7B"/>
    <w:rsid w:val="00D15D8C"/>
    <w:rsid w:val="00D26440"/>
    <w:rsid w:val="00D510BE"/>
    <w:rsid w:val="00D61B32"/>
    <w:rsid w:val="00D626D2"/>
    <w:rsid w:val="00D62775"/>
    <w:rsid w:val="00D66C8C"/>
    <w:rsid w:val="00D853BC"/>
    <w:rsid w:val="00DC43BE"/>
    <w:rsid w:val="00DC6F3E"/>
    <w:rsid w:val="00DD720A"/>
    <w:rsid w:val="00DE1C30"/>
    <w:rsid w:val="00DE7A29"/>
    <w:rsid w:val="00E2484A"/>
    <w:rsid w:val="00E7661B"/>
    <w:rsid w:val="00E81520"/>
    <w:rsid w:val="00E82C5B"/>
    <w:rsid w:val="00E92041"/>
    <w:rsid w:val="00E97984"/>
    <w:rsid w:val="00F104E8"/>
    <w:rsid w:val="00F176EF"/>
    <w:rsid w:val="00F253FA"/>
    <w:rsid w:val="00F35D30"/>
    <w:rsid w:val="00F46501"/>
    <w:rsid w:val="00F863E0"/>
    <w:rsid w:val="00F94410"/>
    <w:rsid w:val="00F94F1E"/>
    <w:rsid w:val="00FA1217"/>
    <w:rsid w:val="00FA7685"/>
    <w:rsid w:val="00FB7761"/>
    <w:rsid w:val="00FF0613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9E2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de-DE" w:eastAsia="ja-JP" w:bidi="de-DE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D6AD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4663"/>
    <w:pPr>
      <w:keepNext/>
      <w:keepLines/>
      <w:spacing w:after="320" w:line="240" w:lineRule="auto"/>
      <w:contextualSpacing/>
      <w:outlineLvl w:val="2"/>
    </w:pPr>
    <w:rPr>
      <w:rFonts w:ascii="Aharoni" w:eastAsiaTheme="majorEastAsia" w:hAnsi="Aharoni" w:cstheme="majorBidi"/>
      <w:b/>
      <w:sz w:val="36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17BFD"/>
    <w:pPr>
      <w:keepNext/>
      <w:keepLines/>
      <w:spacing w:after="320" w:line="240" w:lineRule="auto"/>
      <w:contextualSpacing/>
      <w:outlineLvl w:val="3"/>
    </w:pPr>
    <w:rPr>
      <w:rFonts w:ascii="Aharoni" w:eastAsiaTheme="majorEastAsia" w:hAnsi="Aharoni" w:cstheme="majorBidi"/>
      <w:b/>
      <w:i/>
      <w:iCs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uzeileZchn">
    <w:name w:val="Fußzeile Zchn"/>
    <w:basedOn w:val="Absatz-Standardschriftart"/>
    <w:link w:val="Fuzeile"/>
    <w:uiPriority w:val="99"/>
    <w:rPr>
      <w:b/>
      <w:sz w:val="4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Aufzhlungszeichen">
    <w:name w:val="List Bullet"/>
    <w:basedOn w:val="Standard"/>
    <w:uiPriority w:val="10"/>
    <w:qFormat/>
    <w:pPr>
      <w:numPr>
        <w:numId w:val="7"/>
      </w:numPr>
      <w:spacing w:after="1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iCs/>
      <w:sz w:val="56"/>
    </w:rPr>
  </w:style>
  <w:style w:type="table" w:customStyle="1" w:styleId="ModernPaper">
    <w:name w:val="Modern Paper"/>
    <w:basedOn w:val="NormaleTabelle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74663"/>
    <w:rPr>
      <w:rFonts w:ascii="Aharoni" w:eastAsiaTheme="majorEastAsia" w:hAnsi="Aharoni" w:cstheme="majorBidi"/>
      <w:b/>
      <w:sz w:val="36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17BFD"/>
    <w:rPr>
      <w:rFonts w:ascii="Aharoni" w:eastAsiaTheme="majorEastAsia" w:hAnsi="Aharoni" w:cstheme="majorBidi"/>
      <w:b/>
      <w:i/>
      <w:iCs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 w:val="0"/>
      <w:iCs/>
      <w:color w:val="E09B3B" w:themeColor="accent1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E09B3B" w:themeColor="accent1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2A2A2A" w:themeColor="text2"/>
    </w:rPr>
  </w:style>
  <w:style w:type="paragraph" w:styleId="Zitat">
    <w:name w:val="Quote"/>
    <w:basedOn w:val="Standard"/>
    <w:next w:val="Standard"/>
    <w:link w:val="ZitatZchn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ZitatZchn">
    <w:name w:val="Zitat Zchn"/>
    <w:basedOn w:val="Absatz-Standardschriftart"/>
    <w:link w:val="Zitat"/>
    <w:uiPriority w:val="29"/>
    <w:rPr>
      <w:iCs/>
      <w:sz w:val="60"/>
    </w:r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Listennummer">
    <w:name w:val="List Number"/>
    <w:basedOn w:val="Standard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Standard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enabsatz">
    <w:name w:val="List Paragraph"/>
    <w:basedOn w:val="Standard"/>
    <w:uiPriority w:val="34"/>
    <w:unhideWhenUsed/>
    <w:qFormat/>
    <w:rsid w:val="009044B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B7081"/>
    <w:rPr>
      <w:color w:val="847B97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92765"/>
    <w:rPr>
      <w:color w:val="487B97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792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4T19:52:12.6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141 24575,'0'0'0,"3"-11"0,21-59 0,2 1 0,41-77 0,-6 18 0,24-96 0,11-22 0,-75 204 0,0 0 0,3 1 0,45-61 0,-64 98 0,-5 14 0,-7 16 0,7-23 0,-13 43 0,-81 313 0,83-299 0,1-1 0,4 1 0,2 0 0,5 71 0,1-116 0,-1 2 0,2-1 0,0 0 0,2 0 0,6 18 0,-9-30 0,0 1 0,0-1 0,1 1 0,-1-1 0,1 0 0,0 0 0,1 0 0,-1 0 0,4 4 0,-4-6 0,-1-1 0,1 1 0,0-1 0,0 1 0,-1-1 0,1 0 0,0 0 0,-1 0 0,1 0 0,0-1 0,0 1 0,0-1 0,0 1 0,0-1 0,0 0 0,5-1 0,-2 0 0,0 0 0,0 0 0,0-1 0,-1 0 0,1-1 0,-1 1 0,0-1 0,0-1 0,1 1 0,8-7 0,3-5 0,24-27 0,-30 31 0,23-28 0,-1-1 0,-3-2 0,-1 0 0,-2-2 0,22-50 0,-15 16 0,-3-1 0,27-108 0,-2-31-1365,-45 17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4T19:52:18.8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37 24575,'3'4'0,"-1"0"0,1 0 0,1 0 0,-1-1 0,0 1 0,1 0 0,0-1 0,0 0 0,0 0 0,0 0 0,9 4 0,-6-4 0,1 1 0,-1-1 0,1 0 0,0-1 0,0 0 0,12 2 0,-8-4 0,-1 0 0,1 0 0,-1-1 0,0-1 0,0 0 0,0-1 0,0 0 0,19-8 0,-14 4 0,-1 0 0,0-1 0,0-1 0,0-1 0,14-11 0,-22 14 0,0 1 0,0-1 0,-1-1 0,0 1 0,-1-1 0,1 0 0,-2-1 0,9-16 0,-11 20 0,0-1 0,0 0 0,0-1 0,-1 1 0,0 0 0,0 0 0,0-1 0,-1 1 0,0 0 0,-1-1 0,1 1 0,-1 0 0,0 0 0,-3-9 0,3 13 0,1 0 0,-1 0 0,0 0 0,0 1 0,0-1 0,0 0 0,0 1 0,0-1 0,0 0 0,0 1 0,-1 0 0,1-1 0,-1 1 0,1 0 0,-1 0 0,1 0 0,-1 0 0,0 0 0,0 0 0,1 0 0,-1 0 0,0 1 0,0-1 0,0 1 0,0-1 0,0 1 0,0 0 0,0 0 0,1 0 0,-1 0 0,0 0 0,0 0 0,0 0 0,0 1 0,0-1 0,0 1 0,0-1 0,0 1 0,-2 1 0,0 0 0,-1 0 0,1 1 0,-1-1 0,1 1 0,0 0 0,0 0 0,0 0 0,0 1 0,1-1 0,-1 1 0,1 0 0,0 0 0,0-1 0,-3 8 0,4-7 0,0 0 0,1 1 0,-1-1 0,1 0 0,0 1 0,1 0 0,-1-1 0,1 1 0,0 0 0,0-1 0,0 1 0,0-1 0,1 1 0,0 0 0,0-1 0,0 1 0,1-1 0,-1-1 0,1 2 0,0-1 0,0 0 0,4 5 0,-2-4 0,0 0 0,0-1 0,0 1 0,1-1 0,0 0 0,0 0 0,0-1 0,0 1 0,0-1 0,1 0 0,-1-1 0,1 1 0,0-1 0,0 0 0,0-1 0,8 2 0,99 6 0,-87-9 0,1 1 0,-1 2 0,1 0 0,40 12 0,-53-10 0,122 35 0,-108-34 0,-1-1 0,1-1 0,29 0 0,1-4 0,-1-3 0,1-2 0,-2-3 0,82-22 0,57-24-1365,-151 4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01T12:15:51.1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1 155 456 0 0,'6'-9'468'0'0,"-1"0"0"0"0,10-11 0 0 0,-9 12 69 0 0,1-1 1 0 0,6-12 0 0 0,-3 2 804 0 0,-7 15-816 0 0,0-1 0 0 0,-1 1 0 0 0,0 0 0 0 0,0 0 0 0 0,0 0 0 0 0,-1-1 0 0 0,1 1 0 0 0,-1-1 0 0 0,1-8 0 0 0,-1 13-415 0 0,-1 0-1 0 0,0 0 1 0 0,0-1-1 0 0,0 1 0 0 0,0 0 1 0 0,0 0-1 0 0,0-1 1 0 0,0 1-1 0 0,0 0 0 0 0,0-1 1 0 0,0 1-1 0 0,0 0 1 0 0,0 0-1 0 0,0-1 0 0 0,0 1 1 0 0,0 0-1 0 0,0 0 0 0 0,-1-1 1 0 0,1 1-1 0 0,0 0 1 0 0,0 0-1 0 0,0 0 0 0 0,0-1 1 0 0,0 1-1 0 0,-1 0 1 0 0,1 0-1 0 0,0 0 0 0 0,0-1 1 0 0,0 1-1 0 0,-1 0 0 0 0,1 0 1 0 0,0 0-1 0 0,0 0 1 0 0,0 0-1 0 0,-1-1 0 0 0,-7 7 1956 0 0,-6 14-218 0 0,-93 204 2512 0 0,-63 138-3507 0 0,169-360-851 0 0,-46 123 179 0 0,41-107-133 0 0,1 1-1 0 0,1-1 1 0 0,1 1-1 0 0,-2 37 1 0 0,5-51-42 0 0,0-1 0 0 0,0 0 1 0 0,1 0-1 0 0,-1-1 0 0 0,1 1 0 0 0,0 0 0 0 0,0 0 1 0 0,0 0-1 0 0,1 0 0 0 0,3 6 0 0 0,-4-9-4 0 0,0 0 1 0 0,0 1-1 0 0,0-1 0 0 0,0 0 0 0 0,0 0 1 0 0,0 0-1 0 0,0 0 0 0 0,1 0 0 0 0,-1 0 1 0 0,0-1-1 0 0,1 1 0 0 0,-1 0 1 0 0,1-1-1 0 0,-1 1 0 0 0,1-1 0 0 0,-1 1 1 0 0,1-1-1 0 0,-1 1 0 0 0,1-1 0 0 0,-1 0 1 0 0,1 0-1 0 0,0 0 0 0 0,-1 0 0 0 0,1 0 1 0 0,-1 0-1 0 0,1-1 0 0 0,-1 1 1 0 0,1 0-1 0 0,2-2 0 0 0,9-3 13 0 0,0-2 0 0 0,0 1 1 0 0,0-2-1 0 0,-1 1 0 0 0,0-2 0 0 0,16-14 0 0 0,-15 13-4 0 0,35-32-8 0 0,-2 0 0 0 0,0-3-1 0 0,52-71 1 0 0,-80 93-15 0 0,-5 8-14 0 0,18-29 0 0 0,-41 50-6 0 0,-7 10 0 0 0,-3 5 26 0 0,1 0-1 0 0,1 3 1 0 0,2-1-1 0 0,0 1 1 0 0,1 1 0 0 0,2 0-1 0 0,0 2 1 0 0,2-1-1 0 0,-13 47 1 0 0,20-62 6 0 0,1 1 0 0 0,1 0 0 0 0,-1 17 0 0 0,3-26 0 0 0,0-1 0 0 0,-1 0 0 0 0,1 1 0 0 0,1-1 0 0 0,-1 0 0 0 0,0 1 0 0 0,0-1 0 0 0,1 0 0 0 0,0 1 0 0 0,-1-1 0 0 0,1 0 0 0 0,0 0 0 0 0,0 1 0 0 0,0 0 0 0 0,1-1 0 0 0,0 0 0 0 0,-1 0 0 0 0,1 0 0 0 0,-1-1 0 0 0,1 1 0 0 0,-1 0 0 0 0,1-1 0 0 0,0 1 0 0 0,0-1 0 0 0,2 2 0 0 0,-2-2 1 0 0,0-1 0 0 0,1 1-1 0 0,-1-1 1 0 0,0 1 0 0 0,1-1 0 0 0,-1 0-1 0 0,0 0 1 0 0,1 0 0 0 0,-1 0 0 0 0,0 0-1 0 0,1-1 1 0 0,-1 1 0 0 0,0-1 0 0 0,1 1-1 0 0,-1-1 1 0 0,0 0 0 0 0,4-2 0 0 0,4-2 13 0 0,0-1 1 0 0,12-11-1 0 0,-17 14-6 0 0,42-33 140 0 0,69-69 0 0 0,29-56-5 0 0,32-79-143 0 0,-36 45 0 0 0,-131 183 0 0 0,-8 11 0 0 0,-6 7 0 0 0,-68 92-1 0 0,-60 88 66 0 0,36-23-18 0 0,75-124 17 0 0,2 1 1 0 0,-17 55-1 0 0,32-82-71 0 0,0 1 0 0 0,1-1 0 0 0,-2 18 0 0 0,5-26 3 0 0,0 1 0 0 0,0-1-1 0 0,0 0 1 0 0,0 0 0 0 0,1 0-1 0 0,0 0 1 0 0,0 0 0 0 0,0 0-1 0 0,1 0 1 0 0,0 0 0 0 0,4 9-1 0 0,-6-13 6 0 0,1 1-1 0 0,0-1 0 0 0,0 0 1 0 0,0 0-1 0 0,0 0 0 0 0,0 0 1 0 0,0 0-1 0 0,0 0 0 0 0,0 0 1 0 0,0 0-1 0 0,0 0 0 0 0,1-1 1 0 0,-1 1-1 0 0,0 0 0 0 0,0-1 1 0 0,1 1-1 0 0,-1-1 0 0 0,2 1 1 0 0,0-1 0 0 0,0 0 1 0 0,0 1 0 0 0,-1-1-1 0 0,1-1 1 0 0,0 1 0 0 0,0 0-1 0 0,-1-1 1 0 0,6-1-1 0 0,3-2 6 0 0,0-1-1 0 0,0 0 1 0 0,15-11-1 0 0,-19 12-5 0 0,31-20-51 0 0,1-2 0 0 0,64-61-1 0 0,54-75-336 0 0,-17 16-226 0 0,-133 139 560 0 0,-5 5 17 0 0,-1 0 1 0 0,2 0 0 0 0,-1 0 0 0 0,0 0 0 0 0,0 0 0 0 0,1 0 0 0 0,-1 1 0 0 0,6-3 0 0 0,-30 29-41 0 0,-2 1 71 0 0,-2 0 8 0 0,-40 54 1 0 0,60-71 21 0 0,0-1 0 0 0,1 1-1 0 0,0 0 1 0 0,1 1 0 0 0,0-1 0 0 0,0 1 0 0 0,1-1 0 0 0,0 1-1 0 0,1 0 1 0 0,0 0 0 0 0,-1 15 0 0 0,3-20-23 0 0,0 1 0 0 0,0-1 0 0 0,1 0 0 0 0,0 0 0 0 0,0 1 0 0 0,0-1 0 0 0,0 0 0 0 0,1 0 0 0 0,0 0 0 0 0,0 0 0 0 0,0 0 1 0 0,5 6-1 0 0,-3-5 0 0 0,1 0 0 0 0,0-1 0 0 0,0 1 0 0 0,0 0 0 0 0,1-2 1 0 0,-1 1-1 0 0,1-1 0 0 0,7 5 0 0 0,10 2 2 0 0,0 0-1 0 0,1-1 1 0 0,0-2-1 0 0,27 7 1 0 0,-34-11-4 0 0,-5 0 6 0 0,0-1 1 0 0,1-1-1 0 0,0 0 1 0 0,14 0-1 0 0,-23-2-4 0 0,0 0 0 0 0,-1 0-1 0 0,1 0 1 0 0,0-1 0 0 0,0 1 0 0 0,0-1-1 0 0,-1 0 1 0 0,1 0 0 0 0,0 0 0 0 0,-1-1 0 0 0,1 1-1 0 0,-1-1 1 0 0,1 0 0 0 0,-1 0 0 0 0,0 0-1 0 0,0 0 1 0 0,5-5 0 0 0,-6 4 5 0 0,0 1 1 0 0,-1-1-1 0 0,1 1 0 0 0,-1-1 0 0 0,0 0 1 0 0,0 0-1 0 0,0 1 0 0 0,0-1 0 0 0,0 0 1 0 0,-1 0-1 0 0,1 0 0 0 0,-1 0 1 0 0,0 0-1 0 0,0 0 0 0 0,0 0 0 0 0,0 0 1 0 0,0 0-1 0 0,-1 0 0 0 0,1 0 0 0 0,-1 0 1 0 0,-2-4-1 0 0,0-2 62 0 0,0 0 1 0 0,-1 1-1 0 0,0 0 0 0 0,0 0 1 0 0,-11-13-1 0 0,-5-3 172 0 0,-1 2 0 0 0,0-1 0 0 0,-41-28 0 0 0,-78-49 419 0 0,125 90-614 0 0,14 9-44 0 0,-20-12 50 0 0,-23-13 1 0 0,38 23-43 0 0,0 0 1 0 0,0 1-1 0 0,-1-1 0 0 0,1 0 1 0 0,0 2-1 0 0,-1-1 0 0 0,1 1 1 0 0,-1 0-1 0 0,-9 1 0 0 0,15 0-7 0 0,0 0 0 0 0,0 0-1 0 0,0 0 1 0 0,0 0-1 0 0,0 0 1 0 0,0 0-1 0 0,0 1 1 0 0,0-1 0 0 0,0 1-1 0 0,0-1 1 0 0,0 0-1 0 0,0 1 1 0 0,0 0-1 0 0,-1 0 1 0 0,2-1-2 0 0,-1 1 0 0 0,1-1 0 0 0,0 2 1 0 0,-1-2-1 0 0,1 0 0 0 0,0 1 0 0 0,0-1 0 0 0,0 1 0 0 0,-1-1 0 0 0,1 1 1 0 0,0-1-1 0 0,0 1 0 0 0,0-1 0 0 0,0 1 0 0 0,0-1 0 0 0,0 1 0 0 0,0-1 1 0 0,0 1-1 0 0,0-1 0 0 0,0 1 0 0 0,0-1 0 0 0,0 1 0 0 0,1 1 0 0 0,-1-1-1 0 0,1 0 0 0 0,0 1 1 0 0,0-1-1 0 0,-1 0 1 0 0,1 1-1 0 0,0-1 0 0 0,0 0 1 0 0,0 0-1 0 0,0 0 0 0 0,1 0 1 0 0,-1 0-1 0 0,0 0 1 0 0,0 0-1 0 0,1 0 0 0 0,-1 0 1 0 0,0-1-1 0 0,2 1 1 0 0,4 2-11 0 0,1-1 0 0 0,-1 0 0 0 0,1-1 0 0 0,0 1 0 0 0,15-1 1 0 0,42-3-15 0 0,-50 1 21 0 0,130-14-94 0 0,229-55-1 0 0,-236 36 72 0 0,76-16 14 0 0,-164 41-103 0 0,0 2 0 0 0,65 0 1 0 0,-73 10-1360 0 0,-17 3-4112 0 0,-6 4-2191 0 0</inkml:trace>
</inkml:ink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DFF7-6A14-40F8-9433-5A2FA36F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eier</dc:creator>
  <cp:keywords/>
  <dc:description/>
  <cp:lastModifiedBy>Josef Neumann</cp:lastModifiedBy>
  <cp:revision>57</cp:revision>
  <cp:lastPrinted>2025-10-02T22:57:00Z</cp:lastPrinted>
  <dcterms:created xsi:type="dcterms:W3CDTF">2024-10-02T05:51:00Z</dcterms:created>
  <dcterms:modified xsi:type="dcterms:W3CDTF">2025-10-0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8d6ef0-491d-4f17-aead-12ed260929f1_Enabled">
    <vt:lpwstr>true</vt:lpwstr>
  </property>
  <property fmtid="{D5CDD505-2E9C-101B-9397-08002B2CF9AE}" pid="3" name="MSIP_Label_4c8d6ef0-491d-4f17-aead-12ed260929f1_SetDate">
    <vt:lpwstr>2020-10-20T11:29:16Z</vt:lpwstr>
  </property>
  <property fmtid="{D5CDD505-2E9C-101B-9397-08002B2CF9AE}" pid="4" name="MSIP_Label_4c8d6ef0-491d-4f17-aead-12ed260929f1_Method">
    <vt:lpwstr>Standard</vt:lpwstr>
  </property>
  <property fmtid="{D5CDD505-2E9C-101B-9397-08002B2CF9AE}" pid="5" name="MSIP_Label_4c8d6ef0-491d-4f17-aead-12ed260929f1_Name">
    <vt:lpwstr>Internal</vt:lpwstr>
  </property>
  <property fmtid="{D5CDD505-2E9C-101B-9397-08002B2CF9AE}" pid="6" name="MSIP_Label_4c8d6ef0-491d-4f17-aead-12ed260929f1_SiteId">
    <vt:lpwstr>f101208c-39d3-4c8a-8cc7-ad896b25954f</vt:lpwstr>
  </property>
  <property fmtid="{D5CDD505-2E9C-101B-9397-08002B2CF9AE}" pid="7" name="MSIP_Label_4c8d6ef0-491d-4f17-aead-12ed260929f1_ActionId">
    <vt:lpwstr>e495c032-f79e-4f27-9298-1c8d26b34fd8</vt:lpwstr>
  </property>
  <property fmtid="{D5CDD505-2E9C-101B-9397-08002B2CF9AE}" pid="8" name="MSIP_Label_4c8d6ef0-491d-4f17-aead-12ed260929f1_ContentBits">
    <vt:lpwstr>2</vt:lpwstr>
  </property>
</Properties>
</file>